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A923F" w14:textId="77777777" w:rsidR="004548F6" w:rsidRPr="009D7EB4" w:rsidRDefault="00D775D1">
      <w:pPr>
        <w:spacing w:beforeAutospacing="1" w:afterAutospacing="1"/>
        <w:jc w:val="center"/>
        <w:rPr>
          <w:rFonts w:ascii="Times New Roman" w:hAnsi="Times New Roman" w:cs="Times New Roman"/>
        </w:rPr>
      </w:pPr>
      <w:r w:rsidRPr="009D7EB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Прейскурант ООО «Дантист</w:t>
      </w:r>
      <w:r w:rsidR="00C72A5E" w:rsidRPr="009D7EB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» </w:t>
      </w:r>
    </w:p>
    <w:p w14:paraId="4C196DAD" w14:textId="27E7C284" w:rsidR="004548F6" w:rsidRPr="009D7EB4" w:rsidRDefault="00D3601A">
      <w:pPr>
        <w:spacing w:beforeAutospacing="1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Действует с 01.0</w:t>
      </w:r>
      <w:r w:rsidR="00D0664B" w:rsidRPr="00D0664B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1</w:t>
      </w:r>
      <w:r w:rsidR="00D0664B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.2026</w:t>
      </w:r>
      <w:r w:rsidR="00C72A5E" w:rsidRPr="009D7EB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г.</w:t>
      </w:r>
    </w:p>
    <w:p w14:paraId="06916A2E" w14:textId="77777777" w:rsidR="004548F6" w:rsidRPr="009D7EB4" w:rsidRDefault="00C72A5E">
      <w:pPr>
        <w:spacing w:beforeAutospacing="1" w:afterAutospacing="1"/>
        <w:jc w:val="center"/>
        <w:rPr>
          <w:rFonts w:ascii="Times New Roman" w:hAnsi="Times New Roman" w:cs="Times New Roman"/>
        </w:rPr>
      </w:pPr>
      <w:r w:rsidRPr="009D7EB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Создан в полном соответствии с Приказом Министерства здравоохранения РФ от 13 октября 2017 г. №804Н "ОБ УТВЕРЖДЕНИИ НОМЕНКЛАТУРЫ МЕДИЦИНСКИХ УСЛУГ"</w:t>
      </w:r>
    </w:p>
    <w:p w14:paraId="13A32282" w14:textId="39892736" w:rsidR="004548F6" w:rsidRPr="009D7EB4" w:rsidRDefault="00C72A5E">
      <w:pPr>
        <w:jc w:val="right"/>
        <w:rPr>
          <w:rFonts w:ascii="Times New Roman" w:hAnsi="Times New Roman" w:cs="Times New Roman"/>
        </w:rPr>
      </w:pPr>
      <w:r w:rsidRPr="009D7EB4">
        <w:rPr>
          <w:rFonts w:ascii="Times New Roman" w:hAnsi="Times New Roman" w:cs="Times New Roman"/>
        </w:rPr>
        <w:t>Утвержден</w:t>
      </w:r>
      <w:r w:rsidR="005C3C0D" w:rsidRPr="009D7EB4">
        <w:rPr>
          <w:rFonts w:ascii="Times New Roman" w:hAnsi="Times New Roman" w:cs="Times New Roman"/>
        </w:rPr>
        <w:t>о</w:t>
      </w:r>
      <w:r w:rsidRPr="009D7EB4">
        <w:rPr>
          <w:rFonts w:ascii="Times New Roman" w:hAnsi="Times New Roman" w:cs="Times New Roman"/>
        </w:rPr>
        <w:t xml:space="preserve"> </w:t>
      </w:r>
      <w:r w:rsidR="00D0664B">
        <w:rPr>
          <w:rFonts w:ascii="Times New Roman" w:hAnsi="Times New Roman" w:cs="Times New Roman"/>
        </w:rPr>
        <w:t xml:space="preserve">  30.</w:t>
      </w:r>
      <w:r w:rsidR="00D0664B">
        <w:rPr>
          <w:rFonts w:ascii="Times New Roman" w:hAnsi="Times New Roman" w:cs="Times New Roman"/>
          <w:lang w:val="en-GB"/>
        </w:rPr>
        <w:t>12</w:t>
      </w:r>
      <w:r w:rsidR="00AF3F59" w:rsidRPr="009D7EB4">
        <w:rPr>
          <w:rFonts w:ascii="Times New Roman" w:hAnsi="Times New Roman" w:cs="Times New Roman"/>
        </w:rPr>
        <w:t>.2025</w:t>
      </w:r>
    </w:p>
    <w:p w14:paraId="746F86C0" w14:textId="77777777" w:rsidR="004548F6" w:rsidRPr="009D7EB4" w:rsidRDefault="004548F6">
      <w:pPr>
        <w:jc w:val="right"/>
        <w:rPr>
          <w:rFonts w:ascii="Times New Roman" w:hAnsi="Times New Roman" w:cs="Times New Roman"/>
        </w:rPr>
      </w:pPr>
    </w:p>
    <w:p w14:paraId="7591766C" w14:textId="77777777" w:rsidR="004548F6" w:rsidRPr="009D7EB4" w:rsidRDefault="00296FD0">
      <w:pPr>
        <w:spacing w:beforeAutospacing="1" w:afterAutospacing="1"/>
        <w:jc w:val="right"/>
        <w:rPr>
          <w:rFonts w:ascii="Times New Roman" w:hAnsi="Times New Roman" w:cs="Times New Roman"/>
        </w:rPr>
      </w:pPr>
      <w:r w:rsidRPr="009D7EB4">
        <w:rPr>
          <w:rFonts w:ascii="Times New Roman" w:hAnsi="Times New Roman" w:cs="Times New Roman"/>
        </w:rPr>
        <w:t>Ди</w:t>
      </w:r>
      <w:r w:rsidR="00C72A5E" w:rsidRPr="009D7EB4">
        <w:rPr>
          <w:rFonts w:ascii="Times New Roman" w:hAnsi="Times New Roman" w:cs="Times New Roman"/>
        </w:rPr>
        <w:t>ректор _</w:t>
      </w:r>
      <w:r w:rsidR="00DF5437" w:rsidRPr="009D7EB4">
        <w:rPr>
          <w:rFonts w:ascii="Times New Roman" w:hAnsi="Times New Roman" w:cs="Times New Roman"/>
        </w:rPr>
        <w:t>______________</w:t>
      </w:r>
      <w:proofErr w:type="spellStart"/>
      <w:r w:rsidR="00DF5437" w:rsidRPr="009D7EB4">
        <w:rPr>
          <w:rFonts w:ascii="Times New Roman" w:hAnsi="Times New Roman" w:cs="Times New Roman"/>
        </w:rPr>
        <w:t>Н.Е.Сидоренкова</w:t>
      </w:r>
      <w:proofErr w:type="spellEnd"/>
    </w:p>
    <w:tbl>
      <w:tblPr>
        <w:tblW w:w="10005" w:type="dxa"/>
        <w:tblInd w:w="-3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5"/>
        <w:gridCol w:w="6237"/>
        <w:gridCol w:w="1393"/>
      </w:tblGrid>
      <w:tr w:rsidR="004548F6" w:rsidRPr="009D7EB4" w14:paraId="433D51F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879050B" w14:textId="77777777" w:rsidR="004548F6" w:rsidRPr="009D7EB4" w:rsidRDefault="00C72A5E" w:rsidP="000A407B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  <w:b/>
                <w:bCs/>
              </w:rPr>
            </w:pPr>
            <w:r w:rsidRPr="009D7EB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д услуги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5C361EC" w14:textId="77777777" w:rsidR="004548F6" w:rsidRPr="009D7EB4" w:rsidRDefault="00C72A5E">
            <w:pPr>
              <w:spacing w:beforeAutospacing="1" w:afterAutospacing="1"/>
              <w:ind w:left="80" w:right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EB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еречень услуг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39055EE" w14:textId="77777777" w:rsidR="004548F6" w:rsidRPr="009D7EB4" w:rsidRDefault="00C72A5E">
            <w:pPr>
              <w:spacing w:beforeAutospacing="1" w:afterAutospacing="1"/>
              <w:ind w:left="80" w:right="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EB4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Цена, руб.</w:t>
            </w:r>
          </w:p>
        </w:tc>
      </w:tr>
      <w:tr w:rsidR="004548F6" w:rsidRPr="009D7EB4" w14:paraId="133CF05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27E6E03" w14:textId="77777777"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74F378A" w14:textId="77777777" w:rsidR="004548F6" w:rsidRPr="009D7EB4" w:rsidRDefault="00C72A5E">
            <w:pPr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  <w:bCs/>
              </w:rPr>
              <w:t>Консультации специалистов, осмотр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51289CA" w14:textId="77777777"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14:paraId="14F347D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CC9709E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5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6F23AD6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5C801A0" w14:textId="125A5E7A"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664B">
              <w:rPr>
                <w:rFonts w:ascii="Times New Roman" w:hAnsi="Times New Roman" w:cs="Times New Roman"/>
              </w:rPr>
              <w:t>5</w:t>
            </w:r>
            <w:r w:rsidRPr="009D7EB4">
              <w:rPr>
                <w:rFonts w:ascii="Times New Roman" w:hAnsi="Times New Roman" w:cs="Times New Roman"/>
              </w:rPr>
              <w:t>00</w:t>
            </w:r>
            <w:r w:rsidR="00C70BA8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14:paraId="3B9340E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416FDF5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5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1198276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AAEB645" w14:textId="54FF1321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153A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41D9C01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B2D6424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6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7676F7A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ием (осмотр, консультация) врача-стоматолога-ортопеда первичный </w:t>
            </w:r>
            <w:r w:rsidR="00B716A3" w:rsidRPr="009D7EB4">
              <w:rPr>
                <w:rFonts w:ascii="Times New Roman" w:hAnsi="Times New Roman" w:cs="Times New Roman"/>
              </w:rPr>
              <w:t>с составлением клинического и финансового плана лече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62C7038" w14:textId="4F76DC29"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664B">
              <w:rPr>
                <w:rFonts w:ascii="Times New Roman" w:hAnsi="Times New Roman" w:cs="Times New Roman"/>
              </w:rPr>
              <w:t>6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C70BA8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14:paraId="6B0F482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9AB8248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6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3B1E005" w14:textId="77777777" w:rsidR="004548F6" w:rsidRPr="009D7EB4" w:rsidRDefault="00C72A5E" w:rsidP="00B716A3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</w:t>
            </w:r>
            <w:r w:rsidR="00B716A3" w:rsidRPr="009D7EB4">
              <w:rPr>
                <w:rFonts w:ascii="Times New Roman" w:hAnsi="Times New Roman" w:cs="Times New Roman"/>
                <w:lang w:eastAsia="ru-RU"/>
              </w:rPr>
              <w:t xml:space="preserve">стоматолога-ортопеда повторный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9EBEDD0" w14:textId="77777777" w:rsidR="004548F6" w:rsidRPr="009D7EB4" w:rsidRDefault="00C70BA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9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14:paraId="1F82943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44F3F0E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7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F32DBEC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стоматолога-хирурга первичный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D2BAC6C" w14:textId="0CD250D7"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664B">
              <w:rPr>
                <w:rFonts w:ascii="Times New Roman" w:hAnsi="Times New Roman" w:cs="Times New Roman"/>
              </w:rPr>
              <w:t>6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0C3A689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F7CA173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7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B4A9DB5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890F602" w14:textId="2DF158FF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14:paraId="71B7137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7CC5096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5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43C6681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гигиениста стоматологического первичный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C353ECE" w14:textId="78E6C8F9" w:rsidR="004548F6" w:rsidRPr="009D7EB4" w:rsidRDefault="0037153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664B">
              <w:rPr>
                <w:rFonts w:ascii="Times New Roman" w:hAnsi="Times New Roman" w:cs="Times New Roman"/>
              </w:rPr>
              <w:t>5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130712E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771AF25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65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F58D0DD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D51B7DB" w14:textId="79F1CB1B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153A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5E02F60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16D8A5B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6:07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2617563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диовизиография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FE136DF" w14:textId="5A1E619B" w:rsidR="004548F6" w:rsidRPr="009D7EB4" w:rsidRDefault="00B37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  <w:r w:rsidR="00C72A5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14:paraId="630C972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2A575C3" w14:textId="77777777"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0A3800D" w14:textId="77777777" w:rsidR="004548F6" w:rsidRPr="009D7EB4" w:rsidRDefault="00C72A5E">
            <w:pPr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Лечебные манипуляции.  Терапия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B742DC4" w14:textId="77777777"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14:paraId="21453BB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50EF8F2" w14:textId="77777777"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A7156F2" w14:textId="77777777" w:rsidR="004548F6" w:rsidRPr="009D7EB4" w:rsidRDefault="00C72A5E">
            <w:pPr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Анестез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92165A5" w14:textId="77777777"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14:paraId="4388225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810ADF9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2EF2923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нестезия аппликационна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C09EAF9" w14:textId="2D6DB30B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6A4328A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899E27B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В01.003.004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2926D17" w14:textId="77777777"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фильтрационн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Ultracaini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DS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Forte</w:t>
            </w:r>
            <w:r w:rsidR="00C72A5E" w:rsidRPr="009D7EB4">
              <w:rPr>
                <w:rFonts w:ascii="Times New Roman" w:hAnsi="Times New Roman" w:cs="Times New Roman"/>
              </w:rPr>
              <w:t xml:space="preserve">»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Sanofi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Aventis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66FCE1D" w14:textId="4DF77361" w:rsidR="004548F6" w:rsidRPr="009D7EB4" w:rsidRDefault="00D0664B" w:rsidP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="00B30DE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14:paraId="3E375D1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D7C04CF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9D14721" w14:textId="77777777"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фильтрационн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Ultracaini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DS</w:t>
            </w:r>
            <w:r w:rsidR="00C72A5E" w:rsidRPr="009D7EB4">
              <w:rPr>
                <w:rFonts w:ascii="Times New Roman" w:hAnsi="Times New Roman" w:cs="Times New Roman"/>
              </w:rPr>
              <w:t xml:space="preserve">»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Sanofi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Aventis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CA26CDE" w14:textId="40E339F5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50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4548F6" w:rsidRPr="009D7EB4" w14:paraId="5F0AEBA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CFBDA8E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480F6C" w:rsidRPr="009D7EB4">
              <w:rPr>
                <w:rFonts w:ascii="Times New Roman" w:hAnsi="Times New Roman" w:cs="Times New Roman"/>
                <w:lang w:eastAsia="ru-RU"/>
              </w:rPr>
              <w:t>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4FC5C32" w14:textId="77777777"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фильтрационн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Orabloc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1:100 000» «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Перрель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С.п.А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.» Итал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0699F24" w14:textId="6463534C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C72A5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14:paraId="305C8FF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0FFAC74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480F6C" w:rsidRPr="009D7EB4">
              <w:rPr>
                <w:rFonts w:ascii="Times New Roman" w:hAnsi="Times New Roman" w:cs="Times New Roman"/>
                <w:lang w:eastAsia="ru-RU"/>
              </w:rPr>
              <w:t>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B87B3DC" w14:textId="77777777"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фильтрационн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Orabloc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1:200 000» «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Перрель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С.п.А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.» Итал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00BD0F9" w14:textId="22B8795C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5981A74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A0BB059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B01.003.004.</w:t>
            </w:r>
            <w:r w:rsidR="00480F6C" w:rsidRPr="009D7EB4">
              <w:rPr>
                <w:rFonts w:ascii="Times New Roman" w:hAnsi="Times New Roman" w:cs="Times New Roman"/>
                <w:lang w:eastAsia="ru-RU"/>
              </w:rPr>
              <w:t>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D793A52" w14:textId="77777777"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водников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Ultracaini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DS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Forte</w:t>
            </w:r>
            <w:r w:rsidR="00C72A5E" w:rsidRPr="009D7EB4">
              <w:rPr>
                <w:rFonts w:ascii="Times New Roman" w:hAnsi="Times New Roman" w:cs="Times New Roman"/>
              </w:rPr>
              <w:t xml:space="preserve">»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Sanofi</w:t>
            </w:r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Aventis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="00C72A5E" w:rsidRPr="009D7EB4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EBF3C86" w14:textId="5094D229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48F0E28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DFA9339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480F6C" w:rsidRPr="009D7EB4">
              <w:rPr>
                <w:rFonts w:ascii="Times New Roman" w:hAnsi="Times New Roman" w:cs="Times New Roman"/>
                <w:lang w:eastAsia="ru-RU"/>
              </w:rPr>
              <w:t>00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0EEE266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водников</w:t>
            </w:r>
            <w:r w:rsidR="00480F6C" w:rsidRPr="009D7EB4">
              <w:rPr>
                <w:rFonts w:ascii="Times New Roman" w:hAnsi="Times New Roman" w:cs="Times New Roman"/>
              </w:rPr>
              <w:t>ая анестезия «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Ultracain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DS</w:t>
            </w:r>
            <w:r w:rsidRPr="009D7EB4">
              <w:rPr>
                <w:rFonts w:ascii="Times New Roman" w:hAnsi="Times New Roman" w:cs="Times New Roman"/>
              </w:rPr>
              <w:t xml:space="preserve">» </w:t>
            </w:r>
            <w:r w:rsidRPr="009D7EB4">
              <w:rPr>
                <w:rFonts w:ascii="Times New Roman" w:hAnsi="Times New Roman" w:cs="Times New Roman"/>
                <w:lang w:val="en-US"/>
              </w:rPr>
              <w:t>Sanofi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Aventis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7704417" w14:textId="38E55258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329C6F6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C2F030C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01.003.004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1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294D16F" w14:textId="77777777"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водников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Orabloc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1:100 000» «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Перрель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С.п.А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.» Итал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2333C47" w14:textId="62DE5980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AF3F59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14:paraId="18C0EC2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66A5C6B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B</w:t>
            </w:r>
            <w:r w:rsidR="00AF5468" w:rsidRPr="009D7EB4">
              <w:rPr>
                <w:rFonts w:ascii="Times New Roman" w:hAnsi="Times New Roman" w:cs="Times New Roman"/>
                <w:lang w:eastAsia="ru-RU"/>
              </w:rPr>
              <w:t>01.003.004.</w:t>
            </w:r>
            <w:r w:rsidRPr="009D7EB4">
              <w:rPr>
                <w:rFonts w:ascii="Times New Roman" w:hAnsi="Times New Roman" w:cs="Times New Roman"/>
                <w:lang w:eastAsia="ru-RU"/>
              </w:rPr>
              <w:t>01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9684FD6" w14:textId="77777777" w:rsidR="004548F6" w:rsidRPr="009D7EB4" w:rsidRDefault="00480F6C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водниковая анестезия «</w:t>
            </w:r>
            <w:proofErr w:type="spellStart"/>
            <w:r w:rsidR="00C72A5E" w:rsidRPr="009D7EB4">
              <w:rPr>
                <w:rFonts w:ascii="Times New Roman" w:hAnsi="Times New Roman" w:cs="Times New Roman"/>
                <w:lang w:val="en-US"/>
              </w:rPr>
              <w:t>Orabloc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1:200 000» «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Перрель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С.п.А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.» Итал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1CB8BDA" w14:textId="6717A619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AF3F59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CE65CA" w:rsidRPr="009D7EB4" w14:paraId="19BBDA5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C2FA832" w14:textId="77777777" w:rsidR="00CE65CA" w:rsidRPr="009D7EB4" w:rsidRDefault="00CE65CA" w:rsidP="000A4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B5469D2" w14:textId="77777777" w:rsidR="00CE65CA" w:rsidRPr="009D7EB4" w:rsidRDefault="00CE65CA" w:rsidP="00CE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  <w:b/>
              </w:rPr>
              <w:t>Отбеливание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06C6718" w14:textId="77777777" w:rsidR="00CE65CA" w:rsidRPr="009D7EB4" w:rsidRDefault="00CE65CA">
            <w:pPr>
              <w:rPr>
                <w:rFonts w:ascii="Times New Roman" w:hAnsi="Times New Roman" w:cs="Times New Roman"/>
              </w:rPr>
            </w:pPr>
          </w:p>
        </w:tc>
      </w:tr>
      <w:tr w:rsidR="00CE65CA" w:rsidRPr="009D7EB4" w14:paraId="7D348C93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56B3EE2E" w14:textId="77777777" w:rsidR="00CE65CA" w:rsidRPr="009D7EB4" w:rsidRDefault="00CE65CA" w:rsidP="00CE65C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4FC54BDA" w14:textId="77777777" w:rsidR="00CE65CA" w:rsidRPr="009D7EB4" w:rsidRDefault="00CE65CA" w:rsidP="00CE65C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фессиональное отбеливание зубов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аппово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домашнее 2 челюсти (включая стоимость изготовления капп и стандартный набор отбеливающего геля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EFBCEAC" w14:textId="2AE35B02" w:rsidR="00CE65CA" w:rsidRPr="009D7EB4" w:rsidRDefault="00D0664B" w:rsidP="00CE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F3F59" w:rsidRPr="009D7EB4">
              <w:rPr>
                <w:rFonts w:ascii="Times New Roman" w:hAnsi="Times New Roman" w:cs="Times New Roman"/>
              </w:rPr>
              <w:t xml:space="preserve"> 0</w:t>
            </w:r>
            <w:r w:rsidR="00CE65CA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CE65CA" w:rsidRPr="009D7EB4" w14:paraId="4E8493F1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6401D96A" w14:textId="77777777" w:rsidR="00CE65CA" w:rsidRPr="009D7EB4" w:rsidRDefault="00CE65CA" w:rsidP="00CE65C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35FE94A5" w14:textId="77777777" w:rsidR="00CE65CA" w:rsidRPr="009D7EB4" w:rsidRDefault="00CE65CA" w:rsidP="00CE65C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фессиональное отбеливание зубов (дополнительный шприц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2994F51" w14:textId="1FD491AD" w:rsidR="00CE65CA" w:rsidRPr="009D7EB4" w:rsidRDefault="00D0664B" w:rsidP="00CE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CE65CA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CE65CA" w:rsidRPr="009D7EB4" w14:paraId="1D068D3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F2C6343" w14:textId="77777777"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4E8E298" w14:textId="77777777"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фессиональное отбеливание зубов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нутрикоронково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линическое/ 1 зуб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549D895" w14:textId="77777777" w:rsidR="00CE65CA" w:rsidRPr="009D7EB4" w:rsidRDefault="00AF3F59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5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E65C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CE65CA" w:rsidRPr="009D7EB4" w14:paraId="6F32F66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F655772" w14:textId="77777777"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DD874AD" w14:textId="77777777"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фессиональное отбеливание направленное клиническое/ 1 зуб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400D688" w14:textId="77777777" w:rsidR="00CE65CA" w:rsidRPr="009D7EB4" w:rsidRDefault="00AF3F59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5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E65CA" w:rsidRPr="009D7EB4">
              <w:rPr>
                <w:rFonts w:ascii="Times New Roman" w:hAnsi="Times New Roman" w:cs="Times New Roman"/>
              </w:rPr>
              <w:t>0</w:t>
            </w:r>
            <w:r w:rsidR="001E00E3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CE65CA" w:rsidRPr="009D7EB4" w14:paraId="1EBA2C1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1237C7A" w14:textId="77777777"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96B0A7F" w14:textId="77777777" w:rsidR="00CE65CA" w:rsidRPr="009D7EB4" w:rsidRDefault="00CE65CA" w:rsidP="00CE65C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фессиональное отбеливание </w:t>
            </w:r>
            <w:r w:rsidR="001E00E3" w:rsidRPr="009D7EB4">
              <w:rPr>
                <w:rFonts w:ascii="Times New Roman" w:hAnsi="Times New Roman" w:cs="Times New Roman"/>
              </w:rPr>
              <w:t xml:space="preserve">зубов клиническое препаратов </w:t>
            </w:r>
            <w:proofErr w:type="spellStart"/>
            <w:r w:rsidR="001E00E3" w:rsidRPr="009D7EB4">
              <w:rPr>
                <w:rFonts w:ascii="Times New Roman" w:hAnsi="Times New Roman" w:cs="Times New Roman"/>
              </w:rPr>
              <w:t>Опалесценс</w:t>
            </w:r>
            <w:proofErr w:type="spellEnd"/>
            <w:r w:rsidR="001E00E3" w:rsidRPr="009D7EB4">
              <w:rPr>
                <w:rFonts w:ascii="Times New Roman" w:hAnsi="Times New Roman" w:cs="Times New Roman"/>
              </w:rPr>
              <w:t xml:space="preserve"> /2 челюсти в зоне улыб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A7E6A20" w14:textId="137293CF" w:rsidR="00CE65CA" w:rsidRPr="009D7EB4" w:rsidRDefault="00D0664B" w:rsidP="00CE6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F59" w:rsidRPr="009D7EB4">
              <w:rPr>
                <w:rFonts w:ascii="Times New Roman" w:hAnsi="Times New Roman" w:cs="Times New Roman"/>
              </w:rPr>
              <w:t xml:space="preserve"> 0</w:t>
            </w:r>
            <w:r w:rsidR="001E00E3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14:paraId="098390B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73B09E2" w14:textId="77777777" w:rsidR="004548F6" w:rsidRPr="009D7EB4" w:rsidRDefault="00C72A5E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EF70987" w14:textId="77777777" w:rsidR="004548F6" w:rsidRPr="009D7EB4" w:rsidRDefault="00C72A5E" w:rsidP="005D5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  <w:b/>
              </w:rPr>
              <w:t>Трепанация зуба, искусственной коро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635657F" w14:textId="77777777"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14:paraId="5A48A5B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7541660" w14:textId="77777777" w:rsidR="004548F6" w:rsidRPr="009D7EB4" w:rsidRDefault="00AF5468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.</w:t>
            </w:r>
            <w:r w:rsidR="00C72A5E" w:rsidRPr="009D7EB4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EB1C72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Трепанация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9AF0466" w14:textId="029DE173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71D435B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00AC742" w14:textId="77777777" w:rsidR="004548F6" w:rsidRPr="009D7EB4" w:rsidRDefault="00AF5468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.</w:t>
            </w:r>
            <w:r w:rsidR="00C72A5E" w:rsidRPr="009D7EB4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88AFE07" w14:textId="77777777" w:rsidR="004548F6" w:rsidRPr="009D7EB4" w:rsidRDefault="007C11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Трепанация искусственной </w:t>
            </w:r>
            <w:r w:rsidR="00C72A5E" w:rsidRPr="009D7EB4">
              <w:rPr>
                <w:rFonts w:ascii="Times New Roman" w:hAnsi="Times New Roman" w:cs="Times New Roman"/>
              </w:rPr>
              <w:t>штампованной коро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7401E38" w14:textId="6482B444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3F59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6F0F386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51D928E" w14:textId="77777777" w:rsidR="004548F6" w:rsidRPr="009D7EB4" w:rsidRDefault="00AF5468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.</w:t>
            </w:r>
            <w:r w:rsidR="00C72A5E" w:rsidRPr="009D7EB4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A8C5324" w14:textId="77777777" w:rsidR="004548F6" w:rsidRPr="009D7EB4" w:rsidRDefault="007C11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Трепанация искусственной </w:t>
            </w:r>
            <w:r w:rsidR="00C72A5E" w:rsidRPr="009D7EB4">
              <w:rPr>
                <w:rFonts w:ascii="Times New Roman" w:hAnsi="Times New Roman" w:cs="Times New Roman"/>
              </w:rPr>
              <w:t>цельнолитой коро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45E41CD" w14:textId="16317D22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5437" w:rsidRPr="009D7EB4">
              <w:rPr>
                <w:rFonts w:ascii="Times New Roman" w:hAnsi="Times New Roman" w:cs="Times New Roman"/>
              </w:rPr>
              <w:t>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0A0F548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5F2B216" w14:textId="77777777" w:rsidR="004548F6" w:rsidRPr="009D7EB4" w:rsidRDefault="00AF5468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92.</w:t>
            </w:r>
            <w:r w:rsidR="00C72A5E" w:rsidRPr="009D7EB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AA6CF88" w14:textId="77777777" w:rsidR="004548F6" w:rsidRPr="009D7EB4" w:rsidRDefault="007C11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Трепанация искусственной </w:t>
            </w:r>
            <w:r w:rsidR="00C72A5E" w:rsidRPr="009D7EB4">
              <w:rPr>
                <w:rFonts w:ascii="Times New Roman" w:hAnsi="Times New Roman" w:cs="Times New Roman"/>
              </w:rPr>
              <w:t>керамической коро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C747092" w14:textId="4F1A2CFA" w:rsidR="004548F6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D0664B">
              <w:rPr>
                <w:rFonts w:ascii="Times New Roman" w:hAnsi="Times New Roman" w:cs="Times New Roman"/>
              </w:rPr>
              <w:t>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3850636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92B71F4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7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2BF511D" w14:textId="77777777" w:rsidR="004548F6" w:rsidRPr="009D7EB4" w:rsidRDefault="00C72A5E">
            <w:pPr>
              <w:rPr>
                <w:rFonts w:ascii="Times New Roman" w:hAnsi="Times New Roman" w:cs="Times New Roman"/>
                <w:lang w:val="en-GB"/>
              </w:rPr>
            </w:pPr>
            <w:r w:rsidRPr="009D7EB4">
              <w:rPr>
                <w:rFonts w:ascii="Times New Roman" w:hAnsi="Times New Roman" w:cs="Times New Roman"/>
              </w:rPr>
              <w:t>Наложение</w:t>
            </w:r>
            <w:r w:rsidR="007C11BA" w:rsidRPr="009D7EB4">
              <w:rPr>
                <w:rFonts w:ascii="Times New Roman" w:hAnsi="Times New Roman" w:cs="Times New Roman"/>
                <w:lang w:val="en-GB"/>
              </w:rPr>
              <w:t xml:space="preserve"> «</w:t>
            </w:r>
            <w:proofErr w:type="spellStart"/>
            <w:r w:rsidR="007C11BA" w:rsidRPr="009D7EB4">
              <w:rPr>
                <w:rFonts w:ascii="Times New Roman" w:hAnsi="Times New Roman" w:cs="Times New Roman"/>
                <w:lang w:val="en-US"/>
              </w:rPr>
              <w:t>Caustinerf</w:t>
            </w:r>
            <w:proofErr w:type="spellEnd"/>
            <w:r w:rsidR="007C11BA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C11BA" w:rsidRPr="009D7EB4">
              <w:rPr>
                <w:rFonts w:ascii="Times New Roman" w:hAnsi="Times New Roman" w:cs="Times New Roman"/>
                <w:lang w:val="en-US"/>
              </w:rPr>
              <w:t>Arsenic</w:t>
            </w:r>
            <w:r w:rsidR="007C11BA" w:rsidRPr="009D7EB4">
              <w:rPr>
                <w:rFonts w:ascii="Times New Roman" w:hAnsi="Times New Roman" w:cs="Times New Roman"/>
                <w:lang w:val="en-GB"/>
              </w:rPr>
              <w:t xml:space="preserve">»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Septodont</w:t>
            </w:r>
            <w:proofErr w:type="spellEnd"/>
            <w:r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097BD92" w14:textId="77777777" w:rsidR="004548F6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5</w:t>
            </w:r>
            <w:r w:rsidR="00C72A5E" w:rsidRPr="009D7EB4">
              <w:rPr>
                <w:rFonts w:ascii="Times New Roman" w:hAnsi="Times New Roman" w:cs="Times New Roman"/>
              </w:rPr>
              <w:t>0,00</w:t>
            </w:r>
          </w:p>
        </w:tc>
      </w:tr>
      <w:tr w:rsidR="004548F6" w:rsidRPr="009D7EB4" w14:paraId="4F03340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F03412F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7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AE89A31" w14:textId="77777777" w:rsidR="004548F6" w:rsidRPr="009D7EB4" w:rsidRDefault="00C72A5E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</w:rPr>
              <w:t>Наложение</w:t>
            </w:r>
            <w:r w:rsidR="007C11BA" w:rsidRPr="009D7EB4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="007C11BA" w:rsidRPr="009D7EB4">
              <w:rPr>
                <w:rFonts w:ascii="Times New Roman" w:hAnsi="Times New Roman" w:cs="Times New Roman"/>
                <w:lang w:val="en-US"/>
              </w:rPr>
              <w:t>Caustinerf</w:t>
            </w:r>
            <w:proofErr w:type="spellEnd"/>
            <w:r w:rsidR="007C11BA" w:rsidRPr="009D7EB4">
              <w:rPr>
                <w:rFonts w:ascii="Times New Roman" w:hAnsi="Times New Roman" w:cs="Times New Roman"/>
                <w:lang w:val="en-US"/>
              </w:rPr>
              <w:t xml:space="preserve"> Rapid»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Septodont</w:t>
            </w:r>
            <w:proofErr w:type="spellEnd"/>
            <w:r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Франция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87015DB" w14:textId="77777777" w:rsidR="004548F6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25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E845AA" w:rsidRPr="009D7EB4" w14:paraId="5B514D0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8F080C2" w14:textId="77777777" w:rsidR="00E845AA" w:rsidRPr="009D7EB4" w:rsidRDefault="00E845A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D88687E" w14:textId="77777777" w:rsidR="00E845AA" w:rsidRPr="009D7EB4" w:rsidRDefault="00E845A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спользование коффердам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51D97B2" w14:textId="3A3C63BD" w:rsidR="00E845AA" w:rsidRPr="009D7EB4" w:rsidRDefault="0037153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D0664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C237E5" w:rsidRPr="009D7EB4">
              <w:rPr>
                <w:rFonts w:ascii="Times New Roman" w:hAnsi="Times New Roman" w:cs="Times New Roman"/>
              </w:rPr>
              <w:t>0</w:t>
            </w:r>
            <w:r w:rsidR="00E845A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E845AA" w:rsidRPr="009D7EB4" w14:paraId="631A244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905A6D7" w14:textId="77777777" w:rsidR="00E845AA" w:rsidRPr="009D7EB4" w:rsidRDefault="00E845A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7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8DE6C02" w14:textId="77777777" w:rsidR="00E845AA" w:rsidRPr="009D7EB4" w:rsidRDefault="00E845A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Орti-Dam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7E263C4" w14:textId="3F93E8E4" w:rsidR="00E845AA" w:rsidRPr="009D7EB4" w:rsidRDefault="0037153A" w:rsidP="00E845A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6</w:t>
            </w:r>
            <w:r w:rsidR="00D0664B">
              <w:rPr>
                <w:rFonts w:ascii="Times New Roman" w:hAnsi="Times New Roman" w:cs="Times New Roman"/>
                <w:lang w:val="en-US"/>
              </w:rPr>
              <w:t>5</w:t>
            </w:r>
            <w:r w:rsidR="00E845AA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4548F6" w:rsidRPr="009D7EB4" w14:paraId="1045DFC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EE9BF8" w14:textId="77777777"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8E273AD" w14:textId="77777777" w:rsidR="004548F6" w:rsidRPr="009D7EB4" w:rsidRDefault="00C72A5E">
            <w:pPr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 xml:space="preserve">Эндодонтическое лечение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27C93FB" w14:textId="77777777" w:rsidR="004548F6" w:rsidRPr="009D7EB4" w:rsidRDefault="004548F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48F6" w:rsidRPr="009D7EB4" w14:paraId="71E6551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3A57AE0" w14:textId="77777777" w:rsidR="004548F6" w:rsidRPr="009D7EB4" w:rsidRDefault="00C72A5E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E67D112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Наложение временной пломб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FCC7661" w14:textId="298A0153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C0E7B" w:rsidRPr="009D7EB4">
              <w:rPr>
                <w:rFonts w:ascii="Times New Roman" w:hAnsi="Times New Roman" w:cs="Times New Roman"/>
              </w:rPr>
              <w:t>0</w:t>
            </w:r>
            <w:r w:rsidR="00E845AA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4548F6" w:rsidRPr="009D7EB4" w14:paraId="2605857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C5AEB69" w14:textId="77777777" w:rsidR="004548F6" w:rsidRPr="009D7EB4" w:rsidRDefault="00C72A5E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9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705DA76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нятие временной пломб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69AA6FF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00.00</w:t>
            </w:r>
          </w:p>
        </w:tc>
      </w:tr>
      <w:tr w:rsidR="004548F6" w:rsidRPr="009D7EB4" w14:paraId="49FB4E6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CDCFCD1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4DBC3AF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нструментальная и медикаментозная обработка канала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DEEB74F" w14:textId="6EC40452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882354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454E92F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8FAC2AB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70AF562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нструментальная и медикаментозная обработка 2 каналов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A749395" w14:textId="5C2B0C70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7B7ABDF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2682341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01D708C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нструментальная и медикаментозная обработка 3 каналов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4736F1F" w14:textId="79451CE9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</w:t>
            </w:r>
            <w:r w:rsidR="00C72A5E" w:rsidRPr="009D7EB4">
              <w:rPr>
                <w:rFonts w:ascii="Times New Roman" w:hAnsi="Times New Roman" w:cs="Times New Roman"/>
              </w:rPr>
              <w:t>00 .00</w:t>
            </w:r>
          </w:p>
        </w:tc>
      </w:tr>
      <w:tr w:rsidR="004548F6" w:rsidRPr="009D7EB4" w14:paraId="11A6678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ED5C3E8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9C970C6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нструментальная и медикаментозная обработка 4 каналов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FF83F70" w14:textId="3B00C068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14:paraId="4A101F5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7DF9172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6DB9A9C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Разработка канала повышенной сложности с примен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Ti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в под контролем апекс-локатор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1C6FE22" w14:textId="42B13C84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7AA793A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78E2C69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44A9BA6" w14:textId="77777777" w:rsidR="004548F6" w:rsidRPr="009D7EB4" w:rsidRDefault="00C72A5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Разработка канала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обтурированн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нструментом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D421189" w14:textId="5CF66745" w:rsidR="004548F6" w:rsidRPr="009D7EB4" w:rsidRDefault="00D0664B" w:rsidP="00D44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195F47A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9D75FAF" w14:textId="77777777" w:rsidR="004548F6" w:rsidRPr="009D7EB4" w:rsidRDefault="00AF5468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22.</w:t>
            </w:r>
            <w:r w:rsidR="00C72A5E" w:rsidRPr="009D7EB4">
              <w:rPr>
                <w:rFonts w:ascii="Times New Roman" w:hAnsi="Times New Roman" w:cs="Times New Roman"/>
              </w:rPr>
              <w:t>07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67E681C" w14:textId="77777777" w:rsidR="004548F6" w:rsidRPr="009D7EB4" w:rsidRDefault="009E66F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Ультразвуковое расширения </w:t>
            </w:r>
            <w:r w:rsidR="00C72A5E" w:rsidRPr="009D7EB4">
              <w:rPr>
                <w:rFonts w:ascii="Times New Roman" w:hAnsi="Times New Roman" w:cs="Times New Roman"/>
              </w:rPr>
              <w:t>корневого канала</w:t>
            </w:r>
            <w:r w:rsidR="00C72A5E" w:rsidRPr="009D7E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A6CC21A" w14:textId="27518185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33002" w:rsidRPr="009D7EB4" w14:paraId="4562D91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74D5E5C" w14:textId="77777777" w:rsidR="00B33002" w:rsidRPr="009D7EB4" w:rsidRDefault="00B33002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7.07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E29D732" w14:textId="77777777" w:rsidR="00B33002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Депофорез корневого канала </w:t>
            </w:r>
            <w:r w:rsidR="00B33002" w:rsidRPr="009D7EB4">
              <w:rPr>
                <w:rFonts w:ascii="Times New Roman" w:hAnsi="Times New Roman" w:cs="Times New Roman"/>
              </w:rPr>
              <w:t>зуба/ 1 сеанс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6318908" w14:textId="1B575EB1" w:rsidR="00B33002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B33002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115AB6A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2F1162" w14:textId="77777777" w:rsidR="004548F6" w:rsidRPr="009D7EB4" w:rsidRDefault="00C72A5E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A16</w:t>
            </w:r>
            <w:r w:rsidR="00AF5468" w:rsidRPr="009D7EB4">
              <w:rPr>
                <w:rFonts w:ascii="Times New Roman" w:hAnsi="Times New Roman" w:cs="Times New Roman"/>
              </w:rPr>
              <w:t>.</w:t>
            </w:r>
            <w:r w:rsidRPr="009D7EB4">
              <w:rPr>
                <w:rFonts w:ascii="Times New Roman" w:hAnsi="Times New Roman" w:cs="Times New Roman"/>
              </w:rPr>
              <w:t>07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4BAC820" w14:textId="77777777" w:rsidR="004548F6" w:rsidRPr="009D7EB4" w:rsidRDefault="007C11BA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 xml:space="preserve">Пломбирование </w:t>
            </w:r>
            <w:r w:rsidR="00C72A5E" w:rsidRPr="009D7EB4">
              <w:rPr>
                <w:rFonts w:ascii="Times New Roman" w:hAnsi="Times New Roman" w:cs="Times New Roman"/>
                <w:b/>
              </w:rPr>
              <w:t>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C9C4046" w14:textId="77777777"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14:paraId="211FB10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01E6DB3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A6352FB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ломбировани</w:t>
            </w:r>
            <w:r w:rsidR="009E66FA" w:rsidRPr="009D7EB4">
              <w:rPr>
                <w:rFonts w:ascii="Times New Roman" w:hAnsi="Times New Roman" w:cs="Times New Roman"/>
              </w:rPr>
              <w:t xml:space="preserve">е </w:t>
            </w:r>
            <w:r w:rsidRPr="009D7EB4">
              <w:rPr>
                <w:rFonts w:ascii="Times New Roman" w:hAnsi="Times New Roman" w:cs="Times New Roman"/>
              </w:rPr>
              <w:t xml:space="preserve">корневого канала AH </w:t>
            </w:r>
            <w:r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штифты (латеральна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мпакция</w:t>
            </w:r>
            <w:proofErr w:type="spellEnd"/>
            <w:r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F7330B1" w14:textId="341D4002"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664B">
              <w:rPr>
                <w:rFonts w:ascii="Times New Roman" w:hAnsi="Times New Roman" w:cs="Times New Roman"/>
              </w:rPr>
              <w:t>7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2FCE95F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7D7DC6B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2FE484" w14:textId="77777777"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омбирование </w:t>
            </w:r>
            <w:r w:rsidR="00C72A5E" w:rsidRPr="009D7EB4">
              <w:rPr>
                <w:rFonts w:ascii="Times New Roman" w:hAnsi="Times New Roman" w:cs="Times New Roman"/>
              </w:rPr>
              <w:t xml:space="preserve">2 корневых каналов AH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штифты (латеральная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компакция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B5E6828" w14:textId="2EC7673C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549684F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35BA029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D1C1BAA" w14:textId="77777777"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омбирование </w:t>
            </w:r>
            <w:r w:rsidR="00C72A5E" w:rsidRPr="009D7EB4">
              <w:rPr>
                <w:rFonts w:ascii="Times New Roman" w:hAnsi="Times New Roman" w:cs="Times New Roman"/>
              </w:rPr>
              <w:t>3 ко</w:t>
            </w:r>
            <w:r w:rsidR="004B71DF" w:rsidRPr="009D7EB4">
              <w:rPr>
                <w:rFonts w:ascii="Times New Roman" w:hAnsi="Times New Roman" w:cs="Times New Roman"/>
              </w:rPr>
              <w:t>р</w:t>
            </w:r>
            <w:r w:rsidR="00C72A5E" w:rsidRPr="009D7EB4">
              <w:rPr>
                <w:rFonts w:ascii="Times New Roman" w:hAnsi="Times New Roman" w:cs="Times New Roman"/>
              </w:rPr>
              <w:t xml:space="preserve">невых каналов AH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штифты (латеральная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компакция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A5E0946" w14:textId="1DFF1173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5DE4024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D77DCF6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A648C0D" w14:textId="77777777"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омбирование </w:t>
            </w:r>
            <w:r w:rsidR="00C72A5E" w:rsidRPr="009D7EB4">
              <w:rPr>
                <w:rFonts w:ascii="Times New Roman" w:hAnsi="Times New Roman" w:cs="Times New Roman"/>
              </w:rPr>
              <w:t xml:space="preserve">4 корневых каналов AH 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 xml:space="preserve"> штифты (латеральная </w:t>
            </w:r>
            <w:proofErr w:type="spellStart"/>
            <w:r w:rsidR="00C72A5E" w:rsidRPr="009D7EB4">
              <w:rPr>
                <w:rFonts w:ascii="Times New Roman" w:hAnsi="Times New Roman" w:cs="Times New Roman"/>
              </w:rPr>
              <w:t>компакция</w:t>
            </w:r>
            <w:proofErr w:type="spellEnd"/>
            <w:r w:rsidR="00C72A5E"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E5DC1E4" w14:textId="740F7323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14:paraId="4ABF18C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3804FC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323EAF2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ло</w:t>
            </w:r>
            <w:r w:rsidR="007C11BA" w:rsidRPr="009D7EB4">
              <w:rPr>
                <w:rFonts w:ascii="Times New Roman" w:hAnsi="Times New Roman" w:cs="Times New Roman"/>
              </w:rPr>
              <w:t xml:space="preserve">мбирование корневого </w:t>
            </w:r>
            <w:r w:rsidR="00B35934" w:rsidRPr="009D7EB4">
              <w:rPr>
                <w:rFonts w:ascii="Times New Roman" w:hAnsi="Times New Roman" w:cs="Times New Roman"/>
              </w:rPr>
              <w:t xml:space="preserve">канала </w:t>
            </w:r>
            <w:r w:rsidRPr="009D7EB4">
              <w:rPr>
                <w:rFonts w:ascii="Times New Roman" w:hAnsi="Times New Roman" w:cs="Times New Roman"/>
              </w:rPr>
              <w:t>гуттапе</w:t>
            </w:r>
            <w:r w:rsidR="00B35934" w:rsidRPr="009D7EB4">
              <w:rPr>
                <w:rFonts w:ascii="Times New Roman" w:hAnsi="Times New Roman" w:cs="Times New Roman"/>
              </w:rPr>
              <w:t>рчей</w:t>
            </w:r>
            <w:r w:rsidR="00882354" w:rsidRPr="009D7EB4">
              <w:rPr>
                <w:rFonts w:ascii="Times New Roman" w:hAnsi="Times New Roman" w:cs="Times New Roman"/>
              </w:rPr>
              <w:t xml:space="preserve"> (</w:t>
            </w:r>
            <w:r w:rsidR="00B35934" w:rsidRPr="009D7EB4">
              <w:rPr>
                <w:rFonts w:ascii="Times New Roman" w:hAnsi="Times New Roman" w:cs="Times New Roman"/>
              </w:rPr>
              <w:t>тепловые техники</w:t>
            </w:r>
            <w:r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3F936FB" w14:textId="0016A245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="00C72A5E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4548F6" w:rsidRPr="009D7EB4" w14:paraId="06F3F33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0261263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08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F9C2B1E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омбирование канала AH </w:t>
            </w:r>
            <w:r w:rsidRPr="009D7EB4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9D7EB4">
              <w:rPr>
                <w:rFonts w:ascii="Times New Roman" w:hAnsi="Times New Roman" w:cs="Times New Roman"/>
              </w:rPr>
              <w:t>lus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гуттаперчивы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штифты по проходимост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52EFEDB" w14:textId="426DF1C3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02709DD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7C5A49F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7.03</w:t>
            </w:r>
            <w:r w:rsidRPr="009D7EB4">
              <w:rPr>
                <w:rFonts w:ascii="Times New Roman" w:hAnsi="Times New Roman" w:cs="Times New Roman"/>
                <w:lang w:eastAsia="ru-RU"/>
              </w:rPr>
              <w:t>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4495156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ременное пломбирование корневого канал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BC22776" w14:textId="58A2E722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33C1A90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5639E31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9B87EEA" w14:textId="77777777"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ременное пломбирование </w:t>
            </w:r>
            <w:r w:rsidR="00C72A5E" w:rsidRPr="009D7EB4">
              <w:rPr>
                <w:rFonts w:ascii="Times New Roman" w:hAnsi="Times New Roman" w:cs="Times New Roman"/>
              </w:rPr>
              <w:t>2 корневых 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5E9C1EE" w14:textId="5133A43F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7C25A09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77DEB53" w14:textId="77777777" w:rsidR="004548F6" w:rsidRPr="009D7EB4" w:rsidRDefault="00AF5468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>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4B9A612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ременное </w:t>
            </w:r>
            <w:r w:rsidR="007C11BA" w:rsidRPr="009D7EB4">
              <w:rPr>
                <w:rFonts w:ascii="Times New Roman" w:hAnsi="Times New Roman" w:cs="Times New Roman"/>
              </w:rPr>
              <w:t xml:space="preserve">пломбирование 3корневых </w:t>
            </w:r>
            <w:r w:rsidRPr="009D7EB4">
              <w:rPr>
                <w:rFonts w:ascii="Times New Roman" w:hAnsi="Times New Roman" w:cs="Times New Roman"/>
              </w:rPr>
              <w:t>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124CEFE" w14:textId="7FDA4BDC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53B1C01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A8DC0A7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30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B24B44A" w14:textId="77777777" w:rsidR="004548F6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ременное пломбирование </w:t>
            </w:r>
            <w:r w:rsidR="00C72A5E" w:rsidRPr="009D7EB4">
              <w:rPr>
                <w:rFonts w:ascii="Times New Roman" w:hAnsi="Times New Roman" w:cs="Times New Roman"/>
              </w:rPr>
              <w:t>4 корневых 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A254AC3" w14:textId="3263E2F8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1DC07DD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522A3AB" w14:textId="77777777"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EDC03E" w14:textId="77777777" w:rsidR="004548F6" w:rsidRPr="009D7EB4" w:rsidRDefault="00C72A5E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  <w:b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  <w:b/>
              </w:rPr>
              <w:t xml:space="preserve"> кан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7F504A8" w14:textId="77777777"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14:paraId="186CDE6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A98982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0D3498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орневого канала (фосфат-цемент, резорцин-формалин, гуттаперч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8A76225" w14:textId="19FE7179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4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5B355D7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39C579B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FD98E67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2 корневых каналов (фосфат-цемент, резорцин-формалин, гуттаперч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838EEFF" w14:textId="19C0D265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72B5FF7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9506EBC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DB4F279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3 корневых каналов (фосфат-цемент, резорцин-формалин, гуттаперч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1C6CD11" w14:textId="5B11B8DF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</w:t>
            </w:r>
            <w:r w:rsidR="00D44F51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5A5CADA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B161620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95BB5C0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орневого канала (паст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E583E59" w14:textId="3B2B36F3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0BA8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3B30D48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07DD667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696E9E2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2 корневых каналов (паст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6977358" w14:textId="6F1D0A20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4BFC212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B572067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82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88300EF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Распломбир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 3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корневых каналов (паст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4C7B1C9" w14:textId="6E139506"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664B">
              <w:rPr>
                <w:rFonts w:ascii="Times New Roman" w:hAnsi="Times New Roman" w:cs="Times New Roman"/>
              </w:rPr>
              <w:t>5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4308A08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29059F7" w14:textId="77777777"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6D82430" w14:textId="77777777" w:rsidR="004548F6" w:rsidRPr="009D7EB4" w:rsidRDefault="00C72A5E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Штифты, вкладк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CF0F58A" w14:textId="77777777"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14:paraId="619CCB0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D022199" w14:textId="77777777" w:rsidR="004548F6" w:rsidRPr="009D7EB4" w:rsidRDefault="005929E2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5CFAEEB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дготовка канала под </w:t>
            </w:r>
            <w:proofErr w:type="spellStart"/>
            <w:r w:rsidRPr="009D7EB4">
              <w:rPr>
                <w:rFonts w:ascii="Times New Roman" w:hAnsi="Times New Roman" w:cs="Times New Roman"/>
              </w:rPr>
              <w:t>po</w:t>
            </w:r>
            <w:r w:rsidRPr="009D7EB4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B763A05" w14:textId="0A4BA7C5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C70BA8"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4548F6" w:rsidRPr="009D7EB4" w14:paraId="3C8D8A8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7268784" w14:textId="77777777" w:rsidR="004548F6" w:rsidRPr="009D7EB4" w:rsidRDefault="005929E2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29ABF7" w14:textId="77777777" w:rsidR="004548F6" w:rsidRPr="009D7EB4" w:rsidRDefault="005929E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спользование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 xml:space="preserve"> внутриканального штифта/вкладки (ш</w:t>
            </w:r>
            <w:r w:rsidR="00C72A5E" w:rsidRPr="009D7EB4">
              <w:rPr>
                <w:rFonts w:ascii="Times New Roman" w:hAnsi="Times New Roman" w:cs="Times New Roman"/>
              </w:rPr>
              <w:t>тифт анкерный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5B71AD7" w14:textId="4638FDCC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6E7D6DB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D08A135" w14:textId="77777777" w:rsidR="004548F6" w:rsidRPr="009D7EB4" w:rsidRDefault="005929E2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F1D3642" w14:textId="77777777" w:rsidR="004548F6" w:rsidRPr="009D7EB4" w:rsidRDefault="005929E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спользование</w:t>
            </w:r>
            <w:r w:rsidR="00C72A5E" w:rsidRPr="009D7EB4">
              <w:rPr>
                <w:rFonts w:ascii="Times New Roman" w:hAnsi="Times New Roman" w:cs="Times New Roman"/>
                <w:lang w:eastAsia="ru-RU"/>
              </w:rPr>
              <w:t xml:space="preserve"> внутриканального штифта/вкладки (с</w:t>
            </w:r>
            <w:r w:rsidR="00C72A5E" w:rsidRPr="009D7EB4">
              <w:rPr>
                <w:rFonts w:ascii="Times New Roman" w:hAnsi="Times New Roman" w:cs="Times New Roman"/>
              </w:rPr>
              <w:t>текловолоконный штифт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EB7712B" w14:textId="61F82BBA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53FCC19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CE7D3CF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A16.07.093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4B5989F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с</w:t>
            </w:r>
            <w:r w:rsidRPr="009D7EB4">
              <w:rPr>
                <w:rFonts w:ascii="Times New Roman" w:hAnsi="Times New Roman" w:cs="Times New Roman"/>
              </w:rPr>
              <w:t>тандартная культевая вкладк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5ACDF3C" w14:textId="3DA8BDCC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35C1658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29C5C15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385665F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ф</w:t>
            </w:r>
            <w:r w:rsidRPr="009D7EB4">
              <w:rPr>
                <w:rFonts w:ascii="Times New Roman" w:hAnsi="Times New Roman" w:cs="Times New Roman"/>
              </w:rPr>
              <w:t>иксация штифта (вкладки) н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Vitrever</w:t>
            </w:r>
            <w:proofErr w:type="spellEnd"/>
            <w:r w:rsidRPr="009D7EB4">
              <w:rPr>
                <w:rFonts w:ascii="Times New Roman" w:hAnsi="Times New Roman" w:cs="Times New Roman"/>
              </w:rPr>
              <w:t>» 3М СШ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FB53510" w14:textId="6DC16A38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  <w:r w:rsidR="00C72A5E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4548F6" w:rsidRPr="009D7EB4" w14:paraId="0F00FC7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760C728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6C51E93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ф</w:t>
            </w:r>
            <w:r w:rsidRPr="009D7EB4">
              <w:rPr>
                <w:rFonts w:ascii="Times New Roman" w:hAnsi="Times New Roman" w:cs="Times New Roman"/>
              </w:rPr>
              <w:t>иксация штифта (вкладки) на «</w:t>
            </w:r>
            <w:r w:rsidRPr="009D7EB4">
              <w:rPr>
                <w:rFonts w:ascii="Times New Roman" w:hAnsi="Times New Roman" w:cs="Times New Roman"/>
                <w:lang w:val="en-US"/>
              </w:rPr>
              <w:t>Fuji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I</w:t>
            </w:r>
            <w:r w:rsidRPr="009D7EB4">
              <w:rPr>
                <w:rFonts w:ascii="Times New Roman" w:hAnsi="Times New Roman" w:cs="Times New Roman"/>
              </w:rPr>
              <w:t>» GC Япони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332CD76" w14:textId="2C871E7D" w:rsidR="004548F6" w:rsidRPr="009D7EB4" w:rsidRDefault="00D06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050791" w:rsidRPr="009D7EB4" w14:paraId="2EEEB5A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B266D07" w14:textId="3C5F54ED" w:rsidR="00050791" w:rsidRPr="009D7EB4" w:rsidRDefault="00050791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C319603" w14:textId="7C9C512C" w:rsidR="00050791" w:rsidRPr="00050791" w:rsidRDefault="00050791">
            <w:pPr>
              <w:tabs>
                <w:tab w:val="left" w:pos="7298"/>
              </w:tabs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иксация/герметизация материалом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Omnichroma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554BD4A" w14:textId="6F041C8C" w:rsidR="00050791" w:rsidRPr="00050791" w:rsidRDefault="000507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83B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00.00</w:t>
            </w:r>
          </w:p>
        </w:tc>
      </w:tr>
      <w:tr w:rsidR="004548F6" w:rsidRPr="009D7EB4" w14:paraId="00FBA2A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3E2177B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4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3AB90A5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Удаление внутриканального штифта/вкладки (у</w:t>
            </w:r>
            <w:r w:rsidRPr="009D7EB4">
              <w:rPr>
                <w:rFonts w:ascii="Times New Roman" w:hAnsi="Times New Roman" w:cs="Times New Roman"/>
              </w:rPr>
              <w:t>даление анкерного штифта из канал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7D8BDF1" w14:textId="0BC81B14"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83B6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125B85B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09B2A1F" w14:textId="77777777" w:rsidR="004548F6" w:rsidRPr="009D7EB4" w:rsidRDefault="00C72A5E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4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BABB81C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Удаление внутриканального штифта/вкладки (у</w:t>
            </w:r>
            <w:r w:rsidRPr="009D7EB4">
              <w:rPr>
                <w:rFonts w:ascii="Times New Roman" w:hAnsi="Times New Roman" w:cs="Times New Roman"/>
              </w:rPr>
              <w:t>даление вкладки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5C2EF1A" w14:textId="16C37741" w:rsidR="004548F6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83B6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9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4548F6" w:rsidRPr="009D7EB4" w14:paraId="6104C54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C24E1EB" w14:textId="77777777" w:rsidR="004548F6" w:rsidRPr="009D7EB4" w:rsidRDefault="004548F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DFBCF90" w14:textId="77777777" w:rsidR="004548F6" w:rsidRPr="009D7EB4" w:rsidRDefault="00C72A5E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Восстановление зуба пломбо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0567CF7" w14:textId="77777777" w:rsidR="004548F6" w:rsidRPr="009D7EB4" w:rsidRDefault="004548F6">
            <w:pPr>
              <w:rPr>
                <w:rFonts w:ascii="Times New Roman" w:hAnsi="Times New Roman" w:cs="Times New Roman"/>
              </w:rPr>
            </w:pPr>
          </w:p>
        </w:tc>
      </w:tr>
      <w:tr w:rsidR="004548F6" w:rsidRPr="009D7EB4" w14:paraId="72798E4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12164F" w14:textId="77777777" w:rsidR="004548F6" w:rsidRPr="009D7EB4" w:rsidRDefault="00C72A5E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82</w:t>
            </w:r>
            <w:r w:rsidR="008C0E7B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3EE876D" w14:textId="77777777" w:rsidR="004548F6" w:rsidRPr="009D7EB4" w:rsidRDefault="00C72A5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Сошлифовывани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твердых тканей зуба при лечении кариеса и его осложнени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0CE3950" w14:textId="03D134CB" w:rsidR="004548F6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C72A5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45E136E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C54EA74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0B32CE6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пломбой с использова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теклоио</w:t>
            </w:r>
            <w:r w:rsidR="007C11BA" w:rsidRPr="009D7EB4">
              <w:rPr>
                <w:rFonts w:ascii="Times New Roman" w:hAnsi="Times New Roman" w:cs="Times New Roman"/>
              </w:rPr>
              <w:t>номерного</w:t>
            </w:r>
            <w:proofErr w:type="spellEnd"/>
            <w:r w:rsidR="007C11BA" w:rsidRPr="009D7EB4">
              <w:rPr>
                <w:rFonts w:ascii="Times New Roman" w:hAnsi="Times New Roman" w:cs="Times New Roman"/>
              </w:rPr>
              <w:t xml:space="preserve"> цемента «</w:t>
            </w:r>
            <w:proofErr w:type="spellStart"/>
            <w:r w:rsidR="007C11BA" w:rsidRPr="009D7EB4">
              <w:rPr>
                <w:rFonts w:ascii="Times New Roman" w:hAnsi="Times New Roman" w:cs="Times New Roman"/>
              </w:rPr>
              <w:t>Fuji</w:t>
            </w:r>
            <w:proofErr w:type="spellEnd"/>
            <w:r w:rsidR="007C11BA" w:rsidRPr="009D7EB4">
              <w:rPr>
                <w:rFonts w:ascii="Times New Roman" w:hAnsi="Times New Roman" w:cs="Times New Roman"/>
              </w:rPr>
              <w:t xml:space="preserve"> IX» GC </w:t>
            </w:r>
            <w:r w:rsidRPr="009D7EB4">
              <w:rPr>
                <w:rFonts w:ascii="Times New Roman" w:hAnsi="Times New Roman" w:cs="Times New Roman"/>
              </w:rPr>
              <w:t xml:space="preserve">Япония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4CE3558" w14:textId="63C2B9CD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189EC26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C031B45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E3A157C" w14:textId="77777777" w:rsidR="00BA67D7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</w:t>
            </w:r>
            <w:r w:rsidR="00CE65CA" w:rsidRPr="009D7EB4">
              <w:rPr>
                <w:rFonts w:ascii="Times New Roman" w:hAnsi="Times New Roman" w:cs="Times New Roman"/>
              </w:rPr>
              <w:t xml:space="preserve">пломбой </w:t>
            </w:r>
            <w:r w:rsidR="00BA67D7" w:rsidRPr="009D7EB4">
              <w:rPr>
                <w:rFonts w:ascii="Times New Roman" w:hAnsi="Times New Roman" w:cs="Times New Roman"/>
              </w:rPr>
              <w:t>с использов</w:t>
            </w:r>
            <w:r w:rsidR="00B33002" w:rsidRPr="009D7EB4">
              <w:rPr>
                <w:rFonts w:ascii="Times New Roman" w:hAnsi="Times New Roman" w:cs="Times New Roman"/>
              </w:rPr>
              <w:t xml:space="preserve">анием </w:t>
            </w:r>
            <w:proofErr w:type="spellStart"/>
            <w:r w:rsidR="00B33002" w:rsidRPr="009D7EB4">
              <w:rPr>
                <w:rFonts w:ascii="Times New Roman" w:hAnsi="Times New Roman" w:cs="Times New Roman"/>
              </w:rPr>
              <w:t>стеклои</w:t>
            </w:r>
            <w:r w:rsidR="00BA67D7" w:rsidRPr="009D7EB4">
              <w:rPr>
                <w:rFonts w:ascii="Times New Roman" w:hAnsi="Times New Roman" w:cs="Times New Roman"/>
              </w:rPr>
              <w:t>номерного</w:t>
            </w:r>
            <w:proofErr w:type="spellEnd"/>
            <w:r w:rsidR="00BA67D7" w:rsidRPr="009D7EB4">
              <w:rPr>
                <w:rFonts w:ascii="Times New Roman" w:hAnsi="Times New Roman" w:cs="Times New Roman"/>
              </w:rPr>
              <w:t xml:space="preserve"> цемента «</w:t>
            </w:r>
            <w:proofErr w:type="spellStart"/>
            <w:r w:rsidR="00BA67D7" w:rsidRPr="009D7EB4">
              <w:rPr>
                <w:rFonts w:ascii="Times New Roman" w:hAnsi="Times New Roman" w:cs="Times New Roman"/>
              </w:rPr>
              <w:t>Vitremer</w:t>
            </w:r>
            <w:proofErr w:type="spellEnd"/>
            <w:r w:rsidR="00BA67D7" w:rsidRPr="009D7EB4">
              <w:rPr>
                <w:rFonts w:ascii="Times New Roman" w:hAnsi="Times New Roman" w:cs="Times New Roman"/>
              </w:rPr>
              <w:t>» 3М СШ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55713C9" w14:textId="405EC85C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BA67D7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8C0E7B" w:rsidRPr="009D7EB4" w14:paraId="02AFF55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D951F6C" w14:textId="77777777" w:rsidR="008C0E7B" w:rsidRPr="009D7EB4" w:rsidRDefault="008C0E7B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E32D93" w14:textId="77777777" w:rsidR="008C0E7B" w:rsidRPr="009D7EB4" w:rsidRDefault="008C0E7B" w:rsidP="008C0E7B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пломбой с наложением прокладки из жидкотеку</w:t>
            </w:r>
            <w:r w:rsidR="00F01A94" w:rsidRPr="009D7EB4">
              <w:rPr>
                <w:rFonts w:ascii="Times New Roman" w:hAnsi="Times New Roman" w:cs="Times New Roman"/>
              </w:rPr>
              <w:t>чего материал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2585B36" w14:textId="25EEE528" w:rsidR="008C0E7B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01A94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11C9B6E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364ED51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  <w:r w:rsidR="006365EF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1F111EC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с использованием фотополимерных </w:t>
            </w:r>
            <w:r w:rsidR="007C11BA" w:rsidRPr="009D7EB4">
              <w:rPr>
                <w:rFonts w:ascii="Times New Roman" w:hAnsi="Times New Roman" w:cs="Times New Roman"/>
              </w:rPr>
              <w:t xml:space="preserve">материалов </w:t>
            </w:r>
            <w:r w:rsidRPr="009D7EB4">
              <w:rPr>
                <w:rFonts w:ascii="Times New Roman" w:hAnsi="Times New Roman" w:cs="Times New Roman"/>
              </w:rPr>
              <w:t>(1 поверхность) прямым методом</w:t>
            </w:r>
            <w:r w:rsidR="006365EF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365EF" w:rsidRPr="009D7EB4">
              <w:rPr>
                <w:rFonts w:ascii="Times New Roman" w:hAnsi="Times New Roman" w:cs="Times New Roman"/>
                <w:lang w:val="en-GB"/>
              </w:rPr>
              <w:t>Gradia</w:t>
            </w:r>
            <w:proofErr w:type="spellEnd"/>
            <w:r w:rsidR="006365EF" w:rsidRPr="009D7EB4">
              <w:rPr>
                <w:rFonts w:ascii="Times New Roman" w:hAnsi="Times New Roman" w:cs="Times New Roman"/>
              </w:rPr>
              <w:t xml:space="preserve"> </w:t>
            </w:r>
            <w:r w:rsidR="006365EF" w:rsidRPr="009D7EB4">
              <w:rPr>
                <w:rFonts w:ascii="Times New Roman" w:hAnsi="Times New Roman" w:cs="Times New Roman"/>
                <w:lang w:val="en-GB"/>
              </w:rPr>
              <w:t>Direct</w:t>
            </w:r>
            <w:r w:rsidR="006365EF" w:rsidRPr="009D7EB4">
              <w:rPr>
                <w:rFonts w:ascii="Times New Roman" w:hAnsi="Times New Roman" w:cs="Times New Roman"/>
              </w:rPr>
              <w:t xml:space="preserve">» </w:t>
            </w:r>
            <w:r w:rsidR="006365EF" w:rsidRPr="009D7EB4">
              <w:rPr>
                <w:rFonts w:ascii="Times New Roman" w:hAnsi="Times New Roman" w:cs="Times New Roman"/>
                <w:lang w:val="en-GB"/>
              </w:rPr>
              <w:t>GC</w:t>
            </w:r>
            <w:r w:rsidR="006365EF" w:rsidRPr="009D7EB4">
              <w:rPr>
                <w:rFonts w:ascii="Times New Roman" w:hAnsi="Times New Roman" w:cs="Times New Roman"/>
              </w:rPr>
              <w:t xml:space="preserve"> 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8495EE1" w14:textId="3EB1FE2D" w:rsidR="00BA67D7" w:rsidRPr="009D7EB4" w:rsidRDefault="00DF64B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AF3F59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83B6B">
              <w:rPr>
                <w:rFonts w:ascii="Times New Roman" w:hAnsi="Times New Roman" w:cs="Times New Roman"/>
              </w:rPr>
              <w:t>8</w:t>
            </w:r>
            <w:r w:rsidR="00AF3F59" w:rsidRPr="009D7EB4">
              <w:rPr>
                <w:rFonts w:ascii="Times New Roman" w:hAnsi="Times New Roman" w:cs="Times New Roman"/>
              </w:rPr>
              <w:t>5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6365EF" w:rsidRPr="009D7EB4" w14:paraId="2FB83F3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27A9B9B" w14:textId="77777777" w:rsidR="006365EF" w:rsidRPr="009D7EB4" w:rsidRDefault="006365EF" w:rsidP="006365E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  <w:r w:rsidR="000437E2" w:rsidRPr="009D7EB4">
              <w:rPr>
                <w:rFonts w:ascii="Times New Roman" w:hAnsi="Times New Roman" w:cs="Times New Roman"/>
              </w:rPr>
              <w:t>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4B03B10" w14:textId="77777777" w:rsidR="006365EF" w:rsidRPr="009D7EB4" w:rsidRDefault="006365EF" w:rsidP="006365E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а</w:t>
            </w:r>
            <w:r w:rsidR="007C11BA" w:rsidRPr="009D7EB4">
              <w:rPr>
                <w:rFonts w:ascii="Times New Roman" w:hAnsi="Times New Roman" w:cs="Times New Roman"/>
              </w:rPr>
              <w:t xml:space="preserve">нием фотополимерных </w:t>
            </w:r>
            <w:r w:rsidR="0024256A" w:rsidRPr="009D7EB4">
              <w:rPr>
                <w:rFonts w:ascii="Times New Roman" w:hAnsi="Times New Roman" w:cs="Times New Roman"/>
              </w:rPr>
              <w:t xml:space="preserve">жидкотекучих </w:t>
            </w:r>
            <w:r w:rsidR="007C11BA" w:rsidRPr="009D7EB4">
              <w:rPr>
                <w:rFonts w:ascii="Times New Roman" w:hAnsi="Times New Roman" w:cs="Times New Roman"/>
              </w:rPr>
              <w:t xml:space="preserve">материалов </w:t>
            </w:r>
            <w:r w:rsidRPr="009D7EB4">
              <w:rPr>
                <w:rFonts w:ascii="Times New Roman" w:hAnsi="Times New Roman" w:cs="Times New Roman"/>
              </w:rPr>
              <w:t xml:space="preserve">(1 поверхность) прямым методом 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7D69FAB" w14:textId="7EB80138" w:rsidR="006365EF" w:rsidRPr="009D7EB4" w:rsidRDefault="00A83B6B" w:rsidP="006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865D60" w:rsidRPr="009D7EB4">
              <w:rPr>
                <w:rFonts w:ascii="Times New Roman" w:hAnsi="Times New Roman" w:cs="Times New Roman"/>
              </w:rPr>
              <w:t>0</w:t>
            </w:r>
            <w:r w:rsidR="0024256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26DE4A9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A5DB729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2</w:t>
            </w:r>
            <w:r w:rsidR="006365EF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84870BF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а</w:t>
            </w:r>
            <w:r w:rsidR="007C11BA" w:rsidRPr="009D7EB4">
              <w:rPr>
                <w:rFonts w:ascii="Times New Roman" w:hAnsi="Times New Roman" w:cs="Times New Roman"/>
              </w:rPr>
              <w:t xml:space="preserve">нием фотополимерных материалов </w:t>
            </w:r>
            <w:r w:rsidRPr="009D7EB4">
              <w:rPr>
                <w:rFonts w:ascii="Times New Roman" w:hAnsi="Times New Roman" w:cs="Times New Roman"/>
              </w:rPr>
              <w:t xml:space="preserve">(менее ½ объёма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части зуба)</w:t>
            </w:r>
            <w:r w:rsidR="000437E2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437E2" w:rsidRPr="009D7EB4">
              <w:rPr>
                <w:rFonts w:ascii="Times New Roman" w:hAnsi="Times New Roman" w:cs="Times New Roman"/>
                <w:lang w:val="en-GB"/>
              </w:rPr>
              <w:t>Gradia</w:t>
            </w:r>
            <w:proofErr w:type="spellEnd"/>
            <w:r w:rsidR="000437E2" w:rsidRPr="009D7EB4">
              <w:rPr>
                <w:rFonts w:ascii="Times New Roman" w:hAnsi="Times New Roman" w:cs="Times New Roman"/>
              </w:rPr>
              <w:t xml:space="preserve"> </w:t>
            </w:r>
            <w:r w:rsidR="000437E2" w:rsidRPr="009D7EB4">
              <w:rPr>
                <w:rFonts w:ascii="Times New Roman" w:hAnsi="Times New Roman" w:cs="Times New Roman"/>
                <w:lang w:val="en-GB"/>
              </w:rPr>
              <w:t>Direct</w:t>
            </w:r>
            <w:r w:rsidR="000437E2" w:rsidRPr="009D7EB4">
              <w:rPr>
                <w:rFonts w:ascii="Times New Roman" w:hAnsi="Times New Roman" w:cs="Times New Roman"/>
              </w:rPr>
              <w:t xml:space="preserve">» </w:t>
            </w:r>
            <w:r w:rsidR="000437E2" w:rsidRPr="009D7EB4">
              <w:rPr>
                <w:rFonts w:ascii="Times New Roman" w:hAnsi="Times New Roman" w:cs="Times New Roman"/>
                <w:lang w:val="en-GB"/>
              </w:rPr>
              <w:t>GC</w:t>
            </w:r>
            <w:r w:rsidR="000437E2" w:rsidRPr="009D7EB4">
              <w:rPr>
                <w:rFonts w:ascii="Times New Roman" w:hAnsi="Times New Roman" w:cs="Times New Roman"/>
              </w:rPr>
              <w:t xml:space="preserve"> 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E1A027C" w14:textId="31B62F0F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  <w:r w:rsidR="00B716A3" w:rsidRPr="009D7EB4">
              <w:rPr>
                <w:rFonts w:ascii="Times New Roman" w:hAnsi="Times New Roman" w:cs="Times New Roman"/>
              </w:rPr>
              <w:t>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6365EF" w:rsidRPr="009D7EB4" w14:paraId="3AC1991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8E0E3F1" w14:textId="77777777" w:rsidR="006365EF" w:rsidRPr="009D7EB4" w:rsidRDefault="006365EF" w:rsidP="006365EF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69560E8" w14:textId="77777777" w:rsidR="006365EF" w:rsidRPr="009D7EB4" w:rsidRDefault="006365EF" w:rsidP="006365EF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</w:t>
            </w:r>
            <w:r w:rsidR="007C11BA" w:rsidRPr="009D7EB4">
              <w:rPr>
                <w:rFonts w:ascii="Times New Roman" w:hAnsi="Times New Roman" w:cs="Times New Roman"/>
              </w:rPr>
              <w:t>анием фотополимерных материалов</w:t>
            </w:r>
            <w:r w:rsidRPr="009D7EB4">
              <w:rPr>
                <w:rFonts w:ascii="Times New Roman" w:hAnsi="Times New Roman" w:cs="Times New Roman"/>
              </w:rPr>
              <w:t xml:space="preserve"> (менее ½ объёма коронковой части зуба)</w:t>
            </w:r>
            <w:r w:rsidR="000437E2" w:rsidRPr="009D7EB4">
              <w:rPr>
                <w:rFonts w:ascii="Times New Roman" w:hAnsi="Times New Roman" w:cs="Times New Roman"/>
              </w:rPr>
              <w:t xml:space="preserve"> </w:t>
            </w:r>
            <w:r w:rsidR="00DF64BA" w:rsidRPr="009D7EB4">
              <w:rPr>
                <w:rFonts w:ascii="Times New Roman" w:hAnsi="Times New Roman" w:cs="Times New Roman"/>
              </w:rPr>
              <w:t>«</w:t>
            </w:r>
            <w:r w:rsidR="00DF64BA" w:rsidRPr="009D7EB4">
              <w:rPr>
                <w:rFonts w:ascii="Times New Roman" w:hAnsi="Times New Roman" w:cs="Times New Roman"/>
                <w:lang w:val="en-GB"/>
              </w:rPr>
              <w:t>Harmonize</w:t>
            </w:r>
            <w:r w:rsidR="00DF64BA"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BB35B47" w14:textId="43928C63" w:rsidR="006365EF" w:rsidRPr="009D7EB4" w:rsidRDefault="00A83B6B" w:rsidP="0063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</w:t>
            </w:r>
            <w:r w:rsidR="000437E2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5978F45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01A1F0E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3</w:t>
            </w:r>
            <w:r w:rsidR="000437E2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5263BEB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а</w:t>
            </w:r>
            <w:r w:rsidR="00CE65CA" w:rsidRPr="009D7EB4">
              <w:rPr>
                <w:rFonts w:ascii="Times New Roman" w:hAnsi="Times New Roman" w:cs="Times New Roman"/>
              </w:rPr>
              <w:t xml:space="preserve">нием фотополимерных материалов </w:t>
            </w:r>
            <w:r w:rsidRPr="009D7EB4">
              <w:rPr>
                <w:rFonts w:ascii="Times New Roman" w:hAnsi="Times New Roman" w:cs="Times New Roman"/>
              </w:rPr>
              <w:t xml:space="preserve">(более ½ объёма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ов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части зуба)</w:t>
            </w:r>
            <w:r w:rsidR="000437E2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437E2" w:rsidRPr="009D7EB4">
              <w:rPr>
                <w:rFonts w:ascii="Times New Roman" w:hAnsi="Times New Roman" w:cs="Times New Roman"/>
                <w:lang w:val="en-GB"/>
              </w:rPr>
              <w:t>Gradia</w:t>
            </w:r>
            <w:proofErr w:type="spellEnd"/>
            <w:r w:rsidR="000437E2" w:rsidRPr="009D7EB4">
              <w:rPr>
                <w:rFonts w:ascii="Times New Roman" w:hAnsi="Times New Roman" w:cs="Times New Roman"/>
              </w:rPr>
              <w:t xml:space="preserve"> </w:t>
            </w:r>
            <w:r w:rsidR="000437E2" w:rsidRPr="009D7EB4">
              <w:rPr>
                <w:rFonts w:ascii="Times New Roman" w:hAnsi="Times New Roman" w:cs="Times New Roman"/>
                <w:lang w:val="en-GB"/>
              </w:rPr>
              <w:t>Direct</w:t>
            </w:r>
            <w:r w:rsidR="000437E2" w:rsidRPr="009D7EB4">
              <w:rPr>
                <w:rFonts w:ascii="Times New Roman" w:hAnsi="Times New Roman" w:cs="Times New Roman"/>
              </w:rPr>
              <w:t xml:space="preserve">» </w:t>
            </w:r>
            <w:r w:rsidR="000437E2" w:rsidRPr="009D7EB4">
              <w:rPr>
                <w:rFonts w:ascii="Times New Roman" w:hAnsi="Times New Roman" w:cs="Times New Roman"/>
                <w:lang w:val="en-GB"/>
              </w:rPr>
              <w:t>GC</w:t>
            </w:r>
            <w:r w:rsidR="000437E2" w:rsidRPr="009D7EB4">
              <w:rPr>
                <w:rFonts w:ascii="Times New Roman" w:hAnsi="Times New Roman" w:cs="Times New Roman"/>
              </w:rPr>
              <w:t xml:space="preserve"> 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6D58C6C" w14:textId="2C26CE55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</w:t>
            </w:r>
            <w:r w:rsidR="00865D60" w:rsidRPr="009D7EB4">
              <w:rPr>
                <w:rFonts w:ascii="Times New Roman" w:hAnsi="Times New Roman" w:cs="Times New Roman"/>
              </w:rPr>
              <w:t>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0437E2" w:rsidRPr="009D7EB4" w14:paraId="0C3D977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0434132" w14:textId="77777777" w:rsidR="000437E2" w:rsidRPr="009D7EB4" w:rsidRDefault="000437E2" w:rsidP="000437E2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F28D17C" w14:textId="77777777" w:rsidR="000437E2" w:rsidRPr="009D7EB4" w:rsidRDefault="000437E2" w:rsidP="000437E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использованием фотополимерных материа</w:t>
            </w:r>
            <w:r w:rsidR="00CE65CA" w:rsidRPr="009D7EB4">
              <w:rPr>
                <w:rFonts w:ascii="Times New Roman" w:hAnsi="Times New Roman" w:cs="Times New Roman"/>
              </w:rPr>
              <w:t xml:space="preserve">лов </w:t>
            </w:r>
            <w:r w:rsidRPr="009D7EB4">
              <w:rPr>
                <w:rFonts w:ascii="Times New Roman" w:hAnsi="Times New Roman" w:cs="Times New Roman"/>
              </w:rPr>
              <w:t xml:space="preserve">(более ½ объёма коронковой части зуба) </w:t>
            </w:r>
            <w:r w:rsidR="00DF64BA" w:rsidRPr="009D7EB4">
              <w:rPr>
                <w:rFonts w:ascii="Times New Roman" w:hAnsi="Times New Roman" w:cs="Times New Roman"/>
              </w:rPr>
              <w:t>«</w:t>
            </w:r>
            <w:r w:rsidR="00DF64BA" w:rsidRPr="009D7EB4">
              <w:rPr>
                <w:rFonts w:ascii="Times New Roman" w:hAnsi="Times New Roman" w:cs="Times New Roman"/>
                <w:lang w:val="en-GB"/>
              </w:rPr>
              <w:t>Harmonize</w:t>
            </w:r>
            <w:r w:rsidR="00DF64BA"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BF97656" w14:textId="3D5A9929" w:rsidR="000437E2" w:rsidRPr="009D7EB4" w:rsidRDefault="00A83B6B" w:rsidP="00DF6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0</w:t>
            </w:r>
            <w:r w:rsidR="00DF64BA" w:rsidRPr="009D7EB4">
              <w:rPr>
                <w:rFonts w:ascii="Times New Roman" w:hAnsi="Times New Roman" w:cs="Times New Roman"/>
              </w:rPr>
              <w:t>0</w:t>
            </w:r>
            <w:r w:rsidR="000437E2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BA67D7" w:rsidRPr="009D7EB4" w14:paraId="0EFCFC2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1E94C82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3.004</w:t>
            </w:r>
            <w:r w:rsidR="004E0D40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E28F69C" w14:textId="77777777" w:rsidR="00BA67D7" w:rsidRPr="009D7EB4" w:rsidRDefault="00CE65C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</w:t>
            </w:r>
            <w:r w:rsidR="00BA67D7" w:rsidRPr="009D7EB4">
              <w:rPr>
                <w:rFonts w:ascii="Times New Roman" w:hAnsi="Times New Roman" w:cs="Times New Roman"/>
              </w:rPr>
              <w:t>с использов</w:t>
            </w:r>
            <w:r w:rsidRPr="009D7EB4">
              <w:rPr>
                <w:rFonts w:ascii="Times New Roman" w:hAnsi="Times New Roman" w:cs="Times New Roman"/>
              </w:rPr>
              <w:t>анием фотополимерных материалов</w:t>
            </w:r>
            <w:r w:rsidR="00BA67D7" w:rsidRPr="009D7EB4">
              <w:rPr>
                <w:rFonts w:ascii="Times New Roman" w:hAnsi="Times New Roman" w:cs="Times New Roman"/>
              </w:rPr>
              <w:t xml:space="preserve"> (то</w:t>
            </w:r>
            <w:r w:rsidRPr="009D7EB4">
              <w:rPr>
                <w:rFonts w:ascii="Times New Roman" w:hAnsi="Times New Roman" w:cs="Times New Roman"/>
              </w:rPr>
              <w:t>тальная композитная реставрация</w:t>
            </w:r>
            <w:r w:rsidR="00BA67D7" w:rsidRPr="009D7EB4">
              <w:rPr>
                <w:rFonts w:ascii="Times New Roman" w:hAnsi="Times New Roman" w:cs="Times New Roman"/>
              </w:rPr>
              <w:t>)</w:t>
            </w:r>
            <w:r w:rsidR="004E0D40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E0D40" w:rsidRPr="009D7EB4">
              <w:rPr>
                <w:rFonts w:ascii="Times New Roman" w:hAnsi="Times New Roman" w:cs="Times New Roman"/>
                <w:lang w:val="en-GB"/>
              </w:rPr>
              <w:t>Gradia</w:t>
            </w:r>
            <w:proofErr w:type="spellEnd"/>
            <w:r w:rsidR="004E0D40" w:rsidRPr="009D7EB4">
              <w:rPr>
                <w:rFonts w:ascii="Times New Roman" w:hAnsi="Times New Roman" w:cs="Times New Roman"/>
              </w:rPr>
              <w:t xml:space="preserve"> </w:t>
            </w:r>
            <w:r w:rsidR="004E0D40" w:rsidRPr="009D7EB4">
              <w:rPr>
                <w:rFonts w:ascii="Times New Roman" w:hAnsi="Times New Roman" w:cs="Times New Roman"/>
                <w:lang w:val="en-GB"/>
              </w:rPr>
              <w:t>Direct</w:t>
            </w:r>
            <w:r w:rsidR="004E0D40" w:rsidRPr="009D7EB4">
              <w:rPr>
                <w:rFonts w:ascii="Times New Roman" w:hAnsi="Times New Roman" w:cs="Times New Roman"/>
              </w:rPr>
              <w:t xml:space="preserve">» </w:t>
            </w:r>
            <w:r w:rsidR="004E0D40" w:rsidRPr="009D7EB4">
              <w:rPr>
                <w:rFonts w:ascii="Times New Roman" w:hAnsi="Times New Roman" w:cs="Times New Roman"/>
                <w:lang w:val="en-GB"/>
              </w:rPr>
              <w:t>GC</w:t>
            </w:r>
            <w:r w:rsidR="004E0D40" w:rsidRPr="009D7EB4">
              <w:rPr>
                <w:rFonts w:ascii="Times New Roman" w:hAnsi="Times New Roman" w:cs="Times New Roman"/>
              </w:rPr>
              <w:t xml:space="preserve"> 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489A147" w14:textId="7913E261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5D60" w:rsidRPr="009D7EB4">
              <w:rPr>
                <w:rFonts w:ascii="Times New Roman" w:hAnsi="Times New Roman" w:cs="Times New Roman"/>
              </w:rPr>
              <w:t xml:space="preserve"> 5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7F84EE5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A6167F1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5DD35E2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коронковой части зуба перед эндодонтическим лечением (временное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268F4D2" w14:textId="0CA34270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52BDDC0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9B82F1D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3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9F4254F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коронковой части зуба с использованием </w:t>
            </w:r>
            <w:r w:rsidRPr="009D7EB4">
              <w:rPr>
                <w:rFonts w:ascii="Times New Roman" w:hAnsi="Times New Roman" w:cs="Times New Roman"/>
              </w:rPr>
              <w:lastRenderedPageBreak/>
              <w:t>композитной культе</w:t>
            </w:r>
            <w:r w:rsidR="00CE65CA" w:rsidRPr="009D7EB4">
              <w:rPr>
                <w:rFonts w:ascii="Times New Roman" w:hAnsi="Times New Roman" w:cs="Times New Roman"/>
              </w:rPr>
              <w:t xml:space="preserve">вой вкладки на анкерном штифте </w:t>
            </w:r>
            <w:r w:rsidRPr="009D7EB4">
              <w:rPr>
                <w:rFonts w:ascii="Times New Roman" w:hAnsi="Times New Roman" w:cs="Times New Roman"/>
              </w:rPr>
              <w:t>для непрямой реставраци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647FCE6" w14:textId="05E388E7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20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713A8C8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8AF7FB1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FC28024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пломбой с использова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теклоиономерн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цемент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Vitremer</w:t>
            </w:r>
            <w:proofErr w:type="spellEnd"/>
            <w:r w:rsidRPr="009D7EB4">
              <w:rPr>
                <w:rFonts w:ascii="Times New Roman" w:hAnsi="Times New Roman" w:cs="Times New Roman"/>
              </w:rPr>
              <w:t>» 3М СШ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3BAD2EC" w14:textId="4BAB5067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26D7F07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E2D6331" w14:textId="77777777" w:rsidR="00BA67D7" w:rsidRPr="009D7EB4" w:rsidRDefault="00BA67D7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2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E433454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пломбой с использова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теклоио</w:t>
            </w:r>
            <w:r w:rsidR="001E00E3" w:rsidRPr="009D7EB4">
              <w:rPr>
                <w:rFonts w:ascii="Times New Roman" w:hAnsi="Times New Roman" w:cs="Times New Roman"/>
              </w:rPr>
              <w:t>номерного</w:t>
            </w:r>
            <w:proofErr w:type="spellEnd"/>
            <w:r w:rsidR="001E00E3" w:rsidRPr="009D7EB4">
              <w:rPr>
                <w:rFonts w:ascii="Times New Roman" w:hAnsi="Times New Roman" w:cs="Times New Roman"/>
              </w:rPr>
              <w:t xml:space="preserve"> цемента «</w:t>
            </w:r>
            <w:proofErr w:type="spellStart"/>
            <w:r w:rsidR="001E00E3" w:rsidRPr="009D7EB4">
              <w:rPr>
                <w:rFonts w:ascii="Times New Roman" w:hAnsi="Times New Roman" w:cs="Times New Roman"/>
              </w:rPr>
              <w:t>Fuji</w:t>
            </w:r>
            <w:proofErr w:type="spellEnd"/>
            <w:r w:rsidR="001E00E3" w:rsidRPr="009D7EB4">
              <w:rPr>
                <w:rFonts w:ascii="Times New Roman" w:hAnsi="Times New Roman" w:cs="Times New Roman"/>
              </w:rPr>
              <w:t xml:space="preserve"> IX» GC </w:t>
            </w:r>
            <w:r w:rsidRPr="009D7EB4">
              <w:rPr>
                <w:rFonts w:ascii="Times New Roman" w:hAnsi="Times New Roman" w:cs="Times New Roman"/>
              </w:rPr>
              <w:t>Япо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33B5926" w14:textId="088C0DB0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07A69B5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5307053" w14:textId="77777777" w:rsidR="00BA67D7" w:rsidRPr="009D7EB4" w:rsidRDefault="00BA67D7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25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E52065A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збирательное полирование зуба (п</w:t>
            </w:r>
            <w:r w:rsidRPr="009D7EB4">
              <w:rPr>
                <w:rFonts w:ascii="Times New Roman" w:hAnsi="Times New Roman" w:cs="Times New Roman"/>
              </w:rPr>
              <w:t>олировка пломбы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BCAA19B" w14:textId="1678B01C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30E982E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DA21EE4" w14:textId="77777777" w:rsidR="00BA67D7" w:rsidRPr="009D7EB4" w:rsidRDefault="00BA67D7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25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F87D2D6" w14:textId="77777777" w:rsidR="00BA67D7" w:rsidRPr="009D7EB4" w:rsidRDefault="00BA67D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збирательное полирование зуба (к</w:t>
            </w:r>
            <w:r w:rsidRPr="009D7EB4">
              <w:rPr>
                <w:rFonts w:ascii="Times New Roman" w:hAnsi="Times New Roman" w:cs="Times New Roman"/>
              </w:rPr>
              <w:t>оррекция реставрации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ошлифовывани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нависающих </w:t>
            </w: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краев,полировка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границы прилегани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8B05CEB" w14:textId="02FE7BB4" w:rsidR="00BA67D7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A67D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BA67D7" w:rsidRPr="009D7EB4" w14:paraId="49D431D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94FC877" w14:textId="77777777" w:rsidR="00BA67D7" w:rsidRPr="009D7EB4" w:rsidRDefault="00BA67D7" w:rsidP="000A407B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19</w:t>
            </w:r>
            <w:r w:rsidR="00623203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4CA29F6" w14:textId="77777777" w:rsidR="00BA67D7" w:rsidRPr="009D7EB4" w:rsidRDefault="00BA67D7" w:rsidP="00DF543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ременно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шинировани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и заболеваниях пародонта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ш</w:t>
            </w:r>
            <w:r w:rsidR="00DF5437" w:rsidRPr="009D7EB4">
              <w:rPr>
                <w:rFonts w:ascii="Times New Roman" w:hAnsi="Times New Roman" w:cs="Times New Roman"/>
              </w:rPr>
              <w:t>инирование</w:t>
            </w:r>
            <w:proofErr w:type="spellEnd"/>
            <w:r w:rsidR="00DF5437" w:rsidRPr="009D7EB4">
              <w:rPr>
                <w:rFonts w:ascii="Times New Roman" w:hAnsi="Times New Roman" w:cs="Times New Roman"/>
              </w:rPr>
              <w:t xml:space="preserve"> керамической нитью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AB8AD10" w14:textId="59BD7C57" w:rsidR="00BA67D7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83B6B">
              <w:rPr>
                <w:rFonts w:ascii="Times New Roman" w:hAnsi="Times New Roman" w:cs="Times New Roman"/>
              </w:rPr>
              <w:t>98</w:t>
            </w:r>
            <w:r w:rsidR="00623203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7FE52BE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6C8864E2" w14:textId="77777777" w:rsidR="00532C0D" w:rsidRPr="009D7EB4" w:rsidRDefault="00532C0D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7:0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47932E42" w14:textId="77777777" w:rsidR="00532C0D" w:rsidRPr="009D7EB4" w:rsidRDefault="00532C0D" w:rsidP="00AA4E2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4627310" w14:textId="176E02A3" w:rsidR="00532C0D" w:rsidRPr="009D7EB4" w:rsidRDefault="00A83B6B" w:rsidP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532C0D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540C11" w:rsidRPr="009D7EB4" w14:paraId="4CE4765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5D1A611" w14:textId="77777777" w:rsidR="00540C11" w:rsidRPr="009D7EB4" w:rsidRDefault="00540C11" w:rsidP="00540C1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6DCA4BB" w14:textId="77777777" w:rsidR="00540C11" w:rsidRPr="009D7EB4" w:rsidRDefault="00540C11" w:rsidP="00540C11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Лечебные манипуляции. Хирургия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9A86981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</w:p>
        </w:tc>
      </w:tr>
      <w:tr w:rsidR="00540C11" w:rsidRPr="009D7EB4" w14:paraId="6E7B0D5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39BF663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148228F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Удаление фрагмента зуб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762A5B0" w14:textId="167F7B7E" w:rsidR="00540C11" w:rsidRPr="009D7EB4" w:rsidRDefault="00A83B6B" w:rsidP="0054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3FDA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06D42D0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1BB38CB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67E7F2B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Удаление зуба простое по санационным и ортодонтическим показаниям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DE149AC" w14:textId="59A61D4F" w:rsidR="00540C11" w:rsidRPr="009D7EB4" w:rsidRDefault="00DF64B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83B6B">
              <w:rPr>
                <w:rFonts w:ascii="Times New Roman" w:hAnsi="Times New Roman" w:cs="Times New Roman"/>
              </w:rPr>
              <w:t>7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03111A7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4D0697F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A6BDB98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Удаление зуба сложное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6D4215F" w14:textId="1737AF69" w:rsidR="00540C11" w:rsidRPr="009D7EB4" w:rsidRDefault="00A83B6B" w:rsidP="0054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0170B5A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2314915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7CD7C26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Удаление молочного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120C6A0" w14:textId="77777777" w:rsidR="00540C11" w:rsidRPr="009D7EB4" w:rsidRDefault="00DF64B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7E3FDA" w:rsidRPr="009D7EB4">
              <w:rPr>
                <w:rFonts w:ascii="Times New Roman" w:hAnsi="Times New Roman" w:cs="Times New Roman"/>
              </w:rPr>
              <w:t>00</w:t>
            </w:r>
            <w:r w:rsidR="00540C11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540C11" w:rsidRPr="009D7EB4" w14:paraId="507ADE0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BF6879C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BBD5CBE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Удаление зуба при заболеваниях пародон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A9BA7A2" w14:textId="77777777" w:rsidR="00540C11" w:rsidRPr="009D7EB4" w:rsidRDefault="007E3FD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7B16EE9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4A5574A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2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6127F10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ожное удаление ретинированного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EA13FBC" w14:textId="151ABCB8" w:rsidR="00540C11" w:rsidRPr="009D7EB4" w:rsidRDefault="00A83B6B" w:rsidP="0054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9 5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>00</w:t>
            </w:r>
            <w:r w:rsidR="00540C11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540C11" w:rsidRPr="009D7EB4" w14:paraId="25D98D4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9CC8BF2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1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721A272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Атравматично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удаление зуба с сохранением условий для последующей имплантаци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061DFF4" w14:textId="73BDA33C" w:rsidR="00540C11" w:rsidRPr="009D7EB4" w:rsidRDefault="00A83B6B" w:rsidP="0054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7127E19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60CA286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DC3B317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емисекция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7BA4CF9" w14:textId="331F2BEB" w:rsidR="00540C11" w:rsidRPr="009D7EB4" w:rsidRDefault="007E3FDA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83B6B">
              <w:rPr>
                <w:rFonts w:ascii="Times New Roman" w:hAnsi="Times New Roman" w:cs="Times New Roman"/>
              </w:rPr>
              <w:t>9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5B54D4D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2057435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5.07.002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647EAE6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Наложение повязки при операциях в полости </w:t>
            </w: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рта,антисептическая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обработка послеоперационной ран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00B44A2" w14:textId="56913896" w:rsidR="00540C11" w:rsidRPr="009D7EB4" w:rsidRDefault="00A83B6B" w:rsidP="0054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660AD8F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0761BB6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5.07.00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E120CA1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Наложение повязки при операциях в полости </w:t>
            </w:r>
            <w:proofErr w:type="gramStart"/>
            <w:r w:rsidRPr="009D7EB4">
              <w:rPr>
                <w:rFonts w:ascii="Times New Roman" w:hAnsi="Times New Roman" w:cs="Times New Roman"/>
              </w:rPr>
              <w:t>рта ,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остэкстракционное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использование препаратов (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Neocones</w:t>
            </w:r>
            <w:proofErr w:type="spellEnd"/>
            <w:r w:rsidRPr="009D7EB4">
              <w:rPr>
                <w:rFonts w:ascii="Times New Roman" w:hAnsi="Times New Roman" w:cs="Times New Roman"/>
              </w:rPr>
              <w:t>»,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Alvojil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9D7EB4">
              <w:rPr>
                <w:rFonts w:ascii="Times New Roman" w:hAnsi="Times New Roman" w:cs="Times New Roman"/>
              </w:rPr>
              <w:t>Septodont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Франц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57B4B77" w14:textId="2BAD0B96" w:rsidR="00540C11" w:rsidRPr="009D7EB4" w:rsidRDefault="00A83B6B" w:rsidP="0054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78B1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1541A2" w:rsidRPr="009D7EB4" w14:paraId="031CAB5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9315EAE" w14:textId="77777777" w:rsidR="001541A2" w:rsidRPr="009D7EB4" w:rsidRDefault="001541A2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5.07.002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60A1DD8" w14:textId="77777777" w:rsidR="001541A2" w:rsidRPr="009D7EB4" w:rsidRDefault="001541A2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Наложение повязки при операциях в полости </w:t>
            </w:r>
            <w:proofErr w:type="gramStart"/>
            <w:r w:rsidRPr="009D7EB4">
              <w:rPr>
                <w:rFonts w:ascii="Times New Roman" w:hAnsi="Times New Roman" w:cs="Times New Roman"/>
              </w:rPr>
              <w:t>рта ,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остэкстракционное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использование препарат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икротупфер</w:t>
            </w:r>
            <w:proofErr w:type="spellEnd"/>
            <w:r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D2798C5" w14:textId="75837FA3" w:rsidR="001541A2" w:rsidRPr="009D7EB4" w:rsidRDefault="00A83B6B" w:rsidP="0054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6F00" w:rsidRPr="009D7EB4">
              <w:rPr>
                <w:rFonts w:ascii="Times New Roman" w:hAnsi="Times New Roman" w:cs="Times New Roman"/>
              </w:rPr>
              <w:t>0</w:t>
            </w:r>
            <w:r w:rsidR="001541A2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0769E1B5" w14:textId="77777777" w:rsidTr="00E7366D">
        <w:trPr>
          <w:trHeight w:val="420"/>
        </w:trPr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DE5E00D" w14:textId="77777777" w:rsidR="00540C11" w:rsidRPr="009D7EB4" w:rsidRDefault="00540C11" w:rsidP="00540C1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6D13C72" w14:textId="77777777" w:rsidR="00540C11" w:rsidRPr="009D7EB4" w:rsidRDefault="00540C11" w:rsidP="00540C11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408DD92" w14:textId="77777777" w:rsidR="00540C11" w:rsidRPr="009D7EB4" w:rsidRDefault="00540C11" w:rsidP="00540C11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Амбулаторные операци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3290320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</w:p>
        </w:tc>
      </w:tr>
      <w:tr w:rsidR="00540C11" w:rsidRPr="009D7EB4" w14:paraId="091D2B3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40492A2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5.0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E79F4F8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Постэкстракционная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консервация лунки с использова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остеопластических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7B796B2" w14:textId="77777777" w:rsidR="00540C11" w:rsidRPr="009D7EB4" w:rsidRDefault="00D56F00" w:rsidP="007B227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0947D4D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F10B7AD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2</w:t>
            </w:r>
            <w:r w:rsidR="001541A2" w:rsidRPr="009D7E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F632CA1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скрытие и дренирование одонтогенного абсцесс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AB412F4" w14:textId="77777777" w:rsidR="00540C11" w:rsidRPr="009D7EB4" w:rsidRDefault="007B227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D56F00"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0F2D5E6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3BDDAEF" w14:textId="77777777" w:rsidR="00540C11" w:rsidRPr="009D7EB4" w:rsidRDefault="001541A2" w:rsidP="00540C11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584C297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Постэкстракционны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юретаж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лун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129E470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0</w:t>
            </w:r>
            <w:r w:rsidR="00540C11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540C11" w:rsidRPr="009D7EB4" w14:paraId="35337F1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A8B545B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E301714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Отсроченный </w:t>
            </w:r>
            <w:proofErr w:type="gramStart"/>
            <w:r w:rsidRPr="009D7EB4">
              <w:rPr>
                <w:rFonts w:ascii="Times New Roman" w:hAnsi="Times New Roman" w:cs="Times New Roman"/>
              </w:rPr>
              <w:t>кюретаж  лунки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(лечение альвеолит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5F222F3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3EBA2C9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39FAC1D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F9A99B1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Резекция верхушки корн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9070E3E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325E93B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74CEB42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07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CE9ED03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Резекция верхушки корня с ретроградным пломбированием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536621C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0CFAA5F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1563251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А16.07.017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2D52EE9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Коррекция объема и формы альвеолярного отростк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7756043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1B89F08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6BE7E81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7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507D90E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Коррекция объема и</w:t>
            </w:r>
            <w:r w:rsidR="0029406B" w:rsidRPr="009D7EB4">
              <w:rPr>
                <w:rFonts w:ascii="Times New Roman" w:hAnsi="Times New Roman" w:cs="Times New Roman"/>
              </w:rPr>
              <w:t xml:space="preserve"> формы альвеолярного отростка (</w:t>
            </w:r>
            <w:r w:rsidRPr="009D7EB4">
              <w:rPr>
                <w:rFonts w:ascii="Times New Roman" w:hAnsi="Times New Roman" w:cs="Times New Roman"/>
              </w:rPr>
              <w:t>коррекция экзостоз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91EBEC9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190734D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5DE084C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1F1127F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ластика уздечк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85F3F2C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348E67A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482A28D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2A2C686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Вестибулопластика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9A6F194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466D38D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62B1D93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F1A7B2D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скрытие подслизистого ил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однадкостничн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очага воспаления в полости р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5F440F8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1E416B3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72A8CA2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6621EB5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Хирургическое лече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ерикоронарита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D40E942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63764BA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EBAAF1D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38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ADCC3B9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Открытый кюретаж пародонтальных карманов в области 3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24D8865" w14:textId="77777777" w:rsidR="00540C11" w:rsidRPr="009D7EB4" w:rsidRDefault="007B227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72D7CB3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C413204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38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288FF4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Открытый кюретаж пародонтальных карманов в области 1 сегмен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B276EF0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0FAD8CD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B9C21F9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39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D02666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gramStart"/>
            <w:r w:rsidRPr="009D7EB4">
              <w:rPr>
                <w:rFonts w:ascii="Times New Roman" w:hAnsi="Times New Roman" w:cs="Times New Roman"/>
              </w:rPr>
              <w:t>Закрытый  кюретаж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пародонтальных карманов в области 3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F5DE1D5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0C979CD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0019DA8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39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909DF52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gramStart"/>
            <w:r w:rsidRPr="009D7EB4">
              <w:rPr>
                <w:rFonts w:ascii="Times New Roman" w:hAnsi="Times New Roman" w:cs="Times New Roman"/>
              </w:rPr>
              <w:t>Закрытый  кюретаж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пародонтальных карманов в области 1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AC9037C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7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4454B12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F67BFA4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2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A2FB585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ингивэктомия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в области 1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35378F8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2552E9A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01C6CE7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0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D8A7D95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Лоскутная операция в области 3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500A8A8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593D0D5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8D9B2F5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0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2B3494E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Лоскутная операция в области 1 сегмен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310092E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40C11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40C11" w:rsidRPr="009D7EB4" w14:paraId="5C00252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63698F5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89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7969F42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ингивопластика</w:t>
            </w:r>
            <w:proofErr w:type="spellEnd"/>
            <w:r w:rsidRPr="009D7EB4">
              <w:rPr>
                <w:rFonts w:ascii="Times New Roman" w:hAnsi="Times New Roman" w:cs="Times New Roman"/>
              </w:rPr>
              <w:t>, устранение рецессии десн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8687FEA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5590300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C9E0770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89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59004FE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ингивопласти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в области 1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11C4BAF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75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1C2E16D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78F198B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7D3A849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Лоскутная операция в полости р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DEBDA9A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51A203E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F302315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0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4BEADB3" w14:textId="77777777" w:rsidR="00540C11" w:rsidRPr="009D7EB4" w:rsidRDefault="0029406B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З</w:t>
            </w:r>
            <w:r w:rsidR="00540C11" w:rsidRPr="009D7EB4">
              <w:rPr>
                <w:rFonts w:ascii="Times New Roman" w:hAnsi="Times New Roman" w:cs="Times New Roman"/>
              </w:rPr>
              <w:t>абор соединительнотканного транспланта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21A9A67" w14:textId="77777777" w:rsidR="00540C11" w:rsidRPr="009D7EB4" w:rsidRDefault="007B227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GB"/>
              </w:rPr>
              <w:t>5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56F00" w:rsidRPr="009D7EB4">
              <w:rPr>
                <w:rFonts w:ascii="Times New Roman" w:hAnsi="Times New Roman" w:cs="Times New Roman"/>
              </w:rPr>
              <w:t>5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6101845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F7BE439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5.001</w:t>
            </w:r>
            <w:r w:rsidR="007B2274" w:rsidRPr="009D7EB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EEF377F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Открытый синус</w:t>
            </w:r>
            <w:r w:rsidR="007B2274"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</w:rPr>
              <w:t>лифтинг</w:t>
            </w:r>
            <w:r w:rsidR="007B2274" w:rsidRPr="009D7EB4">
              <w:rPr>
                <w:rFonts w:ascii="Times New Roman" w:hAnsi="Times New Roman" w:cs="Times New Roman"/>
              </w:rPr>
              <w:t xml:space="preserve"> с применением аппарата «</w:t>
            </w:r>
            <w:proofErr w:type="spellStart"/>
            <w:r w:rsidR="007B2274" w:rsidRPr="009D7EB4">
              <w:rPr>
                <w:rFonts w:ascii="Times New Roman" w:hAnsi="Times New Roman" w:cs="Times New Roman"/>
              </w:rPr>
              <w:t>Пьезон</w:t>
            </w:r>
            <w:proofErr w:type="spellEnd"/>
            <w:r w:rsidR="007B2274" w:rsidRPr="009D7EB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A30E658" w14:textId="77777777" w:rsidR="00540C11" w:rsidRPr="009D7EB4" w:rsidRDefault="007B227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5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40C11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7B2274" w:rsidRPr="009D7EB4" w14:paraId="04BACBC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23E5380" w14:textId="77777777" w:rsidR="007B2274" w:rsidRPr="009D7EB4" w:rsidRDefault="007B2274" w:rsidP="007B227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5.001.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1605D3" w14:textId="77777777" w:rsidR="007B2274" w:rsidRPr="009D7EB4" w:rsidRDefault="007B2274" w:rsidP="007B2274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Открытый синус-лифтинг с применением аппарат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ьезон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3EA75EC" w14:textId="77777777" w:rsidR="007B2274" w:rsidRPr="009D7EB4" w:rsidRDefault="007B2274" w:rsidP="007B227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40C11" w:rsidRPr="009D7EB4" w14:paraId="650BD26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D27900C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55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1CDC32C" w14:textId="77777777" w:rsidR="00540C11" w:rsidRPr="009D7EB4" w:rsidRDefault="007B2274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Закрытый синус-</w:t>
            </w:r>
            <w:r w:rsidR="00540C11" w:rsidRPr="009D7EB4">
              <w:rPr>
                <w:rFonts w:ascii="Times New Roman" w:hAnsi="Times New Roman" w:cs="Times New Roman"/>
              </w:rPr>
              <w:t>лифтинг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DC54C46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0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9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13455A0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1928884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41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D8BE90D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Костная пластика челюстно-лицевой области с применением биодеградируемых материал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B785AEF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8</w:t>
            </w:r>
            <w:r w:rsidR="00865D60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40C11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40C11" w:rsidRPr="009D7EB4" w14:paraId="367FE99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69C1BF4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:07.097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DE9562E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Наложение шва на слизистую оболочку р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B9BE3D3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0B40106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43070A9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:07.097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15EEF71" w14:textId="77777777" w:rsidR="00540C11" w:rsidRPr="009D7EB4" w:rsidRDefault="00540C11" w:rsidP="00540C1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Наложение швов на слизистую оболочку рт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214990B" w14:textId="77777777" w:rsidR="00540C11" w:rsidRPr="009D7EB4" w:rsidRDefault="009D7EB4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 3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26B5C8A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33C28F0C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7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49F67F59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астика альвеолярного отростка, удлинение клинической коронки 1 зуб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08057D2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1DE978F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26DEFBA5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7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5368A808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астика альвеолярного отростка, удлинение клинической коронки </w:t>
            </w:r>
            <w:proofErr w:type="gramStart"/>
            <w:r w:rsidRPr="009D7EB4">
              <w:rPr>
                <w:rFonts w:ascii="Times New Roman" w:hAnsi="Times New Roman" w:cs="Times New Roman"/>
              </w:rPr>
              <w:t>2  зубов</w:t>
            </w:r>
            <w:proofErr w:type="gram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103127F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5D4896A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20D1711F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1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1DED7540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ластика альвеолярного отростка, удлинение клинической коронки </w:t>
            </w:r>
            <w:proofErr w:type="gramStart"/>
            <w:r w:rsidRPr="009D7EB4">
              <w:rPr>
                <w:rFonts w:ascii="Times New Roman" w:hAnsi="Times New Roman" w:cs="Times New Roman"/>
              </w:rPr>
              <w:t>3  зубов</w:t>
            </w:r>
            <w:proofErr w:type="gram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9B7DA90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5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2274" w:rsidRPr="009D7EB4">
              <w:rPr>
                <w:rFonts w:ascii="Times New Roman" w:hAnsi="Times New Roman" w:cs="Times New Roman"/>
              </w:rPr>
              <w:t>0</w:t>
            </w:r>
            <w:r w:rsidR="00540C11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40C11" w:rsidRPr="009D7EB4" w14:paraId="77A3E7A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44C7BA44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:07.09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3D418E62" w14:textId="77777777" w:rsidR="00540C11" w:rsidRPr="009D7EB4" w:rsidRDefault="00540C11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ластика перфорации верхнечелюстной пазух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7000A9D" w14:textId="77777777" w:rsidR="00540C11" w:rsidRPr="009D7EB4" w:rsidRDefault="00D56F00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20526" w:rsidRPr="009D7EB4">
              <w:rPr>
                <w:rFonts w:ascii="Times New Roman" w:hAnsi="Times New Roman" w:cs="Times New Roman"/>
              </w:rPr>
              <w:t>00</w:t>
            </w:r>
            <w:r w:rsidR="00540C11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40C11" w:rsidRPr="009D7EB4" w14:paraId="1E97CE8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65FBABFD" w14:textId="77777777" w:rsidR="00540C11" w:rsidRPr="009D7EB4" w:rsidRDefault="00540C11" w:rsidP="00540C11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7:07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03020884" w14:textId="77777777" w:rsidR="00540C11" w:rsidRPr="009D7EB4" w:rsidRDefault="00540C11" w:rsidP="00540C11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00D703F" w14:textId="77777777" w:rsidR="00540C11" w:rsidRPr="009D7EB4" w:rsidRDefault="00D20526" w:rsidP="00540C1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540C11" w:rsidRPr="009D7EB4">
              <w:rPr>
                <w:rFonts w:ascii="Times New Roman" w:hAnsi="Times New Roman" w:cs="Times New Roman"/>
              </w:rPr>
              <w:t>50.00</w:t>
            </w:r>
          </w:p>
        </w:tc>
      </w:tr>
      <w:tr w:rsidR="00D20526" w:rsidRPr="009D7EB4" w14:paraId="743AC0E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0DAA68B" w14:textId="77777777" w:rsidR="00D20526" w:rsidRPr="009D7EB4" w:rsidRDefault="00D20526" w:rsidP="00D205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F33F063" w14:textId="77777777" w:rsidR="00D20526" w:rsidRPr="009D7EB4" w:rsidRDefault="00D20526" w:rsidP="00D20526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Имплантология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699C582" w14:textId="77777777" w:rsidR="00D20526" w:rsidRPr="009D7EB4" w:rsidRDefault="00D20526" w:rsidP="00D20526">
            <w:pPr>
              <w:rPr>
                <w:rFonts w:ascii="Times New Roman" w:hAnsi="Times New Roman" w:cs="Times New Roman"/>
              </w:rPr>
            </w:pPr>
          </w:p>
        </w:tc>
      </w:tr>
      <w:tr w:rsidR="00D20526" w:rsidRPr="009D7EB4" w14:paraId="1E86865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D072BFF" w14:textId="77777777" w:rsidR="00D20526" w:rsidRPr="009D7EB4" w:rsidRDefault="00D20526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54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72F939A" w14:textId="77777777" w:rsidR="00D20526" w:rsidRPr="009D7EB4" w:rsidRDefault="00D20526" w:rsidP="00D2052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Внутрикостная дентальная имплантация</w:t>
            </w:r>
            <w:r w:rsidRPr="009D7EB4">
              <w:rPr>
                <w:rFonts w:ascii="Times New Roman" w:hAnsi="Times New Roman" w:cs="Times New Roman"/>
              </w:rPr>
              <w:t xml:space="preserve"> системы   </w:t>
            </w:r>
            <w:proofErr w:type="spellStart"/>
            <w:proofErr w:type="gram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Anthogyr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9D7EB4">
              <w:rPr>
                <w:rFonts w:ascii="Times New Roman" w:hAnsi="Times New Roman" w:cs="Times New Roman"/>
              </w:rPr>
              <w:t>1 единица) для дальнейшего зубопротезиров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73E5D1A" w14:textId="77777777" w:rsidR="00D20526" w:rsidRPr="009D7EB4" w:rsidRDefault="009D7EB4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47 </w:t>
            </w:r>
            <w:r w:rsidR="00D20526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7578B1" w:rsidRPr="009D7EB4" w14:paraId="064911B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9DC6D8E" w14:textId="77777777" w:rsidR="007578B1" w:rsidRPr="009D7EB4" w:rsidRDefault="007578B1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54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863B209" w14:textId="77777777" w:rsidR="007578B1" w:rsidRPr="009D7EB4" w:rsidRDefault="007578B1" w:rsidP="00D20526">
            <w:pPr>
              <w:tabs>
                <w:tab w:val="left" w:pos="7298"/>
              </w:tabs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Внутрикостная дентальная имплантация</w:t>
            </w:r>
            <w:r w:rsidRPr="009D7EB4">
              <w:rPr>
                <w:rFonts w:ascii="Times New Roman" w:hAnsi="Times New Roman" w:cs="Times New Roman"/>
              </w:rPr>
              <w:t xml:space="preserve"> системы   </w:t>
            </w:r>
            <w:proofErr w:type="spellStart"/>
            <w:proofErr w:type="gram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val="en-GB" w:bidi="ru-RU"/>
              </w:rPr>
              <w:t>Osstem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9D7EB4">
              <w:rPr>
                <w:rFonts w:ascii="Times New Roman" w:hAnsi="Times New Roman" w:cs="Times New Roman"/>
              </w:rPr>
              <w:t>1 единица) для дальнейшего зубопротезиров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3B1C7C0" w14:textId="77777777" w:rsidR="007578B1" w:rsidRPr="009D7EB4" w:rsidRDefault="007578B1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GB"/>
              </w:rPr>
              <w:t>35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GB"/>
              </w:rPr>
              <w:t>000</w:t>
            </w:r>
            <w:r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D20526" w:rsidRPr="009D7EB4" w14:paraId="65E20BD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C38F118" w14:textId="77777777" w:rsidR="00D20526" w:rsidRPr="009D7EB4" w:rsidRDefault="00D20526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16.07.026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F86033A" w14:textId="77777777" w:rsidR="00D20526" w:rsidRPr="009D7EB4" w:rsidRDefault="00D20526" w:rsidP="00D2052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Гингивэктомия,установка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формирователя десны  (1 единиц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336BC4A" w14:textId="77777777" w:rsidR="00D20526" w:rsidRPr="009D7EB4" w:rsidRDefault="006B6BB5" w:rsidP="00D2052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D2052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7CE2C8A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BEE2B34" w14:textId="77777777"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AFC356B" w14:textId="77777777"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Лечебные манипуляции. Ортопедия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89A274E" w14:textId="77777777"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D20526" w:rsidRPr="009D7EB4" w14:paraId="5856E32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338AF66" w14:textId="77777777" w:rsidR="00D20526" w:rsidRPr="009D7EB4" w:rsidRDefault="00D20526" w:rsidP="000A407B">
            <w:pPr>
              <w:pStyle w:val="a7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А02.07.01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0AD91ED" w14:textId="77777777" w:rsidR="00D20526" w:rsidRPr="009D7EB4" w:rsidRDefault="00D20526" w:rsidP="00D2052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сследование на диагностических моделях челюстей, диагностика (изготовление моделей, цифровая фотография, анализ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DC421F1" w14:textId="77777777" w:rsidR="00D20526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5</w:t>
            </w:r>
            <w:r w:rsidR="00D2052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65A4917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8554FBF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BE1208A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диагностических моделе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6AA12EB" w14:textId="77777777" w:rsidR="00532C0D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5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D20526" w:rsidRPr="009D7EB4" w14:paraId="0A3F41B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56D8919" w14:textId="77777777" w:rsidR="00D20526" w:rsidRPr="009D7EB4" w:rsidRDefault="00D2052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631827D" w14:textId="77777777" w:rsidR="00D20526" w:rsidRPr="009D7EB4" w:rsidRDefault="00D2052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Гипсовка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ртикулятор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(1 модел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467B95F" w14:textId="77777777" w:rsidR="00D20526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5</w:t>
            </w:r>
            <w:r w:rsidR="00D2052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2685829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7C7BE0D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8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4D2CCA5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Сошлифовывание</w:t>
            </w:r>
            <w:proofErr w:type="spellEnd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вердых тканей зуба для последующего восстановления вкладкой, накладкой, </w:t>
            </w:r>
            <w:proofErr w:type="spellStart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полукоронкой</w:t>
            </w:r>
            <w:proofErr w:type="spellEnd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коронкой, </w:t>
            </w:r>
            <w:proofErr w:type="spellStart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(подготовка зуба к протезированию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6019A34" w14:textId="77777777" w:rsidR="00532C0D" w:rsidRPr="009D7EB4" w:rsidRDefault="009D7EB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5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18E74C2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AEF1864" w14:textId="77777777" w:rsidR="00532C0D" w:rsidRPr="009D7EB4" w:rsidRDefault="00532C0D" w:rsidP="00284A8F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5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187B01B" w14:textId="77777777" w:rsidR="00532C0D" w:rsidRPr="009D7EB4" w:rsidRDefault="00532C0D" w:rsidP="00284A8F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нятие несъемной ортопедической конструкции, штампованной коронки (1 единиц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D7BFEB4" w14:textId="77777777" w:rsidR="00532C0D" w:rsidRPr="009D7EB4" w:rsidRDefault="003630D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5B94C7B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62663C" w14:textId="77777777" w:rsidR="00532C0D" w:rsidRPr="009D7EB4" w:rsidRDefault="00532C0D" w:rsidP="00284A8F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5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5F910B8" w14:textId="77777777" w:rsidR="00532C0D" w:rsidRPr="009D7EB4" w:rsidRDefault="00532C0D" w:rsidP="00623203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нятие несъемной ортопедической конструкции, металлокерамической, цельнолитой коронки (1 единиц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F0345AD" w14:textId="77777777" w:rsidR="00532C0D" w:rsidRPr="009D7EB4" w:rsidRDefault="003630D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6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11CD03C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5BF0827" w14:textId="77777777"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CA8BB5A" w14:textId="77777777"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Слепк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02836DA" w14:textId="77777777"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14:paraId="2387C2C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11737E0" w14:textId="77777777"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2C7378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епок силиконовый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Sрееdex</w:t>
            </w:r>
            <w:proofErr w:type="spellEnd"/>
            <w:r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FAA4E39" w14:textId="77777777"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DF5437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4ECE799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A48904F" w14:textId="77777777"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CD4E0C5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епок поливинилсилоксановый «Elite HD+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DBFB6A3" w14:textId="77777777"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241BBF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1263F43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21B3852" w14:textId="77777777"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94C90E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епок поливинилсилоксановый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Bisico</w:t>
            </w:r>
            <w:proofErr w:type="spellEnd"/>
            <w:r w:rsidRPr="009D7EB4">
              <w:rPr>
                <w:rFonts w:ascii="Times New Roman" w:hAnsi="Times New Roman" w:cs="Times New Roman"/>
              </w:rPr>
              <w:t>»</w:t>
            </w:r>
            <w:r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функциональный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95FFC6F" w14:textId="77777777"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6B6BB5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0A6816F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F9D6755" w14:textId="77777777"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491F0EE" w14:textId="77777777" w:rsidR="00532C0D" w:rsidRPr="009D7EB4" w:rsidRDefault="00CE06C9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Корригирующий слой 1 единиц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DD4DE7D" w14:textId="77777777"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3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14:paraId="0F2C3F5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6469684" w14:textId="77777777"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D091F0A" w14:textId="77777777" w:rsidR="00532C0D" w:rsidRPr="009D7EB4" w:rsidRDefault="00CE06C9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Прикусн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лепок «O-</w:t>
            </w:r>
            <w:proofErr w:type="spellStart"/>
            <w:r w:rsidRPr="009D7EB4">
              <w:rPr>
                <w:rFonts w:ascii="Times New Roman" w:hAnsi="Times New Roman" w:cs="Times New Roman"/>
              </w:rPr>
              <w:t>bite</w:t>
            </w:r>
            <w:proofErr w:type="spellEnd"/>
            <w:r w:rsidR="00532C0D" w:rsidRPr="009D7E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1F8C1B7" w14:textId="77777777" w:rsidR="00532C0D" w:rsidRPr="009D7EB4" w:rsidRDefault="00D56F00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241BBF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3533918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F87508A" w14:textId="77777777" w:rsidR="00532C0D" w:rsidRPr="009D7EB4" w:rsidRDefault="001E00E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</w:t>
            </w:r>
            <w:r w:rsidR="00532C0D" w:rsidRPr="009D7EB4">
              <w:rPr>
                <w:rFonts w:ascii="Times New Roman" w:hAnsi="Times New Roman" w:cs="Times New Roman"/>
                <w:lang w:eastAsia="ru-RU"/>
              </w:rPr>
              <w:t>07.010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52986BC" w14:textId="77777777" w:rsidR="00532C0D" w:rsidRPr="009D7EB4" w:rsidRDefault="001E00E3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Слепок</w:t>
            </w:r>
            <w:r w:rsidR="00532C0D" w:rsidRPr="009D7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2C0D" w:rsidRPr="009D7EB4">
              <w:rPr>
                <w:rFonts w:ascii="Times New Roman" w:hAnsi="Times New Roman" w:cs="Times New Roman"/>
              </w:rPr>
              <w:t>альгинатный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522DADF" w14:textId="77777777" w:rsidR="00532C0D" w:rsidRPr="009D7EB4" w:rsidRDefault="00DF543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</w:t>
            </w:r>
            <w:r w:rsidR="00241BBF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050791" w:rsidRPr="009D7EB4" w14:paraId="47F1A18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24B9FAF" w14:textId="0547F2B8" w:rsidR="00050791" w:rsidRPr="009D7EB4" w:rsidRDefault="00050791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10.0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A39E04D" w14:textId="1C41D486" w:rsidR="00050791" w:rsidRPr="00A83B6B" w:rsidRDefault="00050791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</w:rPr>
              <w:t>сканирование</w:t>
            </w:r>
            <w:r w:rsidR="00A83B6B">
              <w:rPr>
                <w:rFonts w:ascii="Times New Roman" w:hAnsi="Times New Roman" w:cs="Times New Roman"/>
                <w:lang w:val="en-GB"/>
              </w:rPr>
              <w:t xml:space="preserve"> (2 </w:t>
            </w:r>
            <w:r w:rsidR="00A83B6B">
              <w:rPr>
                <w:rFonts w:ascii="Times New Roman" w:hAnsi="Times New Roman" w:cs="Times New Roman"/>
              </w:rPr>
              <w:t>челюсти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95EE12E" w14:textId="4C08482D" w:rsidR="00050791" w:rsidRPr="009D7EB4" w:rsidRDefault="00050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.00</w:t>
            </w:r>
          </w:p>
        </w:tc>
      </w:tr>
      <w:tr w:rsidR="00532C0D" w:rsidRPr="009D7EB4" w14:paraId="34158C0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662ACD4" w14:textId="77777777"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28D111D" w14:textId="2482CB2F"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Вкладки</w:t>
            </w:r>
            <w:r w:rsidRPr="009D7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8D6660B" w14:textId="77777777"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14:paraId="1BA962E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577DDE6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28884AA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тандартной культевой вкладко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A564BDE" w14:textId="77777777" w:rsidR="00532C0D" w:rsidRPr="009D7EB4" w:rsidRDefault="00241BBF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3630D1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5D937F5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C434CC5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CE50525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цельнолитой культевой </w:t>
            </w:r>
            <w:proofErr w:type="gramStart"/>
            <w:r w:rsidRPr="009D7EB4">
              <w:rPr>
                <w:rFonts w:ascii="Times New Roman" w:hAnsi="Times New Roman" w:cs="Times New Roman"/>
              </w:rPr>
              <w:t xml:space="preserve">вкладки  </w:t>
            </w:r>
            <w:r w:rsidRPr="009D7EB4">
              <w:rPr>
                <w:rFonts w:ascii="Times New Roman" w:hAnsi="Times New Roman" w:cs="Times New Roman"/>
                <w:lang w:val="en-US"/>
              </w:rPr>
              <w:t>CoCr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 для однокорневого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90345A5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3808895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E881EFD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719C493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CoCr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для однокорневого зуб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ом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2970E33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828C6"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0F6B963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A8A1ED5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FCDA2C0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CoCr</w:t>
            </w:r>
            <w:r w:rsidRPr="009D7EB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ногокорнев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зуба (разбор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EE983A0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61F56F5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D6DECC8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D218EB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с использованием и</w:t>
            </w:r>
            <w:r w:rsidR="00535A9A" w:rsidRPr="009D7EB4">
              <w:rPr>
                <w:rFonts w:ascii="Times New Roman" w:hAnsi="Times New Roman" w:cs="Times New Roman"/>
              </w:rPr>
              <w:t>ндивидуальной культев</w:t>
            </w:r>
            <w:r w:rsidRPr="009D7EB4">
              <w:rPr>
                <w:rFonts w:ascii="Times New Roman" w:hAnsi="Times New Roman" w:cs="Times New Roman"/>
              </w:rPr>
              <w:t xml:space="preserve">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CoCr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ногокорнев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зуб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ом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B6D0F6C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6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4BBB3A7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FBD0C90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A16.07.033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297AD61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с использованием ин</w:t>
            </w:r>
            <w:r w:rsidR="007C11BA" w:rsidRPr="009D7EB4">
              <w:rPr>
                <w:rFonts w:ascii="Times New Roman" w:hAnsi="Times New Roman" w:cs="Times New Roman"/>
              </w:rPr>
              <w:t xml:space="preserve">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Ni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для однокорневого зуб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FE33D7F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532C0D" w:rsidRPr="009D7EB4" w14:paraId="6F548AF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8BF5893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B5DBB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Ni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для однокорневого зуб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ом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EBACCED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8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532C0D" w:rsidRPr="009D7EB4" w14:paraId="0640CE4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9634081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AE5F92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Ni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ногокорнев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зуба (разбор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F951B30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72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14:paraId="42F5589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F36BC27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1DD2B1C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Ni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ногокорнев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зуб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ом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CCBD69E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532C0D" w:rsidRPr="009D7EB4" w14:paraId="25A66DD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953A577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3.00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8FFAA8E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с использованием индивидуальной культевой вкладки </w:t>
            </w:r>
            <w:r w:rsidRPr="009D7EB4">
              <w:rPr>
                <w:rFonts w:ascii="Times New Roman" w:hAnsi="Times New Roman" w:cs="Times New Roman"/>
                <w:lang w:val="en-US"/>
              </w:rPr>
              <w:t>c</w:t>
            </w:r>
            <w:r w:rsidRPr="009D7EB4">
              <w:rPr>
                <w:rFonts w:ascii="Times New Roman" w:hAnsi="Times New Roman" w:cs="Times New Roman"/>
              </w:rPr>
              <w:t xml:space="preserve"> керамической облицовко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33F121C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0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14:paraId="4B3E0AE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D10814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A2FEDD5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вкладкой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олукоронк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из композитного материала (композитная вкладка (</w:t>
            </w:r>
            <w:r w:rsidRPr="009D7EB4">
              <w:rPr>
                <w:rFonts w:ascii="Times New Roman" w:hAnsi="Times New Roman" w:cs="Times New Roman"/>
                <w:lang w:val="en-US"/>
              </w:rPr>
              <w:t>inlay</w:t>
            </w:r>
            <w:r w:rsidRPr="009D7EB4">
              <w:rPr>
                <w:rFonts w:ascii="Times New Roman" w:hAnsi="Times New Roman" w:cs="Times New Roman"/>
              </w:rPr>
              <w:t>/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o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r w:rsidRPr="009D7EB4">
              <w:rPr>
                <w:rFonts w:ascii="Times New Roman" w:hAnsi="Times New Roman" w:cs="Times New Roman"/>
                <w:lang w:val="en-US"/>
              </w:rPr>
              <w:t>overlay</w:t>
            </w:r>
            <w:r w:rsidRPr="009D7EB4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BC40D47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14:paraId="4C6EC77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634020D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43F7BEC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вкладкой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</w:t>
            </w:r>
            <w:r w:rsidR="007C11BA" w:rsidRPr="009D7EB4">
              <w:rPr>
                <w:rFonts w:ascii="Times New Roman" w:hAnsi="Times New Roman" w:cs="Times New Roman"/>
              </w:rPr>
              <w:t>олукоронкой</w:t>
            </w:r>
            <w:proofErr w:type="spellEnd"/>
            <w:r w:rsidR="007C11BA" w:rsidRPr="009D7EB4">
              <w:rPr>
                <w:rFonts w:ascii="Times New Roman" w:hAnsi="Times New Roman" w:cs="Times New Roman"/>
              </w:rPr>
              <w:t xml:space="preserve"> из материала </w:t>
            </w:r>
            <w:proofErr w:type="spellStart"/>
            <w:r w:rsidR="007C11BA" w:rsidRPr="009D7EB4">
              <w:rPr>
                <w:rFonts w:ascii="Times New Roman" w:hAnsi="Times New Roman" w:cs="Times New Roman"/>
              </w:rPr>
              <w:t>Имакс</w:t>
            </w:r>
            <w:proofErr w:type="spellEnd"/>
            <w:r w:rsidR="007C11BA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с индивидуальной эстетикой (керамическая вкладка 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proofErr w:type="gramStart"/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9D7EB4">
              <w:rPr>
                <w:rFonts w:ascii="Times New Roman" w:hAnsi="Times New Roman" w:cs="Times New Roman"/>
              </w:rPr>
              <w:t>i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proofErr w:type="spellStart"/>
            <w:r w:rsidRPr="009D7EB4">
              <w:rPr>
                <w:rFonts w:ascii="Times New Roman" w:hAnsi="Times New Roman" w:cs="Times New Roman"/>
              </w:rPr>
              <w:t>o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r w:rsidRPr="009D7EB4">
              <w:rPr>
                <w:rFonts w:ascii="Times New Roman" w:hAnsi="Times New Roman" w:cs="Times New Roman"/>
                <w:lang w:val="en-US"/>
              </w:rPr>
              <w:t>overlay</w:t>
            </w:r>
            <w:r w:rsidRPr="009D7EB4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281E65A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15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28C6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5A9A" w:rsidRPr="009D7EB4" w14:paraId="051A92D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0E6DF9F" w14:textId="77777777" w:rsidR="00535A9A" w:rsidRPr="009D7EB4" w:rsidRDefault="00535A9A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41DBADE" w14:textId="77777777" w:rsidR="00535A9A" w:rsidRPr="009D7EB4" w:rsidRDefault="00535A9A" w:rsidP="00535A9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ф</w:t>
            </w:r>
            <w:r w:rsidRPr="009D7EB4">
              <w:rPr>
                <w:rFonts w:ascii="Times New Roman" w:hAnsi="Times New Roman" w:cs="Times New Roman"/>
              </w:rPr>
              <w:t>иксация штифта (вкладки) на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Vitrever</w:t>
            </w:r>
            <w:proofErr w:type="spellEnd"/>
            <w:r w:rsidRPr="009D7EB4">
              <w:rPr>
                <w:rFonts w:ascii="Times New Roman" w:hAnsi="Times New Roman" w:cs="Times New Roman"/>
              </w:rPr>
              <w:t>» 3М СШ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396A3E6" w14:textId="77777777" w:rsidR="00535A9A" w:rsidRPr="009D7EB4" w:rsidRDefault="007578B1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65</w:t>
            </w:r>
            <w:r w:rsidR="00535A9A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5A9A" w:rsidRPr="009D7EB4" w14:paraId="48533C7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77EEA63" w14:textId="77777777" w:rsidR="00535A9A" w:rsidRPr="009D7EB4" w:rsidRDefault="00535A9A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3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AF2B3FB" w14:textId="77777777" w:rsidR="00535A9A" w:rsidRPr="009D7EB4" w:rsidRDefault="00535A9A" w:rsidP="00535A9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Фиксация внутриканального штифта/вкладки (ф</w:t>
            </w:r>
            <w:r w:rsidRPr="009D7EB4">
              <w:rPr>
                <w:rFonts w:ascii="Times New Roman" w:hAnsi="Times New Roman" w:cs="Times New Roman"/>
              </w:rPr>
              <w:t>иксация штифта (вкладки) на «</w:t>
            </w:r>
            <w:r w:rsidRPr="009D7EB4">
              <w:rPr>
                <w:rFonts w:ascii="Times New Roman" w:hAnsi="Times New Roman" w:cs="Times New Roman"/>
                <w:lang w:val="en-US"/>
              </w:rPr>
              <w:t>Fuji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I</w:t>
            </w:r>
            <w:r w:rsidRPr="009D7EB4">
              <w:rPr>
                <w:rFonts w:ascii="Times New Roman" w:hAnsi="Times New Roman" w:cs="Times New Roman"/>
              </w:rPr>
              <w:t>» GC Япони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BEF59C3" w14:textId="77777777" w:rsidR="00535A9A" w:rsidRPr="009D7EB4" w:rsidRDefault="007578B1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0</w:t>
            </w:r>
            <w:r w:rsidR="00535A9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5A9A" w:rsidRPr="009D7EB4" w14:paraId="675D89D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C42BA81" w14:textId="77777777" w:rsidR="00535A9A" w:rsidRPr="009D7EB4" w:rsidRDefault="00535A9A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4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6F9BF94" w14:textId="77777777" w:rsidR="00535A9A" w:rsidRPr="009D7EB4" w:rsidRDefault="00535A9A" w:rsidP="00535A9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Удаление внутриканального штифта/вкладки (у</w:t>
            </w:r>
            <w:r w:rsidRPr="009D7EB4">
              <w:rPr>
                <w:rFonts w:ascii="Times New Roman" w:hAnsi="Times New Roman" w:cs="Times New Roman"/>
              </w:rPr>
              <w:t>даление анкерного штифта из канал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6376D01" w14:textId="77777777" w:rsidR="00535A9A" w:rsidRPr="009D7EB4" w:rsidRDefault="007578B1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0</w:t>
            </w:r>
            <w:r w:rsidR="00535A9A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5A9A" w:rsidRPr="009D7EB4" w14:paraId="7E15D78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A7DEC14" w14:textId="77777777" w:rsidR="00535A9A" w:rsidRPr="009D7EB4" w:rsidRDefault="00535A9A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A16.07.094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BD66F1E" w14:textId="77777777" w:rsidR="00535A9A" w:rsidRPr="009D7EB4" w:rsidRDefault="00535A9A" w:rsidP="00535A9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Удаление внутриканального штифта/вкладки (у</w:t>
            </w:r>
            <w:r w:rsidRPr="009D7EB4">
              <w:rPr>
                <w:rFonts w:ascii="Times New Roman" w:hAnsi="Times New Roman" w:cs="Times New Roman"/>
              </w:rPr>
              <w:t>даление вкладки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C71A00D" w14:textId="77777777" w:rsidR="00535A9A" w:rsidRPr="009D7EB4" w:rsidRDefault="007578B1" w:rsidP="00535A9A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5A9A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6422637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6F96654" w14:textId="77777777"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8D75EBC" w14:textId="77777777"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Коронк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95A314F" w14:textId="77777777"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14:paraId="249A8DF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64E95D0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FD60E46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временной прямым методом (коронка временная «</w:t>
            </w:r>
            <w:proofErr w:type="spellStart"/>
            <w:r w:rsidRPr="009D7EB4">
              <w:rPr>
                <w:rFonts w:ascii="Times New Roman" w:hAnsi="Times New Roman" w:cs="Times New Roman"/>
              </w:rPr>
              <w:t>Luxatemp</w:t>
            </w:r>
            <w:proofErr w:type="spellEnd"/>
            <w:r w:rsidRPr="009D7EB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1EE78BC" w14:textId="77777777" w:rsidR="00532C0D" w:rsidRPr="009D7EB4" w:rsidRDefault="002828C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1</w:t>
            </w:r>
            <w:r w:rsidR="00535A9A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3E59C69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8449252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9AE34F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временной композитной фрезерованной лабораторным методом (коро</w:t>
            </w:r>
            <w:r w:rsidR="00535A9A" w:rsidRPr="009D7EB4">
              <w:rPr>
                <w:rFonts w:ascii="Times New Roman" w:hAnsi="Times New Roman" w:cs="Times New Roman"/>
              </w:rPr>
              <w:t>нка пластмассовая провизорная (времен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B32FE7D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1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117EDC1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5239B9E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215C84E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армированного временного мостовидного протез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8B20BE2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2AA3E77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ACECD14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A9E46DD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коронкой постоянной металлопластмассовой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5117AE2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55E0459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CF3EFB6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5400264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металлокерамической (одиночная)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сплав</w:t>
            </w:r>
            <w:r w:rsidR="00E905A4" w:rsidRPr="009D7EB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905A4" w:rsidRPr="009D7EB4">
              <w:rPr>
                <w:rFonts w:ascii="Times New Roman" w:hAnsi="Times New Roman" w:cs="Times New Roman"/>
                <w:lang w:val="en-GB"/>
              </w:rPr>
              <w:t>Ceramco</w:t>
            </w:r>
            <w:proofErr w:type="spellEnd"/>
            <w:r w:rsidR="00E905A4" w:rsidRPr="009D7EB4">
              <w:rPr>
                <w:rFonts w:ascii="Times New Roman" w:hAnsi="Times New Roman" w:cs="Times New Roman"/>
              </w:rPr>
              <w:t>» СШ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3A8981C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7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E905A4" w:rsidRPr="009D7EB4" w14:paraId="4CDAB4E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7DA560C" w14:textId="77777777" w:rsidR="00E905A4" w:rsidRPr="009D7EB4" w:rsidRDefault="00E905A4" w:rsidP="00E905A4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E23D9EF" w14:textId="77777777" w:rsidR="00E905A4" w:rsidRPr="009D7EB4" w:rsidRDefault="00E905A4" w:rsidP="00E905A4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металлокерамической (одиночная)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сплав «</w:t>
            </w:r>
            <w:proofErr w:type="spellStart"/>
            <w:r w:rsidRPr="009D7EB4">
              <w:rPr>
                <w:rFonts w:ascii="Times New Roman" w:hAnsi="Times New Roman" w:cs="Times New Roman"/>
                <w:lang w:val="en-GB"/>
              </w:rPr>
              <w:t>Duceram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GB"/>
              </w:rPr>
              <w:t>Love</w:t>
            </w:r>
            <w:r w:rsidRPr="009D7EB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D7EB4">
              <w:rPr>
                <w:rFonts w:ascii="Times New Roman" w:hAnsi="Times New Roman" w:cs="Times New Roman"/>
                <w:lang w:val="en-GB"/>
              </w:rPr>
              <w:t>Ducera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06C7BEB" w14:textId="77777777" w:rsidR="00E905A4" w:rsidRPr="009D7EB4" w:rsidRDefault="00697441" w:rsidP="00E905A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828C6" w:rsidRPr="009D7EB4">
              <w:rPr>
                <w:rFonts w:ascii="Times New Roman" w:hAnsi="Times New Roman" w:cs="Times New Roman"/>
              </w:rPr>
              <w:t>5</w:t>
            </w:r>
            <w:r w:rsidR="00E905A4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2B27ABC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D5A9CD0" w14:textId="77777777" w:rsidR="00532C0D" w:rsidRPr="009D7EB4" w:rsidRDefault="00E905A4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83EDFC9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металлокерамической (в составе мостовидного протеза)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сплав</w:t>
            </w:r>
            <w:r w:rsidR="00E905A4" w:rsidRPr="009D7EB4">
              <w:rPr>
                <w:rFonts w:ascii="Times New Roman" w:hAnsi="Times New Roman" w:cs="Times New Roman"/>
              </w:rPr>
              <w:t xml:space="preserve"> </w:t>
            </w:r>
            <w:r w:rsidR="00E905A4" w:rsidRPr="009D7EB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E905A4" w:rsidRPr="009D7EB4">
              <w:rPr>
                <w:rFonts w:ascii="Times New Roman" w:hAnsi="Times New Roman" w:cs="Times New Roman"/>
                <w:lang w:val="en-GB"/>
              </w:rPr>
              <w:t>Ceramco</w:t>
            </w:r>
            <w:proofErr w:type="spellEnd"/>
            <w:r w:rsidR="00E905A4" w:rsidRPr="009D7EB4">
              <w:rPr>
                <w:rFonts w:ascii="Times New Roman" w:hAnsi="Times New Roman" w:cs="Times New Roman"/>
              </w:rPr>
              <w:t xml:space="preserve">» СШ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F1BDE30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7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E905A4" w:rsidRPr="009D7EB4" w14:paraId="649230B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BF6EBE8" w14:textId="77777777" w:rsidR="00E905A4" w:rsidRPr="009D7EB4" w:rsidRDefault="00E905A4" w:rsidP="00E905A4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AC4F69A" w14:textId="77777777" w:rsidR="00E905A4" w:rsidRPr="009D7EB4" w:rsidRDefault="00E905A4" w:rsidP="00E905A4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металлокерамической (в составе мостовидного протеза)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Cr</w:t>
            </w:r>
            <w:r w:rsidRPr="009D7EB4">
              <w:rPr>
                <w:rFonts w:ascii="Times New Roman" w:hAnsi="Times New Roman" w:cs="Times New Roman"/>
              </w:rPr>
              <w:t xml:space="preserve"> сплав «</w:t>
            </w:r>
            <w:proofErr w:type="spellStart"/>
            <w:r w:rsidRPr="009D7EB4">
              <w:rPr>
                <w:rFonts w:ascii="Times New Roman" w:hAnsi="Times New Roman" w:cs="Times New Roman"/>
                <w:lang w:val="en-GB"/>
              </w:rPr>
              <w:t>Duceram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GB"/>
              </w:rPr>
              <w:t>Love</w:t>
            </w:r>
            <w:r w:rsidRPr="009D7EB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D7EB4">
              <w:rPr>
                <w:rFonts w:ascii="Times New Roman" w:hAnsi="Times New Roman" w:cs="Times New Roman"/>
                <w:lang w:val="en-GB"/>
              </w:rPr>
              <w:t>Ducera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Герм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1354B30" w14:textId="77777777" w:rsidR="00E905A4" w:rsidRPr="009D7EB4" w:rsidRDefault="00697441" w:rsidP="00E905A4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828C6" w:rsidRPr="009D7EB4">
              <w:rPr>
                <w:rFonts w:ascii="Times New Roman" w:hAnsi="Times New Roman" w:cs="Times New Roman"/>
              </w:rPr>
              <w:t>5</w:t>
            </w:r>
            <w:r w:rsidR="00E905A4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57C6A2D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7642390" w14:textId="77777777" w:rsidR="00532C0D" w:rsidRPr="009D7EB4" w:rsidRDefault="00E905A4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7B53CE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</w:t>
            </w:r>
            <w:r w:rsidR="007C11BA" w:rsidRPr="009D7EB4">
              <w:rPr>
                <w:rFonts w:ascii="Times New Roman" w:hAnsi="Times New Roman" w:cs="Times New Roman"/>
              </w:rPr>
              <w:t xml:space="preserve">ление зуба коронкой постоянной </w:t>
            </w:r>
            <w:r w:rsidRPr="009D7EB4">
              <w:rPr>
                <w:rFonts w:ascii="Times New Roman" w:hAnsi="Times New Roman" w:cs="Times New Roman"/>
              </w:rPr>
              <w:t xml:space="preserve">керамической на каркасе </w:t>
            </w:r>
            <w:proofErr w:type="spellStart"/>
            <w:r w:rsidRPr="009D7EB4">
              <w:rPr>
                <w:rFonts w:ascii="Times New Roman" w:hAnsi="Times New Roman" w:cs="Times New Roman"/>
                <w:lang w:val="en-US"/>
              </w:rPr>
              <w:t>ZrO</w:t>
            </w:r>
            <w:proofErr w:type="spellEnd"/>
            <w:r w:rsidRPr="009D7EB4">
              <w:rPr>
                <w:rFonts w:ascii="Times New Roman" w:hAnsi="Times New Roman" w:cs="Times New Roman"/>
              </w:rPr>
              <w:t>2 (стандарт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EEE51D8" w14:textId="77777777" w:rsidR="00532C0D" w:rsidRPr="009D7EB4" w:rsidRDefault="0069744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E70C07" w:rsidRPr="009D7EB4" w14:paraId="14A84A0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A61BDA3" w14:textId="77777777" w:rsidR="00E70C07" w:rsidRPr="009D7EB4" w:rsidRDefault="00E70C07" w:rsidP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1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2B50483" w14:textId="77777777" w:rsidR="00E70C07" w:rsidRPr="009D7EB4" w:rsidRDefault="00E70C07" w:rsidP="00E70C0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цельнолитой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57AD774" w14:textId="77777777" w:rsidR="00E70C07" w:rsidRPr="009D7EB4" w:rsidRDefault="00697441" w:rsidP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E70C0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E70C07" w:rsidRPr="009D7EB4" w14:paraId="22F0C3C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72C633B" w14:textId="77777777" w:rsidR="00E70C07" w:rsidRPr="009D7EB4" w:rsidRDefault="00E70C07" w:rsidP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1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CE797DE" w14:textId="77777777" w:rsidR="00E70C07" w:rsidRPr="009D7EB4" w:rsidRDefault="00E70C07" w:rsidP="00E70C0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цельнолитой (в составе мостовидного протеза)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BB9D36C" w14:textId="77777777" w:rsidR="00E70C07" w:rsidRPr="009D7EB4" w:rsidRDefault="00697441" w:rsidP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E70C0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276195B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99398B7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E565BC6" w14:textId="77777777" w:rsidR="00532C0D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Нанесе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пецмасс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на керамику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20BBD14" w14:textId="77777777" w:rsidR="00532C0D" w:rsidRPr="009D7EB4" w:rsidRDefault="00532C0D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14:paraId="23C4CE6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5BA3598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3A7026E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Коронка цельнолитая </w:t>
            </w:r>
            <w:proofErr w:type="spellStart"/>
            <w:r w:rsidRPr="009D7EB4">
              <w:rPr>
                <w:rFonts w:ascii="Times New Roman" w:hAnsi="Times New Roman" w:cs="Times New Roman"/>
              </w:rPr>
              <w:t>Ni-C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пла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914F341" w14:textId="77777777" w:rsidR="00532C0D" w:rsidRPr="009D7EB4" w:rsidRDefault="00347ED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679A8E6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02FB57D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1525559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Коронка цельнолитая </w:t>
            </w:r>
            <w:r w:rsidRPr="009D7EB4">
              <w:rPr>
                <w:rFonts w:ascii="Times New Roman" w:hAnsi="Times New Roman" w:cs="Times New Roman"/>
                <w:lang w:val="en-US"/>
              </w:rPr>
              <w:t>Co</w:t>
            </w:r>
            <w:r w:rsidRPr="009D7EB4">
              <w:rPr>
                <w:rFonts w:ascii="Times New Roman" w:hAnsi="Times New Roman" w:cs="Times New Roman"/>
              </w:rPr>
              <w:t>-</w:t>
            </w:r>
            <w:proofErr w:type="spellStart"/>
            <w:r w:rsidRPr="009D7EB4">
              <w:rPr>
                <w:rFonts w:ascii="Times New Roman" w:hAnsi="Times New Roman" w:cs="Times New Roman"/>
              </w:rPr>
              <w:t>C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пла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EA12879" w14:textId="77777777" w:rsidR="00532C0D" w:rsidRPr="009D7EB4" w:rsidRDefault="00347EDE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5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532C0D" w:rsidRPr="009D7EB4" w14:paraId="0D3872A5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F57286B" w14:textId="77777777"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DB66085" w14:textId="77777777"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EB4">
              <w:rPr>
                <w:rFonts w:ascii="Times New Roman" w:eastAsia="Source Han Sans CN Regular" w:hAnsi="Times New Roman" w:cs="Times New Roman"/>
                <w:b/>
                <w:bCs/>
                <w:color w:val="000000"/>
                <w:lang w:bidi="ru-RU"/>
              </w:rPr>
              <w:t xml:space="preserve">Фиксация коронок 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8A1AB61" w14:textId="77777777" w:rsidR="00532C0D" w:rsidRPr="009D7EB4" w:rsidRDefault="00532C0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32C0D" w:rsidRPr="009D7EB4" w14:paraId="7EDF3F02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992E594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8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37E3D1A" w14:textId="77777777" w:rsidR="00532C0D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</w:t>
            </w:r>
            <w:r w:rsidR="00532C0D" w:rsidRPr="009D7EB4">
              <w:rPr>
                <w:rFonts w:ascii="Times New Roman" w:hAnsi="Times New Roman" w:cs="Times New Roman"/>
              </w:rPr>
              <w:t>с ф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ксац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ей коронки на временный цемент </w:t>
            </w:r>
            <w:proofErr w:type="spell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TempBond</w:t>
            </w:r>
            <w:proofErr w:type="spellEnd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NE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CFADC39" w14:textId="1184FFB4" w:rsidR="00532C0D" w:rsidRPr="009D7EB4" w:rsidRDefault="007578B1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3</w:t>
            </w:r>
            <w:r w:rsidR="00A83B6B">
              <w:rPr>
                <w:rFonts w:ascii="Times New Roman" w:hAnsi="Times New Roman" w:cs="Times New Roman"/>
                <w:lang w:val="en-US"/>
              </w:rPr>
              <w:t>6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14:paraId="768888A6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5813ACB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9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9B95C61" w14:textId="77777777" w:rsidR="00532C0D" w:rsidRPr="009D7EB4" w:rsidRDefault="007C11BA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</w:t>
            </w:r>
            <w:r w:rsidR="00532C0D" w:rsidRPr="009D7EB4">
              <w:rPr>
                <w:rFonts w:ascii="Times New Roman" w:hAnsi="Times New Roman" w:cs="Times New Roman"/>
              </w:rPr>
              <w:t>с ф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ксац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ией коронки на </w:t>
            </w:r>
            <w:proofErr w:type="spellStart"/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Fu</w:t>
            </w:r>
            <w:proofErr w:type="spellEnd"/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val="en-GB" w:bidi="ru-RU"/>
              </w:rPr>
              <w:t>j</w:t>
            </w:r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i </w:t>
            </w:r>
            <w:proofErr w:type="spellStart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I</w:t>
            </w:r>
            <w:proofErr w:type="spellEnd"/>
            <w:r w:rsidR="00532C0D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(Япония)  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719DEE3" w14:textId="77777777" w:rsidR="00532C0D" w:rsidRPr="009D7EB4" w:rsidRDefault="007578B1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9</w:t>
            </w:r>
            <w:r w:rsidR="00347EDE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14:paraId="56768CAE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013325D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13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B7FD9FF" w14:textId="77777777" w:rsidR="00532C0D" w:rsidRPr="009D7EB4" w:rsidRDefault="00532C0D" w:rsidP="00A47CB5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Восстановление зуба с ф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ксац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и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ей коронки на 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val="en-GB" w:bidi="ru-RU"/>
              </w:rPr>
              <w:t>Airex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-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val="en-GB" w:bidi="ru-RU"/>
              </w:rPr>
              <w:t>C</w:t>
            </w:r>
            <w:r w:rsidR="00A47CB5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(Япония)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2DAFF06" w14:textId="77777777" w:rsidR="00532C0D" w:rsidRPr="009D7EB4" w:rsidRDefault="00D56F00">
            <w:pPr>
              <w:rPr>
                <w:rFonts w:ascii="Times New Roman" w:hAnsi="Times New Roman" w:cs="Times New Roman"/>
                <w:lang w:val="en-US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6</w:t>
            </w:r>
            <w:r w:rsidR="00DF5437" w:rsidRPr="009D7EB4">
              <w:rPr>
                <w:rFonts w:ascii="Times New Roman" w:hAnsi="Times New Roman" w:cs="Times New Roman"/>
                <w:lang w:val="en-US"/>
              </w:rPr>
              <w:t>0</w:t>
            </w:r>
            <w:r w:rsidR="00532C0D" w:rsidRPr="009D7EB4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532C0D" w:rsidRPr="009D7EB4" w14:paraId="6E9B071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0CD73FC" w14:textId="77777777"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4E75C84" w14:textId="77777777"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Керамические реставраци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AD52937" w14:textId="77777777" w:rsidR="00532C0D" w:rsidRPr="009D7EB4" w:rsidRDefault="00532C0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32C0D" w:rsidRPr="009D7EB4" w14:paraId="762EDF9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C6BA43E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888C2DA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вкладкой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</w:t>
            </w:r>
            <w:r w:rsidR="000E67AE" w:rsidRPr="009D7EB4">
              <w:rPr>
                <w:rFonts w:ascii="Times New Roman" w:hAnsi="Times New Roman" w:cs="Times New Roman"/>
              </w:rPr>
              <w:t>олукоронкой</w:t>
            </w:r>
            <w:proofErr w:type="spellEnd"/>
            <w:r w:rsidR="000E67AE" w:rsidRPr="009D7EB4">
              <w:rPr>
                <w:rFonts w:ascii="Times New Roman" w:hAnsi="Times New Roman" w:cs="Times New Roman"/>
              </w:rPr>
              <w:t xml:space="preserve"> из материала </w:t>
            </w:r>
            <w:proofErr w:type="spellStart"/>
            <w:r w:rsidR="000E67AE" w:rsidRPr="009D7EB4">
              <w:rPr>
                <w:rFonts w:ascii="Times New Roman" w:hAnsi="Times New Roman" w:cs="Times New Roman"/>
              </w:rPr>
              <w:t>Имакс</w:t>
            </w:r>
            <w:proofErr w:type="spellEnd"/>
            <w:r w:rsidR="000E67AE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с индивидуальной эстетикой (керамическая вкладка 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i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proofErr w:type="spellStart"/>
            <w:r w:rsidRPr="009D7EB4">
              <w:rPr>
                <w:rFonts w:ascii="Times New Roman" w:hAnsi="Times New Roman" w:cs="Times New Roman"/>
              </w:rPr>
              <w:t>onlay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r w:rsidRPr="009D7EB4">
              <w:rPr>
                <w:rFonts w:ascii="Times New Roman" w:hAnsi="Times New Roman" w:cs="Times New Roman"/>
                <w:lang w:val="en-US"/>
              </w:rPr>
              <w:t>overlay</w:t>
            </w:r>
            <w:r w:rsidRPr="009D7EB4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1A8075B" w14:textId="77777777" w:rsidR="00532C0D" w:rsidRPr="009D7EB4" w:rsidRDefault="00C347C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1AA58EE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F4459CD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3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C36054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вкладкой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ом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</w:t>
            </w:r>
            <w:r w:rsidR="000E67AE" w:rsidRPr="009D7EB4">
              <w:rPr>
                <w:rFonts w:ascii="Times New Roman" w:hAnsi="Times New Roman" w:cs="Times New Roman"/>
              </w:rPr>
              <w:t>олукоронкой</w:t>
            </w:r>
            <w:proofErr w:type="spellEnd"/>
            <w:r w:rsidR="000E67AE" w:rsidRPr="009D7EB4">
              <w:rPr>
                <w:rFonts w:ascii="Times New Roman" w:hAnsi="Times New Roman" w:cs="Times New Roman"/>
              </w:rPr>
              <w:t xml:space="preserve"> из материала </w:t>
            </w:r>
            <w:proofErr w:type="spellStart"/>
            <w:r w:rsidR="000E67AE" w:rsidRPr="009D7EB4">
              <w:rPr>
                <w:rFonts w:ascii="Times New Roman" w:hAnsi="Times New Roman" w:cs="Times New Roman"/>
              </w:rPr>
              <w:t>Имакс</w:t>
            </w:r>
            <w:proofErr w:type="spellEnd"/>
            <w:r w:rsidR="000E67AE"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 xml:space="preserve">с индивидуальной эстетикой (керамический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винир</w:t>
            </w:r>
            <w:proofErr w:type="spellEnd"/>
            <w:r w:rsidRPr="009D7EB4">
              <w:rPr>
                <w:rFonts w:ascii="Times New Roman" w:hAnsi="Times New Roman" w:cs="Times New Roman"/>
              </w:rPr>
              <w:t>/</w:t>
            </w:r>
            <w:proofErr w:type="spellStart"/>
            <w:r w:rsidRPr="009D7EB4">
              <w:rPr>
                <w:rFonts w:ascii="Times New Roman" w:hAnsi="Times New Roman" w:cs="Times New Roman"/>
              </w:rPr>
              <w:t>люминир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(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F758614" w14:textId="77777777" w:rsidR="00532C0D" w:rsidRPr="009D7EB4" w:rsidRDefault="00C347C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250AF71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C67DB07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4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74A94B4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Восстановление зуба коронкой постоянной керамической 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3378C38" w14:textId="77777777" w:rsidR="00532C0D" w:rsidRPr="009D7EB4" w:rsidRDefault="00C347C8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14:paraId="7D43DF6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0B70B46" w14:textId="77777777" w:rsidR="003767B7" w:rsidRPr="009D7EB4" w:rsidRDefault="003767B7" w:rsidP="003767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93839F1" w14:textId="77777777" w:rsidR="003767B7" w:rsidRPr="009D7EB4" w:rsidRDefault="003767B7" w:rsidP="003767B7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Протезирование на импланта</w:t>
            </w:r>
            <w:r w:rsidR="00020FBB" w:rsidRPr="009D7EB4">
              <w:rPr>
                <w:rFonts w:ascii="Times New Roman" w:hAnsi="Times New Roman" w:cs="Times New Roman"/>
                <w:b/>
              </w:rPr>
              <w:t>та</w:t>
            </w:r>
            <w:r w:rsidRPr="009D7EB4">
              <w:rPr>
                <w:rFonts w:ascii="Times New Roman" w:hAnsi="Times New Roman" w:cs="Times New Roman"/>
                <w:b/>
              </w:rPr>
              <w:t>х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D13D79F" w14:textId="77777777" w:rsidR="003767B7" w:rsidRPr="009D7EB4" w:rsidRDefault="003767B7" w:rsidP="003767B7">
            <w:pPr>
              <w:rPr>
                <w:rFonts w:ascii="Times New Roman" w:hAnsi="Times New Roman" w:cs="Times New Roman"/>
              </w:rPr>
            </w:pPr>
          </w:p>
        </w:tc>
      </w:tr>
      <w:tr w:rsidR="003767B7" w:rsidRPr="009D7EB4" w14:paraId="4B3384B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FDD6661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BAD5E7E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индивидуальным керамическим/циркониевы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батментом</w:t>
            </w:r>
            <w:proofErr w:type="spellEnd"/>
            <w:r w:rsidRPr="009D7EB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Anthogyr</w:t>
            </w:r>
            <w:proofErr w:type="spellEnd"/>
            <w:r w:rsidR="00347EDE" w:rsidRPr="009D7EB4">
              <w:rPr>
                <w:rFonts w:ascii="Times New Roman" w:hAnsi="Times New Roman" w:cs="Times New Roman"/>
              </w:rPr>
              <w:t xml:space="preserve">) 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9D7EB4">
              <w:rPr>
                <w:rFonts w:ascii="Times New Roman" w:hAnsi="Times New Roman" w:cs="Times New Roman"/>
                <w:color w:val="000000"/>
              </w:rPr>
              <w:t>без стоимости коронки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50EFE03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767B7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3767B7" w:rsidRPr="009D7EB4" w14:paraId="7EED2CE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2765EB5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0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21C0883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временной конструкции на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батмент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Anthogy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Франц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87F83B9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5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14:paraId="0F414E6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BE01B1D" w14:textId="77777777" w:rsidR="003767B7" w:rsidRPr="009D7EB4" w:rsidRDefault="003767B7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7D2425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Замена винта, фиксирующего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батмент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EE0559D" w14:textId="77777777" w:rsidR="003767B7" w:rsidRPr="009D7EB4" w:rsidRDefault="003767B7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 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3767B7" w:rsidRPr="009D7EB4" w14:paraId="5508B54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7690A73" w14:textId="77777777" w:rsidR="003767B7" w:rsidRPr="009D7EB4" w:rsidRDefault="003767B7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3C2B97D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индивидуальной открытой ложки для имплантатов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052D6D7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 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14:paraId="07C4F1E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A1EF6A0" w14:textId="77777777" w:rsidR="003767B7" w:rsidRPr="009D7EB4" w:rsidRDefault="003767B7" w:rsidP="003767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0E83ACF" w14:textId="77777777" w:rsidR="003767B7" w:rsidRPr="009D7EB4" w:rsidRDefault="003767B7" w:rsidP="003767B7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  <w:i/>
              </w:rPr>
              <w:t>Коронки на имплан</w:t>
            </w:r>
            <w:r w:rsidR="00020FBB" w:rsidRPr="009D7EB4">
              <w:rPr>
                <w:rFonts w:ascii="Times New Roman" w:hAnsi="Times New Roman" w:cs="Times New Roman"/>
                <w:b/>
                <w:i/>
              </w:rPr>
              <w:t>та</w:t>
            </w:r>
            <w:r w:rsidRPr="009D7EB4">
              <w:rPr>
                <w:rFonts w:ascii="Times New Roman" w:hAnsi="Times New Roman" w:cs="Times New Roman"/>
                <w:b/>
                <w:i/>
              </w:rPr>
              <w:t>т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824D325" w14:textId="77777777" w:rsidR="003767B7" w:rsidRPr="009D7EB4" w:rsidRDefault="003767B7" w:rsidP="003767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7B7" w:rsidRPr="009D7EB4" w14:paraId="0FFC2B9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981255A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A82BFE4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постоянной </w:t>
            </w:r>
            <w:bookmarkStart w:id="0" w:name="__DdeLink__9936_1736972943"/>
            <w:proofErr w:type="gramStart"/>
            <w:r w:rsidRPr="009D7EB4">
              <w:rPr>
                <w:rFonts w:ascii="Times New Roman" w:hAnsi="Times New Roman" w:cs="Times New Roman"/>
              </w:rPr>
              <w:t>металлокерамической</w:t>
            </w:r>
            <w:bookmarkEnd w:id="0"/>
            <w:r w:rsidRPr="009D7EB4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9D7EB4">
              <w:rPr>
                <w:rFonts w:ascii="Times New Roman" w:hAnsi="Times New Roman" w:cs="Times New Roman"/>
              </w:rPr>
              <w:t>Сo-C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плав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50871A1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47EDE" w:rsidRPr="009D7EB4">
              <w:rPr>
                <w:rFonts w:ascii="Times New Roman" w:hAnsi="Times New Roman" w:cs="Times New Roman"/>
              </w:rPr>
              <w:t>0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14:paraId="10A044E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8213498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CEB84E9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постоянной </w:t>
            </w:r>
            <w:proofErr w:type="gramStart"/>
            <w:r w:rsidRPr="009D7EB4">
              <w:rPr>
                <w:rFonts w:ascii="Times New Roman" w:hAnsi="Times New Roman" w:cs="Times New Roman"/>
              </w:rPr>
              <w:t>металлокерамической(</w:t>
            </w:r>
            <w:proofErr w:type="gramEnd"/>
            <w:r w:rsidRPr="009D7EB4">
              <w:rPr>
                <w:rFonts w:ascii="Times New Roman" w:hAnsi="Times New Roman" w:cs="Times New Roman"/>
              </w:rPr>
              <w:t>Со-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r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сплав) с нане</w:t>
            </w:r>
            <w:r w:rsidRPr="009D7EB4">
              <w:rPr>
                <w:rFonts w:ascii="Times New Roman" w:hAnsi="Times New Roman" w:cs="Times New Roman"/>
              </w:rPr>
              <w:lastRenderedPageBreak/>
              <w:t xml:space="preserve">с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пецмасс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256A261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1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14:paraId="69939658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F7EEC7C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3434A34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</w:t>
            </w:r>
            <w:proofErr w:type="gramStart"/>
            <w:r w:rsidRPr="009D7EB4">
              <w:rPr>
                <w:rFonts w:ascii="Times New Roman" w:hAnsi="Times New Roman" w:cs="Times New Roman"/>
              </w:rPr>
              <w:t>постоянной  керамической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на циркониевой основе(стандартная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782A226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24</w:t>
            </w:r>
            <w:r w:rsidR="009D7EB4" w:rsidRPr="009D7E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67B7" w:rsidRPr="009D7EB4">
              <w:rPr>
                <w:rFonts w:ascii="Times New Roman" w:hAnsi="Times New Roman" w:cs="Times New Roman"/>
                <w:lang w:val="en-US"/>
              </w:rPr>
              <w:t>00</w:t>
            </w:r>
            <w:r w:rsidR="003767B7" w:rsidRPr="009D7EB4">
              <w:rPr>
                <w:rFonts w:ascii="Times New Roman" w:hAnsi="Times New Roman" w:cs="Times New Roman"/>
              </w:rPr>
              <w:t>0</w:t>
            </w:r>
            <w:r w:rsidR="003767B7" w:rsidRPr="009D7EB4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3767B7" w:rsidRPr="009D7EB4" w14:paraId="765ED37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DFBA8A0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A80E93B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оронкой </w:t>
            </w:r>
            <w:proofErr w:type="gramStart"/>
            <w:r w:rsidRPr="009D7EB4">
              <w:rPr>
                <w:rFonts w:ascii="Times New Roman" w:hAnsi="Times New Roman" w:cs="Times New Roman"/>
              </w:rPr>
              <w:t>постоянной  керамической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  на циркониевой основе (</w:t>
            </w:r>
            <w:r w:rsidRPr="009D7EB4">
              <w:rPr>
                <w:rFonts w:ascii="Times New Roman" w:hAnsi="Times New Roman" w:cs="Times New Roman"/>
                <w:lang w:val="en-US"/>
              </w:rPr>
              <w:t>c</w:t>
            </w:r>
            <w:r w:rsidRPr="009D7EB4">
              <w:rPr>
                <w:rFonts w:ascii="Times New Roman" w:hAnsi="Times New Roman" w:cs="Times New Roman"/>
              </w:rPr>
              <w:t xml:space="preserve"> нанесением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спецмасс</w:t>
            </w:r>
            <w:proofErr w:type="spellEnd"/>
            <w:r w:rsidRPr="009D7E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E802D83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14:paraId="1813789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EE2F351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39D2CBD" w14:textId="7CC65C73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фиксаце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металлокерамической прикручиваемой коронки на имплант</w:t>
            </w:r>
            <w:r w:rsidR="00347EDE" w:rsidRPr="009D7EB4">
              <w:rPr>
                <w:rFonts w:ascii="Times New Roman" w:hAnsi="Times New Roman" w:cs="Times New Roman"/>
              </w:rPr>
              <w:t>ат</w:t>
            </w:r>
            <w:r w:rsidRPr="009D7E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Antag</w:t>
            </w:r>
            <w:proofErr w:type="spellEnd"/>
            <w:r w:rsidR="00B37776">
              <w:rPr>
                <w:rFonts w:ascii="Times New Roman" w:hAnsi="Times New Roman" w:cs="Times New Roman"/>
                <w:lang w:val="en-US"/>
              </w:rPr>
              <w:t>y</w:t>
            </w:r>
            <w:r w:rsidRPr="009D7EB4">
              <w:rPr>
                <w:rFonts w:ascii="Times New Roman" w:hAnsi="Times New Roman" w:cs="Times New Roman"/>
              </w:rPr>
              <w:t>r) Франц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FCA1EFC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14:paraId="4D86426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E065143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3683C5A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фиксаце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икручиваемой керамической коронки 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на основе ZrO2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0E00756" w14:textId="6AD5C90A" w:rsidR="003767B7" w:rsidRPr="009D7EB4" w:rsidRDefault="00B37776" w:rsidP="0037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7 400</w:t>
            </w:r>
            <w:r w:rsidR="003767B7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3767B7" w:rsidRPr="009D7EB4" w14:paraId="7F55AAC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2ADA921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B3E36AC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зуба с использованием имплантата керамической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оронка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/>
              </w:rPr>
              <w:t>E</w:t>
            </w:r>
            <w:r w:rsidRPr="009D7EB4">
              <w:rPr>
                <w:rFonts w:ascii="Times New Roman" w:hAnsi="Times New Roman" w:cs="Times New Roman"/>
              </w:rPr>
              <w:t>-</w:t>
            </w:r>
            <w:r w:rsidRPr="009D7EB4">
              <w:rPr>
                <w:rFonts w:ascii="Times New Roman" w:hAnsi="Times New Roman" w:cs="Times New Roman"/>
                <w:lang w:val="en-US"/>
              </w:rPr>
              <w:t>max</w:t>
            </w:r>
            <w:r w:rsidRPr="009D7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CC43C9A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0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4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3767B7" w:rsidRPr="009D7EB4" w14:paraId="37956CE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4863F8F" w14:textId="77777777" w:rsidR="003767B7" w:rsidRPr="009D7EB4" w:rsidRDefault="003767B7" w:rsidP="003767B7">
            <w:pPr>
              <w:spacing w:beforeAutospacing="1" w:afterAutospacing="1"/>
              <w:ind w:left="80" w:right="80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06.01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D4116B4" w14:textId="77777777" w:rsidR="003767B7" w:rsidRPr="009D7EB4" w:rsidRDefault="003767B7" w:rsidP="003767B7">
            <w:pPr>
              <w:tabs>
                <w:tab w:val="left" w:pos="7298"/>
              </w:tabs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</w:pP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Протезирование зуба с использованием имплантата с индивидуальным металлическим 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абатментом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Anthogyr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510FBB7" w14:textId="77777777" w:rsidR="003767B7" w:rsidRPr="009D7EB4" w:rsidRDefault="00C347C8" w:rsidP="003767B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3767B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4071BB3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A80AAF1" w14:textId="77777777"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52AE081" w14:textId="77777777"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Съёмные протезы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8F37F91" w14:textId="77777777"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14:paraId="554A769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626EE49" w14:textId="77777777"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E905C27" w14:textId="77777777" w:rsidR="00532C0D" w:rsidRPr="009D7EB4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  <w:b/>
                <w:i/>
              </w:rPr>
              <w:t>Бюгельное</w:t>
            </w:r>
            <w:proofErr w:type="spellEnd"/>
            <w:r w:rsidRPr="009D7EB4">
              <w:rPr>
                <w:rFonts w:ascii="Times New Roman" w:hAnsi="Times New Roman" w:cs="Times New Roman"/>
                <w:b/>
                <w:i/>
              </w:rPr>
              <w:t xml:space="preserve"> протезирование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32C4B1E" w14:textId="77777777"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14:paraId="20245E5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4B57880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6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0DC7C99" w14:textId="77777777" w:rsidR="00532C0D" w:rsidRPr="009D7EB4" w:rsidRDefault="00532C0D">
            <w:pPr>
              <w:pStyle w:val="ConsPlusNormal"/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съемным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отезами с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ламмерной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фиксацией 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5A4D8F8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2F2E572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E43E495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DA4EBB6" w14:textId="77777777" w:rsidR="00532C0D" w:rsidRPr="009D7EB4" w:rsidRDefault="00532C0D" w:rsidP="00266214">
            <w:pPr>
              <w:tabs>
                <w:tab w:val="left" w:pos="7298"/>
              </w:tabs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Кламмер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металлический литой (дополнительный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AF39F2D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63EFA2F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FD1D918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6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0823F77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съемным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отезами с замковой фиксацией 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FC99897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 46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</w:t>
            </w:r>
          </w:p>
        </w:tc>
      </w:tr>
      <w:tr w:rsidR="00532C0D" w:rsidRPr="009D7EB4" w14:paraId="173D046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B4B837E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6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B00679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частично съемным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отезами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икропротез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) на сферических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тачментах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992FE91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073CB824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ADEA37C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6.00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A328B22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частично съемными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бюгельными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протезами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микропротез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D7EB4">
              <w:rPr>
                <w:rFonts w:ascii="Times New Roman" w:hAnsi="Times New Roman" w:cs="Times New Roman"/>
              </w:rPr>
              <w:t xml:space="preserve">на  </w:t>
            </w:r>
            <w:proofErr w:type="spellStart"/>
            <w:r w:rsidRPr="009D7EB4">
              <w:rPr>
                <w:rFonts w:ascii="Times New Roman" w:hAnsi="Times New Roman" w:cs="Times New Roman"/>
              </w:rPr>
              <w:t>штекригеле</w:t>
            </w:r>
            <w:proofErr w:type="spellEnd"/>
            <w:proofErr w:type="gramEnd"/>
            <w:r w:rsidRPr="009D7EB4">
              <w:rPr>
                <w:rFonts w:ascii="Times New Roman" w:hAnsi="Times New Roman" w:cs="Times New Roman"/>
              </w:rPr>
              <w:t xml:space="preserve"> жесткой фиксации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010954F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14:paraId="208CB45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F70F8A5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0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BFFBB4A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Замена матрицы (1ед.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CC0EE8F" w14:textId="77777777" w:rsidR="00532C0D" w:rsidRPr="009D7EB4" w:rsidRDefault="001B3831" w:rsidP="001B3831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GB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GB"/>
              </w:rPr>
              <w:t>80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1EAD861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0EF9059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1819441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дивидуальная слепочная ложк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32146FF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1A318CF1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1FF12CE" w14:textId="77777777" w:rsidR="00532C0D" w:rsidRPr="009D7EB4" w:rsidRDefault="00532C0D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1811D83" w14:textId="77777777" w:rsidR="00532C0D" w:rsidRPr="00E7366D" w:rsidRDefault="00532C0D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7366D">
              <w:rPr>
                <w:rFonts w:ascii="Times New Roman" w:hAnsi="Times New Roman" w:cs="Times New Roman"/>
                <w:b/>
                <w:i/>
                <w:iCs/>
              </w:rPr>
              <w:t>Пластиночное протезирование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155F8AB" w14:textId="77777777" w:rsidR="00532C0D" w:rsidRPr="009D7EB4" w:rsidRDefault="00532C0D">
            <w:pPr>
              <w:rPr>
                <w:rFonts w:ascii="Times New Roman" w:hAnsi="Times New Roman" w:cs="Times New Roman"/>
              </w:rPr>
            </w:pPr>
          </w:p>
        </w:tc>
      </w:tr>
      <w:tr w:rsidR="00532C0D" w:rsidRPr="009D7EB4" w14:paraId="0233D48E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9F8C4B3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23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79F0E59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тезирование полными съемными пластиночными протезами 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BF647F9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76D3F9C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96E0ECD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23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E3A7F54" w14:textId="77777777" w:rsidR="00532C0D" w:rsidRPr="009D7EB4" w:rsidRDefault="000E67AE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</w:t>
            </w:r>
            <w:r w:rsidR="00532C0D" w:rsidRPr="009D7EB4">
              <w:rPr>
                <w:rFonts w:ascii="Times New Roman" w:hAnsi="Times New Roman" w:cs="Times New Roman"/>
              </w:rPr>
              <w:t>полными съемными пластиночными протезами с армированием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533947B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7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6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5F2A1FF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D22A2AF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23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4C7E76B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полным съёмным пластиночным протезом с опорой на </w:t>
            </w:r>
            <w:r w:rsidRPr="009D7EB4">
              <w:rPr>
                <w:rFonts w:ascii="Times New Roman" w:hAnsi="Times New Roman" w:cs="Times New Roman"/>
                <w:lang w:val="en-US"/>
              </w:rPr>
              <w:t>ball</w:t>
            </w:r>
            <w:r w:rsidRPr="009D7EB4">
              <w:rPr>
                <w:rFonts w:ascii="Times New Roman" w:hAnsi="Times New Roman" w:cs="Times New Roman"/>
              </w:rPr>
              <w:t>-</w:t>
            </w:r>
            <w:proofErr w:type="spellStart"/>
            <w:r w:rsidRPr="009D7EB4">
              <w:rPr>
                <w:rFonts w:ascii="Times New Roman" w:hAnsi="Times New Roman" w:cs="Times New Roman"/>
              </w:rPr>
              <w:t>атачменты</w:t>
            </w:r>
            <w:proofErr w:type="spellEnd"/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405D787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6B19D9D9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E1A5E30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5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49C4E81" w14:textId="77777777" w:rsidR="00532C0D" w:rsidRPr="009D7EB4" w:rsidRDefault="00532C0D">
            <w:pPr>
              <w:pStyle w:val="ConsPlusNormal"/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тезирование частичными съемными пластиночными протезами из нейлона 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B7C5019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9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C0D"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532C0D" w:rsidRPr="009D7EB4" w14:paraId="6D49F13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9C742F5" w14:textId="77777777" w:rsidR="00532C0D" w:rsidRPr="009D7EB4" w:rsidRDefault="00532C0D" w:rsidP="000A407B">
            <w:pPr>
              <w:pStyle w:val="ConsPlusNormal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5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C6084D9" w14:textId="77777777" w:rsidR="00532C0D" w:rsidRPr="009D7EB4" w:rsidRDefault="00532C0D">
            <w:pPr>
              <w:pStyle w:val="ConsPlusNormal"/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тезирование частичными съемными пластиночными протезами для временного замещения отсутствующих зубов (</w:t>
            </w:r>
            <w:proofErr w:type="spellStart"/>
            <w:r w:rsidRPr="009D7EB4">
              <w:rPr>
                <w:rFonts w:ascii="Times New Roman" w:hAnsi="Times New Roman" w:cs="Times New Roman"/>
              </w:rPr>
              <w:t>иммедиат</w:t>
            </w:r>
            <w:proofErr w:type="spellEnd"/>
            <w:r w:rsidRPr="009D7EB4">
              <w:rPr>
                <w:rFonts w:ascii="Times New Roman" w:hAnsi="Times New Roman" w:cs="Times New Roman"/>
              </w:rPr>
              <w:t>-протез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DD55C7D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9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3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5DCC0AF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8B7A199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16.07.035.00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7BF4386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тезирование частичными съемными пластиночными </w:t>
            </w:r>
            <w:r w:rsidRPr="009D7EB4">
              <w:rPr>
                <w:rFonts w:ascii="Times New Roman" w:hAnsi="Times New Roman" w:cs="Times New Roman"/>
              </w:rPr>
              <w:lastRenderedPageBreak/>
              <w:t xml:space="preserve">протезами </w:t>
            </w:r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с </w:t>
            </w:r>
            <w:proofErr w:type="spellStart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>кламерной</w:t>
            </w:r>
            <w:proofErr w:type="spellEnd"/>
            <w:r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фиксацией</w:t>
            </w:r>
            <w:r w:rsidR="000E67AE" w:rsidRPr="009D7EB4">
              <w:rPr>
                <w:rFonts w:ascii="Times New Roman" w:eastAsia="Source Han Sans CN Regular" w:hAnsi="Times New Roman" w:cs="Times New Roman"/>
                <w:color w:val="000000"/>
                <w:lang w:bidi="ru-RU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(1 челюсть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F8E3676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18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6C3E54CF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7CE2F46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BF88671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ндивидуальная слепочная ложк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84A7A30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0C6D5FD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E486D14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B8D770D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чинка перелома съёмного протеза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D1CFEF1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6405F747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B033B95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611B9F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чинка с добавлением 1 зуба в съёмном протезе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11815B8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8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532C0D" w:rsidRPr="009D7EB4" w14:paraId="704B583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3EC4AEA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B02D0F8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еребазировка временного съёмного протез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6178B65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5</w:t>
            </w:r>
            <w:r w:rsidR="00532C0D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532C0D" w:rsidRPr="009D7EB4" w14:paraId="5E020BD2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584FEFE" w14:textId="77777777" w:rsidR="00532C0D" w:rsidRPr="009D7EB4" w:rsidRDefault="00532C0D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A37203B" w14:textId="77777777" w:rsidR="00532C0D" w:rsidRPr="009D7EB4" w:rsidRDefault="00532C0D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еребазировка постоянного съёмного протез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FDC35A0" w14:textId="77777777" w:rsidR="00532C0D" w:rsidRPr="009D7EB4" w:rsidRDefault="006945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2</w:t>
            </w:r>
            <w:r w:rsidR="00532C0D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50302A5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8C692F" w14:textId="77777777" w:rsidR="00F03E96" w:rsidRPr="009D7EB4" w:rsidRDefault="00F03E96" w:rsidP="000A407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8ABE726" w14:textId="77777777" w:rsidR="00F03E96" w:rsidRPr="009D7EB4" w:rsidRDefault="00F03E96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b/>
              </w:rPr>
              <w:t>Дополнительные услуги.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5CF63B1" w14:textId="77777777" w:rsidR="00F03E96" w:rsidRPr="009D7EB4" w:rsidRDefault="00F03E96">
            <w:pPr>
              <w:rPr>
                <w:rFonts w:ascii="Times New Roman" w:hAnsi="Times New Roman" w:cs="Times New Roman"/>
              </w:rPr>
            </w:pPr>
          </w:p>
        </w:tc>
      </w:tr>
      <w:tr w:rsidR="00F03E96" w:rsidRPr="009D7EB4" w14:paraId="65A3D86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2D4DF16" w14:textId="77777777"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6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B7F3187" w14:textId="77777777" w:rsidR="00F03E96" w:rsidRPr="009D7EB4" w:rsidRDefault="00B3300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крытие конструкции из неблагородных металлов сплавом </w:t>
            </w:r>
            <w:proofErr w:type="gramStart"/>
            <w:r w:rsidRPr="009D7EB4">
              <w:rPr>
                <w:rFonts w:ascii="Times New Roman" w:hAnsi="Times New Roman" w:cs="Times New Roman"/>
              </w:rPr>
              <w:t>Au(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985 пробы) </w:t>
            </w:r>
            <w:r w:rsidR="00F03E96" w:rsidRPr="009D7EB4">
              <w:rPr>
                <w:rFonts w:ascii="Times New Roman" w:hAnsi="Times New Roman" w:cs="Times New Roman"/>
              </w:rPr>
              <w:t>коронка/вкладка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99BB60C" w14:textId="77777777" w:rsidR="00F03E96" w:rsidRPr="009D7EB4" w:rsidRDefault="00E70C07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67C7772A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9B2C75B" w14:textId="77777777"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7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A96CE44" w14:textId="77777777" w:rsidR="00F03E96" w:rsidRPr="009D7EB4" w:rsidRDefault="00B33002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окрытие конструкции из неблагородных металлов сплавом </w:t>
            </w:r>
            <w:proofErr w:type="spellStart"/>
            <w:proofErr w:type="gramStart"/>
            <w:r w:rsidRPr="009D7EB4">
              <w:rPr>
                <w:rFonts w:ascii="Times New Roman" w:hAnsi="Times New Roman" w:cs="Times New Roman"/>
              </w:rPr>
              <w:t>Au</w:t>
            </w:r>
            <w:proofErr w:type="spellEnd"/>
            <w:r w:rsidRPr="009D7EB4">
              <w:rPr>
                <w:rFonts w:ascii="Times New Roman" w:hAnsi="Times New Roman" w:cs="Times New Roman"/>
              </w:rPr>
              <w:t>(</w:t>
            </w:r>
            <w:proofErr w:type="gramEnd"/>
            <w:r w:rsidRPr="009D7EB4">
              <w:rPr>
                <w:rFonts w:ascii="Times New Roman" w:hAnsi="Times New Roman" w:cs="Times New Roman"/>
              </w:rPr>
              <w:t xml:space="preserve">985 пробы)   </w:t>
            </w:r>
            <w:proofErr w:type="spellStart"/>
            <w:r w:rsidR="00F03E96" w:rsidRPr="009D7EB4">
              <w:rPr>
                <w:rFonts w:ascii="Times New Roman" w:hAnsi="Times New Roman" w:cs="Times New Roman"/>
              </w:rPr>
              <w:t>бюгельный</w:t>
            </w:r>
            <w:proofErr w:type="spellEnd"/>
            <w:r w:rsidR="00F03E96" w:rsidRPr="009D7EB4">
              <w:rPr>
                <w:rFonts w:ascii="Times New Roman" w:hAnsi="Times New Roman" w:cs="Times New Roman"/>
              </w:rPr>
              <w:t xml:space="preserve"> протез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673E93C" w14:textId="77777777"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9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F03E96" w:rsidRPr="009D7EB4" w14:paraId="67593AD5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A337453" w14:textId="77777777"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8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3028DD6" w14:textId="77777777"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прикусного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шаблона на жестком базисе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40823FC" w14:textId="77777777"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14:paraId="22D727C6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532F7BC" w14:textId="77777777"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19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6F56D8E3" w14:textId="77777777"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каппы для домашнего отбеливания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1CB6463" w14:textId="77777777"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500.00</w:t>
            </w:r>
          </w:p>
        </w:tc>
      </w:tr>
      <w:tr w:rsidR="00F03E96" w:rsidRPr="009D7EB4" w14:paraId="36066D3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31D8982" w14:textId="77777777"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F310B02" w14:textId="77777777"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зготовление ночной каппы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78009D7" w14:textId="77777777"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14:paraId="005684F0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F980D2D" w14:textId="77777777"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02.07.010.001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773E5468" w14:textId="77777777"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Исследование на диагностических моделях челюстей</w:t>
            </w:r>
            <w:r w:rsidRPr="009D7EB4">
              <w:rPr>
                <w:rFonts w:ascii="Times New Roman" w:hAnsi="Times New Roman" w:cs="Times New Roman"/>
                <w:color w:val="000000"/>
              </w:rPr>
              <w:t xml:space="preserve"> с восковой моделировкой (</w:t>
            </w:r>
            <w:r w:rsidRPr="009D7EB4">
              <w:rPr>
                <w:rFonts w:ascii="Times New Roman" w:hAnsi="Times New Roman" w:cs="Times New Roman"/>
                <w:color w:val="000000"/>
                <w:lang w:val="en-US"/>
              </w:rPr>
              <w:t>Wax</w:t>
            </w:r>
            <w:r w:rsidRPr="009D7EB4">
              <w:rPr>
                <w:rFonts w:ascii="Times New Roman" w:hAnsi="Times New Roman" w:cs="Times New Roman"/>
                <w:color w:val="000000"/>
              </w:rPr>
              <w:t>-</w:t>
            </w:r>
            <w:r w:rsidRPr="009D7EB4">
              <w:rPr>
                <w:rFonts w:ascii="Times New Roman" w:hAnsi="Times New Roman" w:cs="Times New Roman"/>
                <w:color w:val="000000"/>
                <w:lang w:val="en-US"/>
              </w:rPr>
              <w:t>Up</w:t>
            </w:r>
            <w:r w:rsidRPr="009D7EB4">
              <w:rPr>
                <w:rFonts w:ascii="Times New Roman" w:hAnsi="Times New Roman" w:cs="Times New Roman"/>
                <w:color w:val="000000"/>
              </w:rPr>
              <w:t xml:space="preserve">) будущей ортопедической конструкции с целью планирования препарирования, эстетики и функции (1 единица) 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D390A8D" w14:textId="77777777"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500.00</w:t>
            </w:r>
          </w:p>
        </w:tc>
      </w:tr>
      <w:tr w:rsidR="00F03E96" w:rsidRPr="009D7EB4" w14:paraId="1614432B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236AA21" w14:textId="77777777"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A02.07.006.00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6297DA5" w14:textId="77777777"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прикуса при помощи примерки в полости рта результата воскового моделирования (</w:t>
            </w:r>
            <w:r w:rsidRPr="009D7EB4">
              <w:rPr>
                <w:rFonts w:ascii="Times New Roman" w:hAnsi="Times New Roman" w:cs="Times New Roman"/>
                <w:color w:val="000000"/>
                <w:lang w:val="en-US" w:eastAsia="ru-RU"/>
              </w:rPr>
              <w:t>Moke</w:t>
            </w:r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9D7EB4">
              <w:rPr>
                <w:rFonts w:ascii="Times New Roman" w:hAnsi="Times New Roman" w:cs="Times New Roman"/>
                <w:color w:val="000000"/>
                <w:lang w:val="en-US" w:eastAsia="ru-RU"/>
              </w:rPr>
              <w:t>Up</w:t>
            </w:r>
            <w:r w:rsidRPr="009D7EB4">
              <w:rPr>
                <w:rFonts w:ascii="Times New Roman" w:hAnsi="Times New Roman" w:cs="Times New Roman"/>
                <w:color w:val="000000"/>
                <w:lang w:eastAsia="ru-RU"/>
              </w:rPr>
              <w:t>) из временного композитного материала, планирования эстетики и функции (1 единиц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0C5F9FE" w14:textId="77777777"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val="en-US"/>
              </w:rPr>
              <w:t>700.00</w:t>
            </w:r>
          </w:p>
        </w:tc>
      </w:tr>
      <w:tr w:rsidR="00F03E96" w:rsidRPr="009D7EB4" w14:paraId="5B00D3BD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2617D73" w14:textId="77777777"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2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1165A6E" w14:textId="77777777" w:rsidR="00F03E96" w:rsidRPr="009D7EB4" w:rsidRDefault="00F03E9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proofErr w:type="spellStart"/>
            <w:r w:rsidRPr="009D7EB4">
              <w:rPr>
                <w:rFonts w:ascii="Times New Roman" w:hAnsi="Times New Roman" w:cs="Times New Roman"/>
              </w:rPr>
              <w:t>Окклюзионная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накладка (лапка)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197E389" w14:textId="77777777" w:rsidR="00F03E96" w:rsidRPr="009D7EB4" w:rsidRDefault="00F03E9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CC00F6" w:rsidRPr="009D7EB4" w14:paraId="15D53B13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49C7D2C0" w14:textId="77777777" w:rsidR="00CC00F6" w:rsidRPr="009D7EB4" w:rsidRDefault="00CC00F6" w:rsidP="00CC00F6">
            <w:pPr>
              <w:rPr>
                <w:rFonts w:ascii="Times New Roman" w:hAnsi="Times New Roman" w:cs="Times New Roman"/>
                <w:lang w:val="en-GB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</w:t>
            </w:r>
            <w:r w:rsidRPr="009D7EB4">
              <w:rPr>
                <w:rFonts w:ascii="Times New Roman" w:hAnsi="Times New Roman" w:cs="Times New Roman"/>
                <w:lang w:val="en-GB" w:eastAsia="ru-RU"/>
              </w:rPr>
              <w:t>3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11ECE878" w14:textId="77777777" w:rsidR="00CC00F6" w:rsidRPr="009D7EB4" w:rsidRDefault="00CC00F6" w:rsidP="00CC00F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Напыление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89EF978" w14:textId="77777777" w:rsidR="00CC00F6" w:rsidRPr="009D7EB4" w:rsidRDefault="00CC00F6" w:rsidP="00CC00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00.00</w:t>
            </w:r>
          </w:p>
        </w:tc>
      </w:tr>
      <w:tr w:rsidR="00CC00F6" w:rsidRPr="009D7EB4" w14:paraId="62FC45AC" w14:textId="77777777" w:rsidTr="00E7366D">
        <w:tc>
          <w:tcPr>
            <w:tcW w:w="2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30481082" w14:textId="77777777" w:rsidR="00CC00F6" w:rsidRPr="009D7EB4" w:rsidRDefault="00CC00F6" w:rsidP="00CC00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3.07.002.02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57AE2570" w14:textId="77777777" w:rsidR="00CC00F6" w:rsidRPr="009D7EB4" w:rsidRDefault="00CC00F6" w:rsidP="00CC00F6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Фрезерование</w:t>
            </w: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EDF2E33" w14:textId="77777777" w:rsidR="00CC00F6" w:rsidRPr="009D7EB4" w:rsidRDefault="00CC00F6" w:rsidP="00CC00F6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D7EB4">
              <w:rPr>
                <w:rFonts w:ascii="Times New Roman" w:hAnsi="Times New Roman" w:cs="Times New Roman"/>
              </w:rPr>
              <w:t>000.00</w:t>
            </w:r>
          </w:p>
        </w:tc>
      </w:tr>
      <w:tr w:rsidR="00F03E96" w:rsidRPr="009D7EB4" w14:paraId="6F2F4EAE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0309CDF3" w14:textId="77777777" w:rsidR="00F03E96" w:rsidRPr="009D7EB4" w:rsidRDefault="00F03E96" w:rsidP="000A4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</w:tcPr>
          <w:p w14:paraId="2A2E9D6C" w14:textId="77777777" w:rsidR="00F03E96" w:rsidRPr="009D7EB4" w:rsidRDefault="00F03E96" w:rsidP="00E37B7B">
            <w:pPr>
              <w:tabs>
                <w:tab w:val="left" w:pos="72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  <w:b/>
              </w:rPr>
              <w:t>Пародонтология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95A1047" w14:textId="77777777" w:rsidR="00F03E96" w:rsidRPr="009D7EB4" w:rsidRDefault="00F03E96">
            <w:pPr>
              <w:rPr>
                <w:rFonts w:ascii="Times New Roman" w:hAnsi="Times New Roman" w:cs="Times New Roman"/>
              </w:rPr>
            </w:pPr>
          </w:p>
        </w:tc>
      </w:tr>
      <w:tr w:rsidR="00F03E96" w:rsidRPr="009D7EB4" w14:paraId="003AA520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04EA4FB7" w14:textId="77777777" w:rsidR="00F03E96" w:rsidRPr="009D7EB4" w:rsidRDefault="00284A8F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2.</w:t>
            </w:r>
            <w:r w:rsidR="00F03E96" w:rsidRPr="009D7EB4">
              <w:rPr>
                <w:rFonts w:ascii="Times New Roman" w:hAnsi="Times New Roman" w:cs="Times New Roman"/>
                <w:lang w:eastAsia="ru-RU"/>
              </w:rPr>
              <w:t>07.003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2C00E58A" w14:textId="77777777" w:rsidR="00F03E96" w:rsidRPr="009D7EB4" w:rsidRDefault="00F03E96" w:rsidP="00AA4E2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Определение индексов гигиены полости рта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972B29B" w14:textId="1216238F" w:rsidR="00F03E96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3597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36D9BFA6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64DD74AB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2:07.001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1ED1BF3B" w14:textId="77777777" w:rsidR="00F03E96" w:rsidRPr="009D7EB4" w:rsidRDefault="00F03E96" w:rsidP="00AA4E2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FA20D01" w14:textId="3333B625" w:rsidR="00F03E96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01AF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5F6D1816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5A9A0684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2:07.004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61F8CD2B" w14:textId="77777777" w:rsidR="00F03E96" w:rsidRPr="009D7EB4" w:rsidRDefault="00F03E96" w:rsidP="00AA4E2A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Определение пародонтальных индексов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0E3D4F2" w14:textId="55BF3E35" w:rsidR="00F03E96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4359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4A94FDAA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7741EB77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:07.003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36F32E84" w14:textId="77777777"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Исследование зубодесневых карманов с помощью пародонтологического зонда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A4C4237" w14:textId="50377A2A" w:rsidR="00F03E96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01AFE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5A710AF5" w14:textId="77777777" w:rsidTr="00E7366D">
        <w:tc>
          <w:tcPr>
            <w:tcW w:w="2375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50D439C0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:07.008</w:t>
            </w:r>
          </w:p>
        </w:tc>
        <w:tc>
          <w:tcPr>
            <w:tcW w:w="6237" w:type="dxa"/>
            <w:tcBorders>
              <w:left w:val="single" w:sz="2" w:space="0" w:color="000001"/>
              <w:bottom w:val="single" w:sz="2" w:space="0" w:color="000001"/>
            </w:tcBorders>
            <w:tcMar>
              <w:left w:w="36" w:type="dxa"/>
            </w:tcMar>
            <w:vAlign w:val="center"/>
          </w:tcPr>
          <w:p w14:paraId="78B8502A" w14:textId="77777777"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Определение степени патологической подвижности зубов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1E85E28" w14:textId="3D7A5EE5" w:rsidR="00F03E96" w:rsidRPr="009D7EB4" w:rsidRDefault="00A83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4359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12B8B435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19731F3D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4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70822978" w14:textId="77777777"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Местное применение реминерализующего препарата в области 1 зуба</w:t>
            </w:r>
            <w:r w:rsidR="00043597" w:rsidRPr="009D7EB4">
              <w:rPr>
                <w:rFonts w:ascii="Times New Roman" w:hAnsi="Times New Roman" w:cs="Times New Roman"/>
                <w:lang w:eastAsia="ru-RU"/>
              </w:rPr>
              <w:t xml:space="preserve"> /</w:t>
            </w:r>
            <w:proofErr w:type="spellStart"/>
            <w:r w:rsidR="00043597" w:rsidRPr="009D7EB4">
              <w:rPr>
                <w:rFonts w:ascii="Times New Roman" w:hAnsi="Times New Roman" w:cs="Times New Roman"/>
                <w:lang w:val="en-GB" w:eastAsia="ru-RU"/>
              </w:rPr>
              <w:t>Gluma</w:t>
            </w:r>
            <w:proofErr w:type="spellEnd"/>
            <w:r w:rsidR="00043597" w:rsidRPr="009D7E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43597" w:rsidRPr="009D7EB4">
              <w:rPr>
                <w:rFonts w:ascii="Times New Roman" w:hAnsi="Times New Roman" w:cs="Times New Roman"/>
                <w:lang w:val="en-GB" w:eastAsia="ru-RU"/>
              </w:rPr>
              <w:t>Desensitizer</w:t>
            </w:r>
            <w:r w:rsidR="00043597" w:rsidRPr="009D7EB4">
              <w:rPr>
                <w:rFonts w:ascii="Times New Roman" w:hAnsi="Times New Roman" w:cs="Times New Roman"/>
                <w:lang w:eastAsia="ru-RU"/>
              </w:rPr>
              <w:t>/ Германия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C7DD748" w14:textId="396B78D2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3691A" w:rsidRPr="009D7EB4">
              <w:rPr>
                <w:rFonts w:ascii="Times New Roman" w:hAnsi="Times New Roman" w:cs="Times New Roman"/>
              </w:rPr>
              <w:t>00</w:t>
            </w:r>
            <w:r w:rsidR="0024256A" w:rsidRPr="009D7EB4">
              <w:rPr>
                <w:rFonts w:ascii="Times New Roman" w:hAnsi="Times New Roman" w:cs="Times New Roman"/>
              </w:rPr>
              <w:t>.</w:t>
            </w:r>
            <w:r w:rsidR="00F03E96" w:rsidRPr="009D7EB4">
              <w:rPr>
                <w:rFonts w:ascii="Times New Roman" w:hAnsi="Times New Roman" w:cs="Times New Roman"/>
              </w:rPr>
              <w:t>00</w:t>
            </w:r>
          </w:p>
        </w:tc>
      </w:tr>
      <w:tr w:rsidR="00F03E96" w:rsidRPr="009D7EB4" w14:paraId="4AE7B0BF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52E620EE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4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618A35D5" w14:textId="77777777" w:rsidR="00F03E96" w:rsidRPr="009D7EB4" w:rsidRDefault="00F03E96" w:rsidP="00546A79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Местное применение реминерализующих пр</w:t>
            </w:r>
            <w:r w:rsidR="000E67AE" w:rsidRPr="009D7EB4">
              <w:rPr>
                <w:rFonts w:ascii="Times New Roman" w:hAnsi="Times New Roman" w:cs="Times New Roman"/>
                <w:lang w:eastAsia="ru-RU"/>
              </w:rPr>
              <w:t>епаратов в области 1 сегмента (</w:t>
            </w:r>
            <w:r w:rsidRPr="009D7EB4">
              <w:rPr>
                <w:rFonts w:ascii="Times New Roman" w:hAnsi="Times New Roman" w:cs="Times New Roman"/>
                <w:lang w:eastAsia="ru-RU"/>
              </w:rPr>
              <w:t>6 зубов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E401163" w14:textId="29489191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28C7C7E9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3574688D" w14:textId="77777777"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1.07.024.006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DDBC8E8" w14:textId="77777777" w:rsidR="00F03E96" w:rsidRPr="009D7EB4" w:rsidRDefault="00F03E96" w:rsidP="00A574EC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Местное применение реминерализующих препаратов в области зубов </w:t>
            </w:r>
            <w:r w:rsidR="0024256A" w:rsidRPr="009D7EB4">
              <w:rPr>
                <w:rFonts w:ascii="Times New Roman" w:hAnsi="Times New Roman" w:cs="Times New Roman"/>
                <w:lang w:eastAsia="ru-RU"/>
              </w:rPr>
              <w:t>1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3B74467" w14:textId="430E6961"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83B6B">
              <w:rPr>
                <w:rFonts w:ascii="Times New Roman" w:hAnsi="Times New Roman" w:cs="Times New Roman"/>
              </w:rPr>
              <w:t>8</w:t>
            </w:r>
            <w:r w:rsidR="0024256A" w:rsidRPr="009D7EB4">
              <w:rPr>
                <w:rFonts w:ascii="Times New Roman" w:hAnsi="Times New Roman" w:cs="Times New Roman"/>
              </w:rPr>
              <w:t>00</w:t>
            </w:r>
            <w:r w:rsidR="00F03E96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F03E96" w:rsidRPr="009D7EB4" w14:paraId="6C68A0DA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134CFABB" w14:textId="77777777" w:rsidR="00F03E96" w:rsidRPr="009D7EB4" w:rsidRDefault="00F03E96" w:rsidP="00284A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</w:rPr>
              <w:t>А11.07.01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0B3B9D8C" w14:textId="77777777" w:rsidR="00F03E96" w:rsidRPr="009D7EB4" w:rsidRDefault="00F03E96" w:rsidP="00284A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7EB4">
              <w:rPr>
                <w:rFonts w:ascii="Times New Roman" w:hAnsi="Times New Roman" w:cs="Times New Roman"/>
              </w:rPr>
              <w:t>Глубокое фторирование эмали зуба</w:t>
            </w:r>
            <w:r w:rsidR="00043597" w:rsidRPr="009D7EB4">
              <w:rPr>
                <w:rFonts w:ascii="Times New Roman" w:hAnsi="Times New Roman" w:cs="Times New Roman"/>
              </w:rPr>
              <w:t xml:space="preserve"> дентин-герметиком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  <w:vAlign w:val="center"/>
          </w:tcPr>
          <w:p w14:paraId="0917AD86" w14:textId="230935C7" w:rsidR="00F03E96" w:rsidRPr="009D7EB4" w:rsidRDefault="00A83B6B" w:rsidP="00284A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3691A"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75A06ECE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04EFCDB9" w14:textId="77777777"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5:07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7EB3F5DD" w14:textId="77777777"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</w:t>
            </w: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сти</w:t>
            </w:r>
            <w:r w:rsidR="00043597" w:rsidRPr="009D7EB4">
              <w:rPr>
                <w:rFonts w:ascii="Times New Roman" w:hAnsi="Times New Roman" w:cs="Times New Roman"/>
                <w:lang w:eastAsia="ru-RU"/>
              </w:rPr>
              <w:t xml:space="preserve">/ 1 сегмент/ </w:t>
            </w:r>
            <w:proofErr w:type="spellStart"/>
            <w:r w:rsidR="00043597" w:rsidRPr="009D7EB4">
              <w:rPr>
                <w:rFonts w:ascii="Times New Roman" w:hAnsi="Times New Roman" w:cs="Times New Roman"/>
                <w:lang w:eastAsia="ru-RU"/>
              </w:rPr>
              <w:t>Парасепт</w:t>
            </w:r>
            <w:proofErr w:type="spellEnd"/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  <w:vAlign w:val="center"/>
          </w:tcPr>
          <w:p w14:paraId="58EC204F" w14:textId="2822A6C7" w:rsidR="00F03E96" w:rsidRPr="009D7EB4" w:rsidRDefault="00A83B6B" w:rsidP="00284A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043597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413E4A38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26C7DB8F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4.07.008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5C3EC734" w14:textId="77777777"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F6CEFF4" w14:textId="3BB55762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4DDC520C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0DB21373" w14:textId="77777777"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4.07.008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03A0D2BC" w14:textId="77777777"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Обучение гигиене полости рта и зубов индивидуальное, подбор средств и предметов гигиены полости рта (повторный визит, контроль эффективности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BC1335D" w14:textId="37C2E132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37927D56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18447958" w14:textId="77777777"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4.07.008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15EFD66D" w14:textId="77777777"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Гигиенический контроль эффективно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D01C294" w14:textId="7C4A886C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00258736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09DF105B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D832ACE" w14:textId="77777777"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мягких зубных отложений в области 3 зубов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C0E0012" w14:textId="5D4E24A4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3691A" w:rsidRPr="009D7EB4">
              <w:rPr>
                <w:rFonts w:ascii="Times New Roman" w:hAnsi="Times New Roman" w:cs="Times New Roman"/>
              </w:rPr>
              <w:t>5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67E4CB99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3AC0DFD6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1457D795" w14:textId="77777777" w:rsidR="00F03E96" w:rsidRPr="009D7EB4" w:rsidRDefault="00F03E96" w:rsidP="00546A79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мягких зубных отложений в области 1 сегмента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8F631E5" w14:textId="6FCD85EC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08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7C7B2369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F638945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3895E9FE" w14:textId="77777777" w:rsidR="00F03E96" w:rsidRPr="009D7EB4" w:rsidRDefault="00F03E96" w:rsidP="00546A79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мягких зубных отложений в области 1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A3E8B83" w14:textId="1C070CE6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6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282F9D3C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1B0A78E5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4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7BCCA581" w14:textId="77777777" w:rsidR="00F03E96" w:rsidRPr="009D7EB4" w:rsidRDefault="00F03E96" w:rsidP="00546A79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мягких зубных отложений в области 2 челюстей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4F64E88" w14:textId="288086D8"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83B6B">
              <w:rPr>
                <w:rFonts w:ascii="Times New Roman" w:hAnsi="Times New Roman" w:cs="Times New Roman"/>
              </w:rPr>
              <w:t>6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69CD275F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5AFDAF1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5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066F28B8" w14:textId="77777777" w:rsidR="00F03E96" w:rsidRPr="009D7EB4" w:rsidRDefault="00F03E96" w:rsidP="002973BD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пигментированного налета пастой в области 3 зубов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179D429" w14:textId="55CACEA0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7B8E515C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7E6C58BA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6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1D94C305" w14:textId="77777777" w:rsidR="00F03E96" w:rsidRPr="009D7EB4" w:rsidRDefault="00F03E96" w:rsidP="002973BD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пигментированного налета пастой в области 1 сегмента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F0A5C92" w14:textId="4D5D28AE" w:rsidR="00F03E96" w:rsidRPr="009D7EB4" w:rsidRDefault="00A83B6B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38C2A00E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1DD42E3C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7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6FFE785B" w14:textId="77777777" w:rsidR="00F03E96" w:rsidRPr="009D7EB4" w:rsidRDefault="00F03E96" w:rsidP="002973BD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пигментированного налета пастой в области 1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05C1C9E" w14:textId="7EFF387B"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E4AA3">
              <w:rPr>
                <w:rFonts w:ascii="Times New Roman" w:hAnsi="Times New Roman" w:cs="Times New Roman"/>
              </w:rPr>
              <w:t>32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6AAED009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1D831DF1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8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A206CC2" w14:textId="77777777" w:rsidR="00F03E96" w:rsidRPr="009D7EB4" w:rsidRDefault="00F03E96" w:rsidP="002973BD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пигментированного налета пастой в области 2 челюстей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8F92FE2" w14:textId="30BD4FAB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6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3E08298B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F6FC86E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2.07.002.004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0E68F1AA" w14:textId="77777777"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Ультразвуковое удал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на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о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ных отложений в области 3 зубов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B0BC818" w14:textId="242983CC"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4</w:t>
            </w:r>
            <w:r w:rsidR="006E4AA3">
              <w:rPr>
                <w:rFonts w:ascii="Times New Roman" w:hAnsi="Times New Roman" w:cs="Times New Roman"/>
              </w:rPr>
              <w:t>8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39F61872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5A2E97D4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2.07.002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8839427" w14:textId="77777777" w:rsidR="00F03E96" w:rsidRPr="009D7EB4" w:rsidRDefault="00F03E96" w:rsidP="00E37B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Ультразвуковое удал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на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о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ных отложений в области 1 сегмента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AD78AD5" w14:textId="31F183EB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B1F95"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F03E96" w:rsidRPr="009D7EB4" w14:paraId="27E654DA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3114AC0D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2.07.002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01193203" w14:textId="77777777"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Ультразвуковое удал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на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о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ных отложений в области 1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EA054E9" w14:textId="2E18B14C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06461ED8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A51E4D8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22.07.002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2C50E68" w14:textId="77777777"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Ультразвуковое удаление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на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поддесневых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ных отложений в области 2 челюстей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CC680C1" w14:textId="03C5B516"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3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E4AA3">
              <w:rPr>
                <w:rFonts w:ascii="Times New Roman" w:hAnsi="Times New Roman" w:cs="Times New Roman"/>
              </w:rPr>
              <w:t>6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1A61704A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B19F6D2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09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3E1EB287" w14:textId="77777777"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офессиональная гигиена полости рта и зубов, удаление пигментированного налета воздушно-абразивным методом </w:t>
            </w:r>
            <w:r w:rsidRPr="009D7EB4">
              <w:rPr>
                <w:rFonts w:ascii="Times New Roman" w:hAnsi="Times New Roman" w:cs="Times New Roman"/>
                <w:lang w:val="en-US" w:eastAsia="ru-RU"/>
              </w:rPr>
              <w:t>Air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 w:eastAsia="ru-RU"/>
              </w:rPr>
              <w:t>Flow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в области 1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AB3AF86" w14:textId="49119CD7"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E4AA3">
              <w:rPr>
                <w:rFonts w:ascii="Times New Roman" w:hAnsi="Times New Roman" w:cs="Times New Roman"/>
              </w:rPr>
              <w:t>4</w:t>
            </w:r>
            <w:r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5BAA1069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271D7ABC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0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30FA4C73" w14:textId="77777777"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офессиональная гигиена полости рта и зубов, удаление пигментированного налета воздушно-абразивным методом </w:t>
            </w:r>
            <w:r w:rsidRPr="009D7EB4">
              <w:rPr>
                <w:rFonts w:ascii="Times New Roman" w:hAnsi="Times New Roman" w:cs="Times New Roman"/>
                <w:lang w:val="en-US" w:eastAsia="ru-RU"/>
              </w:rPr>
              <w:t>Air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D7EB4">
              <w:rPr>
                <w:rFonts w:ascii="Times New Roman" w:hAnsi="Times New Roman" w:cs="Times New Roman"/>
                <w:lang w:val="en-US" w:eastAsia="ru-RU"/>
              </w:rPr>
              <w:t>Flow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 в области 2 челюстей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0D539C91" w14:textId="3B71755E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096BFB92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26446CA7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2A091AB6" w14:textId="77777777"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твердых зубных от</w:t>
            </w:r>
            <w:r w:rsidR="002761F3" w:rsidRPr="009D7EB4">
              <w:rPr>
                <w:rFonts w:ascii="Times New Roman" w:hAnsi="Times New Roman" w:cs="Times New Roman"/>
                <w:lang w:eastAsia="ru-RU"/>
              </w:rPr>
              <w:t>ложений ручными инструментами (</w:t>
            </w:r>
            <w:r w:rsidRPr="009D7EB4">
              <w:rPr>
                <w:rFonts w:ascii="Times New Roman" w:hAnsi="Times New Roman" w:cs="Times New Roman"/>
                <w:lang w:eastAsia="ru-RU"/>
              </w:rPr>
              <w:t>1 зуб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A527C01" w14:textId="2C789C44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0B786D63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0E9ED547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7E68B1F9" w14:textId="77777777" w:rsidR="00F03E96" w:rsidRPr="009D7EB4" w:rsidRDefault="00F03E96" w:rsidP="001355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удаление твердых зубных от</w:t>
            </w:r>
            <w:r w:rsidR="002761F3" w:rsidRPr="009D7EB4">
              <w:rPr>
                <w:rFonts w:ascii="Times New Roman" w:hAnsi="Times New Roman" w:cs="Times New Roman"/>
                <w:lang w:eastAsia="ru-RU"/>
              </w:rPr>
              <w:t>ложений ручными инструментами (</w:t>
            </w:r>
            <w:r w:rsidRPr="009D7EB4">
              <w:rPr>
                <w:rFonts w:ascii="Times New Roman" w:hAnsi="Times New Roman" w:cs="Times New Roman"/>
                <w:lang w:eastAsia="ru-RU"/>
              </w:rPr>
              <w:t>1 сегмент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11808B9B" w14:textId="36F7AE63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7C10B8BE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26092BA9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8DCAAD1" w14:textId="77777777"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офессиональная гигиена полости рта и зубов, удаление </w:t>
            </w:r>
            <w:r w:rsidRPr="009D7EB4">
              <w:rPr>
                <w:rFonts w:ascii="Times New Roman" w:hAnsi="Times New Roman" w:cs="Times New Roman"/>
                <w:lang w:eastAsia="ru-RU"/>
              </w:rPr>
              <w:lastRenderedPageBreak/>
              <w:t>твердых зубных от</w:t>
            </w:r>
            <w:r w:rsidR="002761F3" w:rsidRPr="009D7EB4">
              <w:rPr>
                <w:rFonts w:ascii="Times New Roman" w:hAnsi="Times New Roman" w:cs="Times New Roman"/>
                <w:lang w:eastAsia="ru-RU"/>
              </w:rPr>
              <w:t>ложений ручными инструментами (</w:t>
            </w:r>
            <w:r w:rsidRPr="009D7EB4">
              <w:rPr>
                <w:rFonts w:ascii="Times New Roman" w:hAnsi="Times New Roman" w:cs="Times New Roman"/>
                <w:lang w:eastAsia="ru-RU"/>
              </w:rPr>
              <w:t>1 челюсть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5491E526" w14:textId="631CA44B"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lastRenderedPageBreak/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E4AA3">
              <w:rPr>
                <w:rFonts w:ascii="Times New Roman" w:hAnsi="Times New Roman" w:cs="Times New Roman"/>
              </w:rPr>
              <w:t>8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08E5C901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288C5E57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4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2C0BF943" w14:textId="77777777"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 xml:space="preserve">Профессиональная гигиена полости рта и зубов, удаление </w:t>
            </w:r>
            <w:proofErr w:type="gramStart"/>
            <w:r w:rsidRPr="009D7EB4">
              <w:rPr>
                <w:rFonts w:ascii="Times New Roman" w:hAnsi="Times New Roman" w:cs="Times New Roman"/>
                <w:lang w:eastAsia="ru-RU"/>
              </w:rPr>
              <w:t>остатков  твердых</w:t>
            </w:r>
            <w:proofErr w:type="gramEnd"/>
            <w:r w:rsidRPr="009D7EB4">
              <w:rPr>
                <w:rFonts w:ascii="Times New Roman" w:hAnsi="Times New Roman" w:cs="Times New Roman"/>
                <w:lang w:eastAsia="ru-RU"/>
              </w:rPr>
              <w:t xml:space="preserve"> зубных отложений ручными инструментами (повторный визит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2664805" w14:textId="5DE16214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276752F7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725CCF07" w14:textId="77777777" w:rsidR="00F03E96" w:rsidRPr="009D7EB4" w:rsidRDefault="00F03E96" w:rsidP="00A574EC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5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6D7F2B10" w14:textId="77777777"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финишная полировка зубов пастой 1 сегмент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42A3F7D4" w14:textId="0538AEE3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2FEE618B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1E68421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6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4367BAE2" w14:textId="77777777"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финишная полировка зубов пастой 1 челюсть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D794238" w14:textId="2E91E4FE" w:rsidR="00F03E96" w:rsidRPr="009D7EB4" w:rsidRDefault="00BB1F95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1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E4AA3">
              <w:rPr>
                <w:rFonts w:ascii="Times New Roman" w:hAnsi="Times New Roman" w:cs="Times New Roman"/>
              </w:rPr>
              <w:t>2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6DE7CA08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6720ED6E" w14:textId="77777777" w:rsidR="00F03E96" w:rsidRPr="009D7EB4" w:rsidRDefault="00F03E96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7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7541904A" w14:textId="77777777" w:rsidR="00F03E96" w:rsidRPr="009D7EB4" w:rsidRDefault="00F03E96" w:rsidP="002A398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, финишная полировка зубов пастой 2 челюсти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F496655" w14:textId="0B108FAE"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E4AA3">
              <w:rPr>
                <w:rFonts w:ascii="Times New Roman" w:hAnsi="Times New Roman" w:cs="Times New Roman"/>
              </w:rPr>
              <w:t>75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173060A5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703E782F" w14:textId="77777777" w:rsidR="00F03E96" w:rsidRPr="009D7EB4" w:rsidRDefault="00F03E96" w:rsidP="00284A8F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1.018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  <w:vAlign w:val="center"/>
          </w:tcPr>
          <w:p w14:paraId="279596D7" w14:textId="77777777" w:rsidR="00F03E96" w:rsidRPr="009D7EB4" w:rsidRDefault="00F03E96" w:rsidP="00A52D0C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Профессиональная гигиена полости рта и зубов</w:t>
            </w:r>
            <w:r w:rsidR="00CE65CA" w:rsidRPr="009D7EB4">
              <w:rPr>
                <w:rFonts w:ascii="Times New Roman" w:hAnsi="Times New Roman" w:cs="Times New Roman"/>
                <w:lang w:eastAsia="ru-RU"/>
              </w:rPr>
              <w:t xml:space="preserve"> во 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время ортодонтического </w:t>
            </w:r>
            <w:r w:rsidR="00901AFE" w:rsidRPr="009D7EB4">
              <w:rPr>
                <w:rFonts w:ascii="Times New Roman" w:hAnsi="Times New Roman" w:cs="Times New Roman"/>
                <w:lang w:eastAsia="ru-RU"/>
              </w:rPr>
              <w:t>лечения (</w:t>
            </w:r>
            <w:r w:rsidRPr="009D7EB4">
              <w:rPr>
                <w:rFonts w:ascii="Times New Roman" w:hAnsi="Times New Roman" w:cs="Times New Roman"/>
                <w:lang w:eastAsia="ru-RU"/>
              </w:rPr>
              <w:t xml:space="preserve">1 раз в 3 </w:t>
            </w:r>
            <w:proofErr w:type="spellStart"/>
            <w:r w:rsidRPr="009D7EB4">
              <w:rPr>
                <w:rFonts w:ascii="Times New Roman" w:hAnsi="Times New Roman" w:cs="Times New Roman"/>
                <w:lang w:eastAsia="ru-RU"/>
              </w:rPr>
              <w:t>мес</w:t>
            </w:r>
            <w:proofErr w:type="spellEnd"/>
            <w:r w:rsidRPr="009D7EB4">
              <w:rPr>
                <w:rFonts w:ascii="Times New Roman" w:hAnsi="Times New Roman" w:cs="Times New Roman"/>
                <w:lang w:eastAsia="ru-RU"/>
              </w:rPr>
              <w:t>)</w:t>
            </w:r>
            <w:r w:rsidR="00CE65CA" w:rsidRPr="009D7EB4">
              <w:rPr>
                <w:rFonts w:ascii="Times New Roman" w:hAnsi="Times New Roman" w:cs="Times New Roman"/>
                <w:lang w:eastAsia="ru-RU"/>
              </w:rPr>
              <w:t xml:space="preserve"> воздушно-абразивным методом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30C88202" w14:textId="556AD8A4" w:rsidR="00F03E96" w:rsidRPr="009D7EB4" w:rsidRDefault="0033691A" w:rsidP="00E37B7B">
            <w:pPr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2</w:t>
            </w:r>
            <w:r w:rsidR="009D7EB4" w:rsidRPr="009D7EB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E4AA3">
              <w:rPr>
                <w:rFonts w:ascii="Times New Roman" w:hAnsi="Times New Roman" w:cs="Times New Roman"/>
              </w:rPr>
              <w:t>4</w:t>
            </w:r>
            <w:r w:rsidR="00F03E96" w:rsidRPr="009D7EB4">
              <w:rPr>
                <w:rFonts w:ascii="Times New Roman" w:hAnsi="Times New Roman" w:cs="Times New Roman"/>
              </w:rPr>
              <w:t>00.00</w:t>
            </w:r>
          </w:p>
        </w:tc>
      </w:tr>
      <w:tr w:rsidR="00F03E96" w:rsidRPr="009D7EB4" w14:paraId="7EEE5371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35F84C38" w14:textId="77777777" w:rsidR="00F03E96" w:rsidRPr="009D7EB4" w:rsidRDefault="00F03E96" w:rsidP="000E67AE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</w:t>
            </w:r>
            <w:r w:rsidR="000E67AE" w:rsidRPr="009D7EB4">
              <w:rPr>
                <w:rFonts w:ascii="Times New Roman" w:hAnsi="Times New Roman" w:cs="Times New Roman"/>
                <w:lang w:eastAsia="ru-RU"/>
              </w:rPr>
              <w:t>50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1190D59E" w14:textId="77777777" w:rsidR="00F03E96" w:rsidRPr="009D7EB4" w:rsidRDefault="000E67AE" w:rsidP="00E37B7B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 xml:space="preserve">Профессиональное отбеливание зубов </w:t>
            </w:r>
            <w:proofErr w:type="spellStart"/>
            <w:r w:rsidRPr="009D7EB4">
              <w:rPr>
                <w:rFonts w:ascii="Times New Roman" w:hAnsi="Times New Roman" w:cs="Times New Roman"/>
              </w:rPr>
              <w:t>капповое</w:t>
            </w:r>
            <w:proofErr w:type="spellEnd"/>
            <w:r w:rsidRPr="009D7EB4">
              <w:rPr>
                <w:rFonts w:ascii="Times New Roman" w:hAnsi="Times New Roman" w:cs="Times New Roman"/>
              </w:rPr>
              <w:t xml:space="preserve"> домашнее 2 челюсти (включая стоимость изготовления капп и стандартный набор отбеливающего геля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C5FB6A2" w14:textId="14BD56D7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</w:t>
            </w:r>
            <w:r w:rsidR="000E67AE"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F03E96" w:rsidRPr="009D7EB4" w14:paraId="7CFE2773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18041A27" w14:textId="77777777" w:rsidR="00F03E96" w:rsidRPr="009D7EB4" w:rsidRDefault="00043597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02.07.050.003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706C06A2" w14:textId="77777777" w:rsidR="00F03E96" w:rsidRPr="009D7EB4" w:rsidRDefault="000E67AE" w:rsidP="00E37B7B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Профессиональное отбеливание зубов (дополнительный шприц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7B476517" w14:textId="66A0BF6C" w:rsidR="00F03E96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8</w:t>
            </w:r>
            <w:r w:rsidR="000E67AE" w:rsidRPr="009D7EB4">
              <w:rPr>
                <w:rFonts w:ascii="Times New Roman" w:hAnsi="Times New Roman" w:cs="Times New Roman"/>
              </w:rPr>
              <w:t>0</w:t>
            </w:r>
            <w:r w:rsidR="00F03E96" w:rsidRPr="009D7EB4">
              <w:rPr>
                <w:rFonts w:ascii="Times New Roman" w:hAnsi="Times New Roman" w:cs="Times New Roman"/>
              </w:rPr>
              <w:t>.00</w:t>
            </w:r>
          </w:p>
        </w:tc>
      </w:tr>
      <w:tr w:rsidR="002761F3" w:rsidRPr="009D7EB4" w14:paraId="57BC58B9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3D3C6FF9" w14:textId="77777777" w:rsidR="002761F3" w:rsidRPr="009D7EB4" w:rsidRDefault="002761F3" w:rsidP="000A407B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7.001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52A06D69" w14:textId="77777777" w:rsidR="002761F3" w:rsidRPr="009D7EB4" w:rsidRDefault="002761F3" w:rsidP="00E37B7B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Герметизация фиссур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6F9239B2" w14:textId="0B3B4C40" w:rsidR="002761F3" w:rsidRPr="009D7EB4" w:rsidRDefault="006E4AA3" w:rsidP="00E37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761F3" w:rsidRPr="009D7EB4">
              <w:rPr>
                <w:rFonts w:ascii="Times New Roman" w:hAnsi="Times New Roman" w:cs="Times New Roman"/>
              </w:rPr>
              <w:t>0.00</w:t>
            </w:r>
          </w:p>
        </w:tc>
      </w:tr>
      <w:tr w:rsidR="002761F3" w:rsidRPr="009D7EB4" w14:paraId="61E63420" w14:textId="77777777" w:rsidTr="00E7366D">
        <w:tc>
          <w:tcPr>
            <w:tcW w:w="2375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6FA4A32C" w14:textId="77777777" w:rsidR="002761F3" w:rsidRPr="009D7EB4" w:rsidRDefault="002761F3" w:rsidP="002761F3">
            <w:pPr>
              <w:rPr>
                <w:rFonts w:ascii="Times New Roman" w:hAnsi="Times New Roman" w:cs="Times New Roman"/>
                <w:lang w:eastAsia="ru-RU"/>
              </w:rPr>
            </w:pPr>
            <w:r w:rsidRPr="009D7EB4">
              <w:rPr>
                <w:rFonts w:ascii="Times New Roman" w:hAnsi="Times New Roman" w:cs="Times New Roman"/>
                <w:lang w:eastAsia="ru-RU"/>
              </w:rPr>
              <w:t>А16.07.057.002</w:t>
            </w:r>
          </w:p>
        </w:tc>
        <w:tc>
          <w:tcPr>
            <w:tcW w:w="6237" w:type="dxa"/>
            <w:tcBorders>
              <w:left w:val="single" w:sz="2" w:space="0" w:color="000001"/>
            </w:tcBorders>
            <w:tcMar>
              <w:left w:w="36" w:type="dxa"/>
            </w:tcMar>
          </w:tcPr>
          <w:p w14:paraId="1A14B364" w14:textId="77777777" w:rsidR="002761F3" w:rsidRPr="009D7EB4" w:rsidRDefault="002761F3" w:rsidP="002761F3">
            <w:pPr>
              <w:tabs>
                <w:tab w:val="left" w:pos="7298"/>
              </w:tabs>
              <w:rPr>
                <w:rFonts w:ascii="Times New Roman" w:hAnsi="Times New Roman" w:cs="Times New Roman"/>
              </w:rPr>
            </w:pPr>
            <w:r w:rsidRPr="009D7EB4">
              <w:rPr>
                <w:rFonts w:ascii="Times New Roman" w:hAnsi="Times New Roman" w:cs="Times New Roman"/>
              </w:rPr>
              <w:t>Герметизация фиссур (инвазивный метод)</w:t>
            </w:r>
          </w:p>
        </w:tc>
        <w:tc>
          <w:tcPr>
            <w:tcW w:w="1393" w:type="dxa"/>
            <w:tcBorders>
              <w:left w:val="single" w:sz="2" w:space="0" w:color="000001"/>
              <w:right w:val="single" w:sz="2" w:space="0" w:color="000001"/>
            </w:tcBorders>
            <w:tcMar>
              <w:left w:w="36" w:type="dxa"/>
            </w:tcMar>
          </w:tcPr>
          <w:p w14:paraId="2732C617" w14:textId="11047B6C" w:rsidR="002761F3" w:rsidRPr="009D7EB4" w:rsidRDefault="006E4AA3" w:rsidP="00276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  <w:bookmarkStart w:id="1" w:name="_GoBack"/>
            <w:bookmarkEnd w:id="1"/>
            <w:r w:rsidR="002761F3" w:rsidRPr="009D7EB4">
              <w:rPr>
                <w:rFonts w:ascii="Times New Roman" w:hAnsi="Times New Roman" w:cs="Times New Roman"/>
              </w:rPr>
              <w:t>.00</w:t>
            </w:r>
          </w:p>
        </w:tc>
      </w:tr>
    </w:tbl>
    <w:p w14:paraId="576A8C4F" w14:textId="77777777" w:rsidR="004548F6" w:rsidRPr="009D7EB4" w:rsidRDefault="004548F6">
      <w:pPr>
        <w:spacing w:beforeAutospacing="1" w:afterAutospacing="1"/>
        <w:rPr>
          <w:rFonts w:ascii="Times New Roman" w:hAnsi="Times New Roman" w:cs="Times New Roman"/>
        </w:rPr>
      </w:pPr>
    </w:p>
    <w:sectPr w:rsidR="004548F6" w:rsidRPr="009D7EB4" w:rsidSect="004548F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sic Roman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F0E7E"/>
    <w:multiLevelType w:val="hybridMultilevel"/>
    <w:tmpl w:val="868887DC"/>
    <w:lvl w:ilvl="0" w:tplc="931AD0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548F6"/>
    <w:rsid w:val="00020361"/>
    <w:rsid w:val="00020FBB"/>
    <w:rsid w:val="00026B92"/>
    <w:rsid w:val="00043597"/>
    <w:rsid w:val="000437E2"/>
    <w:rsid w:val="00050791"/>
    <w:rsid w:val="000662DA"/>
    <w:rsid w:val="000A407B"/>
    <w:rsid w:val="000E67AE"/>
    <w:rsid w:val="001355AE"/>
    <w:rsid w:val="001541A2"/>
    <w:rsid w:val="001B3831"/>
    <w:rsid w:val="001E00E3"/>
    <w:rsid w:val="002370ED"/>
    <w:rsid w:val="00241BBF"/>
    <w:rsid w:val="0024256A"/>
    <w:rsid w:val="00266214"/>
    <w:rsid w:val="002761F3"/>
    <w:rsid w:val="002828C6"/>
    <w:rsid w:val="00284A8F"/>
    <w:rsid w:val="0029406B"/>
    <w:rsid w:val="00296FD0"/>
    <w:rsid w:val="002973BD"/>
    <w:rsid w:val="002A398B"/>
    <w:rsid w:val="0033691A"/>
    <w:rsid w:val="00347EDE"/>
    <w:rsid w:val="003630D1"/>
    <w:rsid w:val="0037153A"/>
    <w:rsid w:val="003767B7"/>
    <w:rsid w:val="003C7D07"/>
    <w:rsid w:val="004548F6"/>
    <w:rsid w:val="0046401F"/>
    <w:rsid w:val="00480F6C"/>
    <w:rsid w:val="004A7B49"/>
    <w:rsid w:val="004B71DF"/>
    <w:rsid w:val="004E0D40"/>
    <w:rsid w:val="004E309C"/>
    <w:rsid w:val="00532C0D"/>
    <w:rsid w:val="00535A9A"/>
    <w:rsid w:val="00540C11"/>
    <w:rsid w:val="00546A79"/>
    <w:rsid w:val="005929E2"/>
    <w:rsid w:val="005C3C0D"/>
    <w:rsid w:val="005D5FC0"/>
    <w:rsid w:val="00623203"/>
    <w:rsid w:val="006365EF"/>
    <w:rsid w:val="006470AF"/>
    <w:rsid w:val="00686127"/>
    <w:rsid w:val="006945F6"/>
    <w:rsid w:val="00697441"/>
    <w:rsid w:val="006B6BB5"/>
    <w:rsid w:val="006E4AA3"/>
    <w:rsid w:val="0073393F"/>
    <w:rsid w:val="007578B1"/>
    <w:rsid w:val="007A46D8"/>
    <w:rsid w:val="007B2274"/>
    <w:rsid w:val="007C11BA"/>
    <w:rsid w:val="007E3FDA"/>
    <w:rsid w:val="00826E78"/>
    <w:rsid w:val="00840343"/>
    <w:rsid w:val="00865D60"/>
    <w:rsid w:val="00877AB8"/>
    <w:rsid w:val="00882354"/>
    <w:rsid w:val="008B4A3A"/>
    <w:rsid w:val="008C0E7B"/>
    <w:rsid w:val="008F609E"/>
    <w:rsid w:val="00901AFE"/>
    <w:rsid w:val="00902B70"/>
    <w:rsid w:val="00965E20"/>
    <w:rsid w:val="009D7EB4"/>
    <w:rsid w:val="009E66FA"/>
    <w:rsid w:val="00A36E25"/>
    <w:rsid w:val="00A47CB5"/>
    <w:rsid w:val="00A52D0C"/>
    <w:rsid w:val="00A574EC"/>
    <w:rsid w:val="00A83B6B"/>
    <w:rsid w:val="00AA4E2A"/>
    <w:rsid w:val="00AF3F59"/>
    <w:rsid w:val="00AF5468"/>
    <w:rsid w:val="00B30DEE"/>
    <w:rsid w:val="00B33002"/>
    <w:rsid w:val="00B35934"/>
    <w:rsid w:val="00B37776"/>
    <w:rsid w:val="00B716A3"/>
    <w:rsid w:val="00BA67D7"/>
    <w:rsid w:val="00BB1F95"/>
    <w:rsid w:val="00BD380F"/>
    <w:rsid w:val="00C237E5"/>
    <w:rsid w:val="00C347C8"/>
    <w:rsid w:val="00C40FD1"/>
    <w:rsid w:val="00C4237A"/>
    <w:rsid w:val="00C70BA8"/>
    <w:rsid w:val="00C72A5E"/>
    <w:rsid w:val="00CB29CE"/>
    <w:rsid w:val="00CC00F6"/>
    <w:rsid w:val="00CE06C9"/>
    <w:rsid w:val="00CE65CA"/>
    <w:rsid w:val="00D0664B"/>
    <w:rsid w:val="00D149F4"/>
    <w:rsid w:val="00D20526"/>
    <w:rsid w:val="00D27E8C"/>
    <w:rsid w:val="00D3601A"/>
    <w:rsid w:val="00D44F51"/>
    <w:rsid w:val="00D45DB5"/>
    <w:rsid w:val="00D56F00"/>
    <w:rsid w:val="00D775D1"/>
    <w:rsid w:val="00DB41F7"/>
    <w:rsid w:val="00DF5437"/>
    <w:rsid w:val="00DF64BA"/>
    <w:rsid w:val="00E04747"/>
    <w:rsid w:val="00E37B7B"/>
    <w:rsid w:val="00E70C07"/>
    <w:rsid w:val="00E7366D"/>
    <w:rsid w:val="00E845AA"/>
    <w:rsid w:val="00E905A4"/>
    <w:rsid w:val="00EA5A10"/>
    <w:rsid w:val="00F01A94"/>
    <w:rsid w:val="00F03E96"/>
    <w:rsid w:val="00F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61DF"/>
  <w15:docId w15:val="{2A3B061E-9C83-48A4-905E-908CE387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F6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d">
    <w:name w:val="Standard"/>
    <w:qFormat/>
    <w:rsid w:val="004548F6"/>
    <w:rPr>
      <w:rFonts w:ascii="Basic Roman" w:eastAsia="Basic Roman" w:hAnsi="Basic Roman" w:cs="Basic Roman"/>
      <w:i w:val="0"/>
      <w:caps w:val="0"/>
      <w:smallCaps w:val="0"/>
      <w:vanish w:val="0"/>
      <w:color w:val="000000"/>
      <w:spacing w:val="0"/>
      <w:w w:val="100"/>
      <w:kern w:val="2"/>
      <w:sz w:val="20"/>
      <w:szCs w:val="20"/>
      <w:shd w:val="clear" w:color="auto" w:fill="auto"/>
      <w:lang w:val="ru-RU" w:eastAsia="ru-RU" w:bidi="ru-RU"/>
    </w:rPr>
  </w:style>
  <w:style w:type="paragraph" w:customStyle="1" w:styleId="a3">
    <w:name w:val="Заголовок"/>
    <w:basedOn w:val="a"/>
    <w:next w:val="a4"/>
    <w:qFormat/>
    <w:rsid w:val="004548F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548F6"/>
    <w:pPr>
      <w:spacing w:after="140" w:line="288" w:lineRule="auto"/>
    </w:pPr>
  </w:style>
  <w:style w:type="paragraph" w:styleId="a5">
    <w:name w:val="List"/>
    <w:basedOn w:val="a4"/>
    <w:rsid w:val="004548F6"/>
  </w:style>
  <w:style w:type="paragraph" w:customStyle="1" w:styleId="1">
    <w:name w:val="Название объекта1"/>
    <w:basedOn w:val="a"/>
    <w:qFormat/>
    <w:rsid w:val="004548F6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4548F6"/>
    <w:pPr>
      <w:suppressLineNumbers/>
    </w:pPr>
  </w:style>
  <w:style w:type="paragraph" w:customStyle="1" w:styleId="a7">
    <w:name w:val="Содержимое таблицы"/>
    <w:basedOn w:val="a"/>
    <w:qFormat/>
    <w:rsid w:val="004548F6"/>
    <w:pPr>
      <w:suppressLineNumbers/>
    </w:pPr>
  </w:style>
  <w:style w:type="paragraph" w:customStyle="1" w:styleId="ConsPlusNormal">
    <w:name w:val="ConsPlusNormal"/>
    <w:qFormat/>
    <w:rsid w:val="004548F6"/>
    <w:pPr>
      <w:widowControl w:val="0"/>
    </w:pPr>
    <w:rPr>
      <w:rFonts w:ascii="Arial" w:eastAsia="Times New Roman" w:hAnsi="Arial" w:cs="Arial"/>
      <w:color w:val="00000A"/>
      <w:sz w:val="24"/>
    </w:rPr>
  </w:style>
  <w:style w:type="paragraph" w:customStyle="1" w:styleId="a8">
    <w:name w:val="Заголовок таблицы"/>
    <w:basedOn w:val="a7"/>
    <w:qFormat/>
    <w:rsid w:val="004548F6"/>
    <w:pPr>
      <w:jc w:val="center"/>
    </w:pPr>
    <w:rPr>
      <w:b/>
      <w:bCs/>
    </w:rPr>
  </w:style>
  <w:style w:type="paragraph" w:customStyle="1" w:styleId="Standard0">
    <w:name w:val="Standard"/>
    <w:basedOn w:val="a"/>
    <w:qFormat/>
    <w:rsid w:val="004548F6"/>
    <w:pPr>
      <w:suppressAutoHyphens/>
    </w:pPr>
    <w:rPr>
      <w:rFonts w:eastAsia="Source Han Sans CN Regular" w:cs="Liberation Serif"/>
      <w:color w:val="000000"/>
      <w:lang w:bidi="ru-RU"/>
    </w:rPr>
  </w:style>
  <w:style w:type="paragraph" w:customStyle="1" w:styleId="TableParagraph">
    <w:name w:val="Table Paragraph"/>
    <w:basedOn w:val="a"/>
    <w:qFormat/>
    <w:rsid w:val="004548F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3C7D07"/>
    <w:pPr>
      <w:spacing w:after="200" w:line="276" w:lineRule="auto"/>
      <w:ind w:left="720"/>
      <w:contextualSpacing/>
    </w:pPr>
    <w:rPr>
      <w:rFonts w:asciiTheme="minorHAnsi" w:eastAsia="Times New Roman" w:hAnsiTheme="minorHAnsi" w:cstheme="minorBidi"/>
      <w:color w:val="auto"/>
      <w:kern w:val="0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4B71DF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1DF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3396-A27A-46C8-A844-DCA37B2D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3</Pages>
  <Words>3977</Words>
  <Characters>22669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58</cp:revision>
  <cp:lastPrinted>2026-01-10T16:14:00Z</cp:lastPrinted>
  <dcterms:created xsi:type="dcterms:W3CDTF">2018-01-07T18:46:00Z</dcterms:created>
  <dcterms:modified xsi:type="dcterms:W3CDTF">2026-01-10T16:14:00Z</dcterms:modified>
  <dc:language>ru-RU</dc:language>
</cp:coreProperties>
</file>